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940FE9" w:rsidRPr="00917865" w:rsidTr="00533EA9">
        <w:tc>
          <w:tcPr>
            <w:tcW w:w="5240" w:type="dxa"/>
            <w:shd w:val="clear" w:color="auto" w:fill="auto"/>
          </w:tcPr>
          <w:p w:rsidR="00940FE9" w:rsidRPr="00986349" w:rsidRDefault="00940FE9" w:rsidP="00917865">
            <w:pPr>
              <w:ind w:left="873"/>
              <w:rPr>
                <w:rFonts w:ascii="Arial" w:hAnsi="Arial" w:cs="Arial"/>
              </w:rPr>
            </w:pPr>
          </w:p>
          <w:p w:rsidR="00940FE9" w:rsidRPr="00986349" w:rsidRDefault="00940FE9" w:rsidP="00917865">
            <w:pPr>
              <w:ind w:left="873"/>
              <w:rPr>
                <w:rFonts w:ascii="Arial" w:hAnsi="Arial" w:cs="Arial"/>
              </w:rPr>
            </w:pPr>
          </w:p>
          <w:p w:rsidR="00940FE9" w:rsidRPr="00986349" w:rsidRDefault="00940FE9" w:rsidP="00917865">
            <w:pPr>
              <w:ind w:left="596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УТВЕРЖДЕН</w:t>
            </w:r>
          </w:p>
          <w:p w:rsidR="00940FE9" w:rsidRPr="00986349" w:rsidRDefault="00940FE9" w:rsidP="00917865">
            <w:pPr>
              <w:ind w:left="596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решением Ученого Совета</w:t>
            </w:r>
          </w:p>
          <w:p w:rsidR="00940FE9" w:rsidRPr="00986349" w:rsidRDefault="00940FE9" w:rsidP="00917865">
            <w:pPr>
              <w:ind w:left="596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НИТУ «МИСиС», протокол</w:t>
            </w:r>
          </w:p>
          <w:p w:rsidR="00940FE9" w:rsidRPr="00986349" w:rsidRDefault="00940FE9" w:rsidP="00917865">
            <w:pPr>
              <w:ind w:left="596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от 18.03.2021 № 2-21</w:t>
            </w:r>
          </w:p>
          <w:p w:rsidR="00940FE9" w:rsidRPr="00986349" w:rsidRDefault="00940FE9" w:rsidP="00917865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940FE9" w:rsidRPr="00986349" w:rsidRDefault="00940FE9" w:rsidP="00917865">
            <w:pPr>
              <w:ind w:left="458"/>
              <w:rPr>
                <w:rFonts w:ascii="Arial" w:hAnsi="Arial" w:cs="Arial"/>
              </w:rPr>
            </w:pPr>
          </w:p>
          <w:p w:rsidR="00940FE9" w:rsidRPr="00986349" w:rsidRDefault="00940FE9" w:rsidP="00917865">
            <w:pPr>
              <w:ind w:left="458"/>
              <w:rPr>
                <w:rFonts w:ascii="Arial" w:hAnsi="Arial" w:cs="Arial"/>
              </w:rPr>
            </w:pPr>
          </w:p>
          <w:p w:rsidR="00940FE9" w:rsidRPr="00986349" w:rsidRDefault="00940FE9" w:rsidP="00917865">
            <w:pPr>
              <w:ind w:left="1032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ВВЕДЕН В ДЕЙСТВИЕ</w:t>
            </w:r>
          </w:p>
          <w:p w:rsidR="00940FE9" w:rsidRPr="00986349" w:rsidRDefault="00940FE9" w:rsidP="00917865">
            <w:pPr>
              <w:ind w:left="1032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приказом ректора</w:t>
            </w:r>
          </w:p>
          <w:p w:rsidR="00940FE9" w:rsidRPr="00986349" w:rsidRDefault="00940FE9" w:rsidP="00917865">
            <w:pPr>
              <w:ind w:left="1032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НИТУ «МИСиС»</w:t>
            </w:r>
          </w:p>
          <w:p w:rsidR="00940FE9" w:rsidRPr="00986349" w:rsidRDefault="00940FE9" w:rsidP="00917865">
            <w:pPr>
              <w:ind w:left="1032"/>
              <w:rPr>
                <w:rFonts w:ascii="Arial" w:hAnsi="Arial" w:cs="Arial"/>
              </w:rPr>
            </w:pPr>
            <w:r w:rsidRPr="00986349">
              <w:rPr>
                <w:rFonts w:ascii="Arial" w:hAnsi="Arial" w:cs="Arial"/>
              </w:rPr>
              <w:t>от 02.04.2021 № 119 о.в.</w:t>
            </w:r>
          </w:p>
          <w:p w:rsidR="00940FE9" w:rsidRPr="00986349" w:rsidRDefault="00940FE9" w:rsidP="00917865">
            <w:pPr>
              <w:ind w:left="873"/>
              <w:rPr>
                <w:rFonts w:ascii="Arial" w:hAnsi="Arial" w:cs="Arial"/>
              </w:rPr>
            </w:pPr>
          </w:p>
        </w:tc>
      </w:tr>
      <w:tr w:rsidR="002006D9" w:rsidRPr="00917865" w:rsidTr="00533EA9">
        <w:trPr>
          <w:trHeight w:val="9775"/>
        </w:trPr>
        <w:tc>
          <w:tcPr>
            <w:tcW w:w="10201" w:type="dxa"/>
            <w:gridSpan w:val="2"/>
            <w:shd w:val="clear" w:color="auto" w:fill="auto"/>
          </w:tcPr>
          <w:p w:rsidR="002006D9" w:rsidRPr="00917865" w:rsidRDefault="002006D9" w:rsidP="00917865"/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7103A7" w:rsidP="00917865">
            <w:pPr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917865" w:rsidRDefault="007103A7" w:rsidP="00917865">
            <w:pPr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917865" w:rsidRDefault="007103A7" w:rsidP="00917865">
            <w:pPr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917865" w:rsidRDefault="007103A7" w:rsidP="00917865">
            <w:pPr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917865" w:rsidRDefault="002006D9" w:rsidP="00917865">
            <w:pPr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>«МИС</w:t>
            </w:r>
            <w:r w:rsidR="0052545C">
              <w:rPr>
                <w:rFonts w:ascii="Arial" w:hAnsi="Arial" w:cs="Arial"/>
              </w:rPr>
              <w:t>И</w:t>
            </w:r>
            <w:r w:rsidRPr="00917865">
              <w:rPr>
                <w:rFonts w:ascii="Arial" w:hAnsi="Arial" w:cs="Arial"/>
              </w:rPr>
              <w:t>С»</w:t>
            </w: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7103A7" w:rsidP="00917865">
            <w:pPr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 xml:space="preserve">уровень </w:t>
            </w:r>
            <w:r w:rsidR="00A20103" w:rsidRPr="00917865">
              <w:rPr>
                <w:rFonts w:ascii="Arial" w:hAnsi="Arial" w:cs="Arial"/>
              </w:rPr>
              <w:t>профессионального</w:t>
            </w:r>
            <w:r w:rsidRPr="00917865">
              <w:rPr>
                <w:rFonts w:ascii="Arial" w:hAnsi="Arial" w:cs="Arial"/>
              </w:rPr>
              <w:t xml:space="preserve"> образования</w:t>
            </w:r>
          </w:p>
          <w:p w:rsidR="002006D9" w:rsidRPr="00917865" w:rsidRDefault="00A20103" w:rsidP="00917865">
            <w:pPr>
              <w:spacing w:before="120"/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 xml:space="preserve">высшее образование – </w:t>
            </w:r>
            <w:r w:rsidR="00D70301" w:rsidRPr="00917865">
              <w:rPr>
                <w:rFonts w:ascii="Arial" w:hAnsi="Arial" w:cs="Arial"/>
              </w:rPr>
              <w:t>бакалавриат</w:t>
            </w: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7103A7" w:rsidP="00917865">
            <w:pPr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>направление подготовки</w:t>
            </w:r>
          </w:p>
          <w:p w:rsidR="002006D9" w:rsidRPr="00917865" w:rsidRDefault="003E658E" w:rsidP="00917865">
            <w:pPr>
              <w:spacing w:before="120"/>
              <w:jc w:val="center"/>
              <w:rPr>
                <w:rFonts w:ascii="Arial" w:hAnsi="Arial" w:cs="Arial"/>
              </w:rPr>
            </w:pPr>
            <w:r w:rsidRPr="00917865">
              <w:rPr>
                <w:rFonts w:ascii="Arial" w:hAnsi="Arial" w:cs="Arial"/>
              </w:rPr>
              <w:t>45</w:t>
            </w:r>
            <w:r w:rsidR="00405454" w:rsidRPr="00917865">
              <w:rPr>
                <w:rFonts w:ascii="Arial" w:hAnsi="Arial" w:cs="Arial"/>
              </w:rPr>
              <w:t>.03.0</w:t>
            </w:r>
            <w:r w:rsidRPr="00917865">
              <w:rPr>
                <w:rFonts w:ascii="Arial" w:hAnsi="Arial" w:cs="Arial"/>
              </w:rPr>
              <w:t>2</w:t>
            </w:r>
            <w:r w:rsidR="00405454" w:rsidRPr="00917865">
              <w:rPr>
                <w:rFonts w:ascii="Arial" w:hAnsi="Arial" w:cs="Arial"/>
              </w:rPr>
              <w:t xml:space="preserve"> </w:t>
            </w:r>
            <w:r w:rsidRPr="00917865">
              <w:rPr>
                <w:rFonts w:ascii="Arial" w:hAnsi="Arial" w:cs="Arial"/>
              </w:rPr>
              <w:t>Лингвистика</w:t>
            </w: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093C52" w:rsidRPr="00917865" w:rsidRDefault="00093C52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rPr>
                <w:rFonts w:ascii="Arial" w:hAnsi="Arial" w:cs="Arial"/>
              </w:rPr>
            </w:pPr>
          </w:p>
          <w:p w:rsidR="002006D9" w:rsidRPr="00917865" w:rsidRDefault="002006D9" w:rsidP="00917865">
            <w:pPr>
              <w:jc w:val="center"/>
            </w:pPr>
            <w:r w:rsidRPr="00917865">
              <w:rPr>
                <w:rFonts w:ascii="Arial" w:hAnsi="Arial" w:cs="Arial"/>
              </w:rPr>
              <w:t>Москва</w:t>
            </w:r>
            <w:r w:rsidR="007103A7" w:rsidRPr="00917865">
              <w:rPr>
                <w:rFonts w:ascii="Arial" w:hAnsi="Arial" w:cs="Arial"/>
              </w:rPr>
              <w:t>,</w:t>
            </w:r>
            <w:r w:rsidRPr="00917865">
              <w:rPr>
                <w:rFonts w:ascii="Arial" w:hAnsi="Arial" w:cs="Arial"/>
              </w:rPr>
              <w:t xml:space="preserve"> 20</w:t>
            </w:r>
            <w:r w:rsidR="00682E19" w:rsidRPr="00917865">
              <w:rPr>
                <w:rFonts w:ascii="Arial" w:hAnsi="Arial" w:cs="Arial"/>
              </w:rPr>
              <w:t>2</w:t>
            </w:r>
            <w:r w:rsidR="00C53E5F" w:rsidRPr="00917865">
              <w:rPr>
                <w:rFonts w:ascii="Arial" w:hAnsi="Arial" w:cs="Arial"/>
              </w:rPr>
              <w:t>1</w:t>
            </w:r>
          </w:p>
        </w:tc>
      </w:tr>
    </w:tbl>
    <w:p w:rsidR="0041693C" w:rsidRPr="00917865" w:rsidRDefault="0041693C" w:rsidP="00917865">
      <w:pPr>
        <w:tabs>
          <w:tab w:val="num" w:pos="800"/>
        </w:tabs>
        <w:ind w:left="800" w:firstLine="400"/>
        <w:jc w:val="center"/>
        <w:rPr>
          <w:rFonts w:ascii="Arial" w:hAnsi="Arial" w:cs="Arial"/>
          <w:caps/>
        </w:rPr>
      </w:pPr>
      <w:r w:rsidRPr="00917865">
        <w:rPr>
          <w:rFonts w:ascii="Arial" w:hAnsi="Arial" w:cs="Arial"/>
          <w:caps/>
        </w:rPr>
        <w:br w:type="page"/>
      </w:r>
    </w:p>
    <w:p w:rsidR="00200333" w:rsidRPr="00917865" w:rsidRDefault="0085760B" w:rsidP="00917865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917865">
        <w:rPr>
          <w:rFonts w:ascii="Arial" w:hAnsi="Arial" w:cs="Arial"/>
        </w:rPr>
        <w:lastRenderedPageBreak/>
        <w:t>Содержание</w:t>
      </w:r>
    </w:p>
    <w:p w:rsidR="00D4478E" w:rsidRPr="00917865" w:rsidRDefault="00D4478E" w:rsidP="00917865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986349" w:rsidRDefault="00986349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>
        <w:rPr>
          <w:bCs w:val="0"/>
          <w:szCs w:val="22"/>
        </w:rPr>
        <w:fldChar w:fldCharType="begin"/>
      </w:r>
      <w:r>
        <w:rPr>
          <w:bCs w:val="0"/>
          <w:szCs w:val="22"/>
        </w:rPr>
        <w:instrText xml:space="preserve"> TOC \o "1-2" \h \z \u </w:instrText>
      </w:r>
      <w:r>
        <w:rPr>
          <w:bCs w:val="0"/>
          <w:szCs w:val="22"/>
        </w:rPr>
        <w:fldChar w:fldCharType="separate"/>
      </w:r>
      <w:hyperlink w:anchor="_Toc72160668" w:history="1">
        <w:r w:rsidRPr="00891C83">
          <w:rPr>
            <w:rStyle w:val="af7"/>
          </w:rPr>
          <w:t>1 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6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68A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69" w:history="1">
        <w:r w:rsidR="00986349" w:rsidRPr="00891C83">
          <w:rPr>
            <w:rStyle w:val="af7"/>
          </w:rPr>
          <w:t>2 Термины, определения, обозначения и сокращения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69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4</w:t>
        </w:r>
        <w:r w:rsidR="00986349">
          <w:rPr>
            <w:webHidden/>
          </w:rPr>
          <w:fldChar w:fldCharType="end"/>
        </w:r>
      </w:hyperlink>
    </w:p>
    <w:p w:rsidR="00986349" w:rsidRPr="00986349" w:rsidRDefault="006503BC" w:rsidP="00986349">
      <w:pPr>
        <w:pStyle w:val="14"/>
        <w:ind w:left="709" w:hanging="425"/>
        <w:rPr>
          <w:rStyle w:val="af7"/>
        </w:rPr>
      </w:pPr>
      <w:hyperlink w:anchor="_Toc72160670" w:history="1">
        <w:r w:rsidR="00986349" w:rsidRPr="00891C83">
          <w:rPr>
            <w:rStyle w:val="af7"/>
          </w:rPr>
          <w:t>2.1 Термины и определения</w:t>
        </w:r>
        <w:r w:rsidR="00986349" w:rsidRPr="00986349">
          <w:rPr>
            <w:rStyle w:val="af7"/>
            <w:webHidden/>
          </w:rPr>
          <w:tab/>
        </w:r>
        <w:r w:rsidR="00986349" w:rsidRPr="00986349">
          <w:rPr>
            <w:rStyle w:val="af7"/>
            <w:webHidden/>
          </w:rPr>
          <w:fldChar w:fldCharType="begin"/>
        </w:r>
        <w:r w:rsidR="00986349" w:rsidRPr="00986349">
          <w:rPr>
            <w:rStyle w:val="af7"/>
            <w:webHidden/>
          </w:rPr>
          <w:instrText xml:space="preserve"> PAGEREF _Toc72160670 \h </w:instrText>
        </w:r>
        <w:r w:rsidR="00986349" w:rsidRPr="00986349">
          <w:rPr>
            <w:rStyle w:val="af7"/>
            <w:webHidden/>
          </w:rPr>
        </w:r>
        <w:r w:rsidR="00986349" w:rsidRPr="00986349">
          <w:rPr>
            <w:rStyle w:val="af7"/>
            <w:webHidden/>
          </w:rPr>
          <w:fldChar w:fldCharType="separate"/>
        </w:r>
        <w:r w:rsidR="00BF68A3">
          <w:rPr>
            <w:rStyle w:val="af7"/>
            <w:webHidden/>
          </w:rPr>
          <w:t>4</w:t>
        </w:r>
        <w:r w:rsidR="00986349" w:rsidRPr="00986349">
          <w:rPr>
            <w:rStyle w:val="af7"/>
            <w:webHidden/>
          </w:rPr>
          <w:fldChar w:fldCharType="end"/>
        </w:r>
      </w:hyperlink>
    </w:p>
    <w:p w:rsidR="00986349" w:rsidRPr="00986349" w:rsidRDefault="006503BC" w:rsidP="00986349">
      <w:pPr>
        <w:pStyle w:val="14"/>
        <w:ind w:left="709" w:hanging="425"/>
        <w:rPr>
          <w:rStyle w:val="af7"/>
        </w:rPr>
      </w:pPr>
      <w:hyperlink w:anchor="_Toc72160671" w:history="1">
        <w:r w:rsidR="00986349" w:rsidRPr="00891C83">
          <w:rPr>
            <w:rStyle w:val="af7"/>
          </w:rPr>
          <w:t>2.2 Обозначения и сокращения</w:t>
        </w:r>
        <w:r w:rsidR="00986349" w:rsidRPr="00986349">
          <w:rPr>
            <w:rStyle w:val="af7"/>
            <w:webHidden/>
          </w:rPr>
          <w:tab/>
        </w:r>
        <w:r w:rsidR="00986349" w:rsidRPr="00986349">
          <w:rPr>
            <w:rStyle w:val="af7"/>
            <w:webHidden/>
          </w:rPr>
          <w:fldChar w:fldCharType="begin"/>
        </w:r>
        <w:r w:rsidR="00986349" w:rsidRPr="00986349">
          <w:rPr>
            <w:rStyle w:val="af7"/>
            <w:webHidden/>
          </w:rPr>
          <w:instrText xml:space="preserve"> PAGEREF _Toc72160671 \h </w:instrText>
        </w:r>
        <w:r w:rsidR="00986349" w:rsidRPr="00986349">
          <w:rPr>
            <w:rStyle w:val="af7"/>
            <w:webHidden/>
          </w:rPr>
        </w:r>
        <w:r w:rsidR="00986349" w:rsidRPr="00986349">
          <w:rPr>
            <w:rStyle w:val="af7"/>
            <w:webHidden/>
          </w:rPr>
          <w:fldChar w:fldCharType="separate"/>
        </w:r>
        <w:r w:rsidR="00BF68A3">
          <w:rPr>
            <w:rStyle w:val="af7"/>
            <w:webHidden/>
          </w:rPr>
          <w:t>4</w:t>
        </w:r>
        <w:r w:rsidR="00986349" w:rsidRPr="00986349">
          <w:rPr>
            <w:rStyle w:val="af7"/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72" w:history="1">
        <w:r w:rsidR="00986349" w:rsidRPr="00891C83">
          <w:rPr>
            <w:rStyle w:val="af7"/>
          </w:rPr>
          <w:t>3 Нормативные ссылки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72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5</w:t>
        </w:r>
        <w:r w:rsidR="00986349">
          <w:rPr>
            <w:webHidden/>
          </w:rPr>
          <w:fldChar w:fldCharType="end"/>
        </w:r>
      </w:hyperlink>
    </w:p>
    <w:p w:rsidR="00986349" w:rsidRPr="00986349" w:rsidRDefault="006503BC" w:rsidP="00986349">
      <w:pPr>
        <w:pStyle w:val="14"/>
        <w:ind w:left="709" w:hanging="425"/>
        <w:rPr>
          <w:rStyle w:val="af7"/>
        </w:rPr>
      </w:pPr>
      <w:hyperlink w:anchor="_Toc72160673" w:history="1">
        <w:r w:rsidR="00986349" w:rsidRPr="00891C83">
          <w:rPr>
            <w:rStyle w:val="af7"/>
          </w:rPr>
          <w:t>3.1 Законодательные и нормативные акты Российской Федерации</w:t>
        </w:r>
        <w:r w:rsidR="00986349" w:rsidRPr="00986349">
          <w:rPr>
            <w:rStyle w:val="af7"/>
            <w:webHidden/>
          </w:rPr>
          <w:tab/>
        </w:r>
        <w:r w:rsidR="00986349" w:rsidRPr="00986349">
          <w:rPr>
            <w:rStyle w:val="af7"/>
            <w:webHidden/>
          </w:rPr>
          <w:fldChar w:fldCharType="begin"/>
        </w:r>
        <w:r w:rsidR="00986349" w:rsidRPr="00986349">
          <w:rPr>
            <w:rStyle w:val="af7"/>
            <w:webHidden/>
          </w:rPr>
          <w:instrText xml:space="preserve"> PAGEREF _Toc72160673 \h </w:instrText>
        </w:r>
        <w:r w:rsidR="00986349" w:rsidRPr="00986349">
          <w:rPr>
            <w:rStyle w:val="af7"/>
            <w:webHidden/>
          </w:rPr>
        </w:r>
        <w:r w:rsidR="00986349" w:rsidRPr="00986349">
          <w:rPr>
            <w:rStyle w:val="af7"/>
            <w:webHidden/>
          </w:rPr>
          <w:fldChar w:fldCharType="separate"/>
        </w:r>
        <w:r w:rsidR="00BF68A3">
          <w:rPr>
            <w:rStyle w:val="af7"/>
            <w:webHidden/>
          </w:rPr>
          <w:t>5</w:t>
        </w:r>
        <w:r w:rsidR="00986349" w:rsidRPr="00986349">
          <w:rPr>
            <w:rStyle w:val="af7"/>
            <w:webHidden/>
          </w:rPr>
          <w:fldChar w:fldCharType="end"/>
        </w:r>
      </w:hyperlink>
    </w:p>
    <w:p w:rsidR="00986349" w:rsidRPr="00986349" w:rsidRDefault="006503BC" w:rsidP="00986349">
      <w:pPr>
        <w:pStyle w:val="14"/>
        <w:ind w:left="709" w:hanging="425"/>
        <w:rPr>
          <w:rStyle w:val="af7"/>
        </w:rPr>
      </w:pPr>
      <w:hyperlink w:anchor="_Toc72160674" w:history="1">
        <w:r w:rsidR="00986349" w:rsidRPr="00891C83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986349" w:rsidRPr="00986349">
          <w:rPr>
            <w:rStyle w:val="af7"/>
            <w:webHidden/>
          </w:rPr>
          <w:tab/>
        </w:r>
        <w:r w:rsidR="00986349" w:rsidRPr="00986349">
          <w:rPr>
            <w:rStyle w:val="af7"/>
            <w:webHidden/>
          </w:rPr>
          <w:fldChar w:fldCharType="begin"/>
        </w:r>
        <w:r w:rsidR="00986349" w:rsidRPr="00986349">
          <w:rPr>
            <w:rStyle w:val="af7"/>
            <w:webHidden/>
          </w:rPr>
          <w:instrText xml:space="preserve"> PAGEREF _Toc72160674 \h </w:instrText>
        </w:r>
        <w:r w:rsidR="00986349" w:rsidRPr="00986349">
          <w:rPr>
            <w:rStyle w:val="af7"/>
            <w:webHidden/>
          </w:rPr>
        </w:r>
        <w:r w:rsidR="00986349" w:rsidRPr="00986349">
          <w:rPr>
            <w:rStyle w:val="af7"/>
            <w:webHidden/>
          </w:rPr>
          <w:fldChar w:fldCharType="separate"/>
        </w:r>
        <w:r w:rsidR="00BF68A3">
          <w:rPr>
            <w:rStyle w:val="af7"/>
            <w:webHidden/>
          </w:rPr>
          <w:t>5</w:t>
        </w:r>
        <w:r w:rsidR="00986349" w:rsidRPr="00986349">
          <w:rPr>
            <w:rStyle w:val="af7"/>
            <w:webHidden/>
          </w:rPr>
          <w:fldChar w:fldCharType="end"/>
        </w:r>
      </w:hyperlink>
    </w:p>
    <w:p w:rsidR="00986349" w:rsidRPr="00986349" w:rsidRDefault="006503BC" w:rsidP="00986349">
      <w:pPr>
        <w:pStyle w:val="14"/>
        <w:ind w:left="709" w:hanging="425"/>
        <w:rPr>
          <w:rStyle w:val="af7"/>
        </w:rPr>
      </w:pPr>
      <w:hyperlink w:anchor="_Toc72160675" w:history="1">
        <w:r w:rsidR="00986349" w:rsidRPr="00891C83">
          <w:rPr>
            <w:rStyle w:val="af7"/>
          </w:rPr>
          <w:t>3.3 Локальные нормативные акты университета</w:t>
        </w:r>
        <w:r w:rsidR="00986349" w:rsidRPr="00986349">
          <w:rPr>
            <w:rStyle w:val="af7"/>
            <w:webHidden/>
          </w:rPr>
          <w:tab/>
        </w:r>
        <w:r w:rsidR="00986349" w:rsidRPr="00986349">
          <w:rPr>
            <w:rStyle w:val="af7"/>
            <w:webHidden/>
          </w:rPr>
          <w:fldChar w:fldCharType="begin"/>
        </w:r>
        <w:r w:rsidR="00986349" w:rsidRPr="00986349">
          <w:rPr>
            <w:rStyle w:val="af7"/>
            <w:webHidden/>
          </w:rPr>
          <w:instrText xml:space="preserve"> PAGEREF _Toc72160675 \h </w:instrText>
        </w:r>
        <w:r w:rsidR="00986349" w:rsidRPr="00986349">
          <w:rPr>
            <w:rStyle w:val="af7"/>
            <w:webHidden/>
          </w:rPr>
        </w:r>
        <w:r w:rsidR="00986349" w:rsidRPr="00986349">
          <w:rPr>
            <w:rStyle w:val="af7"/>
            <w:webHidden/>
          </w:rPr>
          <w:fldChar w:fldCharType="separate"/>
        </w:r>
        <w:r w:rsidR="00BF68A3">
          <w:rPr>
            <w:rStyle w:val="af7"/>
            <w:webHidden/>
          </w:rPr>
          <w:t>5</w:t>
        </w:r>
        <w:r w:rsidR="00986349" w:rsidRPr="00986349">
          <w:rPr>
            <w:rStyle w:val="af7"/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76" w:history="1">
        <w:r w:rsidR="00986349" w:rsidRPr="00891C83">
          <w:rPr>
            <w:rStyle w:val="af7"/>
          </w:rPr>
          <w:t>4 Общие положения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76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5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77" w:history="1">
        <w:r w:rsidR="00986349" w:rsidRPr="00891C83">
          <w:rPr>
            <w:rStyle w:val="af7"/>
          </w:rPr>
          <w:t>5 Требования к результатам освоения образовательной программы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77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7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78" w:history="1">
        <w:r w:rsidR="00986349" w:rsidRPr="00891C83">
          <w:rPr>
            <w:rStyle w:val="af7"/>
          </w:rPr>
          <w:t>6 Требования к структуре образовательной программы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78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0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79" w:history="1">
        <w:r w:rsidR="00986349" w:rsidRPr="00891C83">
          <w:rPr>
            <w:rStyle w:val="af7"/>
          </w:rPr>
          <w:t>7 Требования к условиям реализации образовательной программы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79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1</w:t>
        </w:r>
        <w:r w:rsidR="00986349">
          <w:rPr>
            <w:webHidden/>
          </w:rPr>
          <w:fldChar w:fldCharType="end"/>
        </w:r>
      </w:hyperlink>
    </w:p>
    <w:p w:rsidR="00986349" w:rsidRDefault="006503BC" w:rsidP="0098634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0" w:history="1">
        <w:r w:rsidR="00986349" w:rsidRPr="00891C83">
          <w:rPr>
            <w:rStyle w:val="af7"/>
          </w:rPr>
          <w:t>7.1 Общесистемные требования к реализации программы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0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1</w:t>
        </w:r>
        <w:r w:rsidR="00986349">
          <w:rPr>
            <w:webHidden/>
          </w:rPr>
          <w:fldChar w:fldCharType="end"/>
        </w:r>
      </w:hyperlink>
    </w:p>
    <w:p w:rsidR="00986349" w:rsidRDefault="006503BC" w:rsidP="0098634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1" w:history="1">
        <w:r w:rsidR="00986349" w:rsidRPr="00891C83">
          <w:rPr>
            <w:rStyle w:val="af7"/>
          </w:rPr>
          <w:t>7.2 Требования к материально-техническому и учебно-методическому обеспечению программы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1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2</w:t>
        </w:r>
        <w:r w:rsidR="00986349">
          <w:rPr>
            <w:webHidden/>
          </w:rPr>
          <w:fldChar w:fldCharType="end"/>
        </w:r>
      </w:hyperlink>
    </w:p>
    <w:p w:rsidR="00986349" w:rsidRDefault="006503BC" w:rsidP="0098634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2" w:history="1">
        <w:r w:rsidR="00986349" w:rsidRPr="00891C83">
          <w:rPr>
            <w:rStyle w:val="af7"/>
          </w:rPr>
          <w:t>7.3 Требования к кадровым условиям реализации программы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2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3</w:t>
        </w:r>
        <w:r w:rsidR="00986349">
          <w:rPr>
            <w:webHidden/>
          </w:rPr>
          <w:fldChar w:fldCharType="end"/>
        </w:r>
      </w:hyperlink>
    </w:p>
    <w:p w:rsidR="00986349" w:rsidRDefault="006503BC" w:rsidP="0098634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3" w:history="1">
        <w:r w:rsidR="00986349" w:rsidRPr="00891C83">
          <w:rPr>
            <w:rStyle w:val="af7"/>
          </w:rPr>
          <w:t>7.4 Требования к финансовым условиям реализации программы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3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3</w:t>
        </w:r>
        <w:r w:rsidR="00986349">
          <w:rPr>
            <w:webHidden/>
          </w:rPr>
          <w:fldChar w:fldCharType="end"/>
        </w:r>
      </w:hyperlink>
    </w:p>
    <w:p w:rsidR="00986349" w:rsidRDefault="006503BC" w:rsidP="00986349">
      <w:pPr>
        <w:pStyle w:val="14"/>
        <w:ind w:left="709" w:hanging="425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4" w:history="1">
        <w:r w:rsidR="00986349" w:rsidRPr="00891C83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бакалавриа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4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3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5" w:history="1">
        <w:r w:rsidR="00986349" w:rsidRPr="00891C83">
          <w:rPr>
            <w:rStyle w:val="af7"/>
          </w:rPr>
          <w:t>8 Контроль соблюдения образовательного стандар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5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4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6" w:history="1">
        <w:r w:rsidR="00986349" w:rsidRPr="00891C83">
          <w:rPr>
            <w:rStyle w:val="af7"/>
          </w:rPr>
          <w:t>9 Внесение изменений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6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4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7" w:history="1">
        <w:r w:rsidR="00986349" w:rsidRPr="00891C83">
          <w:rPr>
            <w:rStyle w:val="af7"/>
          </w:rPr>
          <w:t>10 Список разработчиков и экспертов образовательного стандарта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7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5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8" w:history="1">
        <w:r w:rsidR="00986349" w:rsidRPr="00891C83">
          <w:rPr>
            <w:rStyle w:val="af7"/>
          </w:rPr>
          <w:t>Приложение А Перечень профессиональных стандартов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8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6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89" w:history="1">
        <w:r w:rsidR="00986349" w:rsidRPr="00891C83">
          <w:rPr>
            <w:rStyle w:val="af7"/>
          </w:rPr>
          <w:t>Приложение Б Таблица соответствия компетенций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89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17</w:t>
        </w:r>
        <w:r w:rsidR="00986349">
          <w:rPr>
            <w:webHidden/>
          </w:rPr>
          <w:fldChar w:fldCharType="end"/>
        </w:r>
      </w:hyperlink>
    </w:p>
    <w:p w:rsidR="00986349" w:rsidRDefault="006503BC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72160690" w:history="1">
        <w:r w:rsidR="00986349" w:rsidRPr="00891C83">
          <w:rPr>
            <w:rStyle w:val="af7"/>
          </w:rPr>
          <w:t xml:space="preserve">Приложение В Внесение изменений в ОС ВО НИТУ </w:t>
        </w:r>
        <w:r w:rsidR="0052545C">
          <w:rPr>
            <w:rStyle w:val="af7"/>
          </w:rPr>
          <w:t>МИСИС</w:t>
        </w:r>
        <w:r w:rsidR="00986349">
          <w:rPr>
            <w:webHidden/>
          </w:rPr>
          <w:tab/>
        </w:r>
        <w:r w:rsidR="00986349">
          <w:rPr>
            <w:webHidden/>
          </w:rPr>
          <w:fldChar w:fldCharType="begin"/>
        </w:r>
        <w:r w:rsidR="00986349">
          <w:rPr>
            <w:webHidden/>
          </w:rPr>
          <w:instrText xml:space="preserve"> PAGEREF _Toc72160690 \h </w:instrText>
        </w:r>
        <w:r w:rsidR="00986349">
          <w:rPr>
            <w:webHidden/>
          </w:rPr>
        </w:r>
        <w:r w:rsidR="00986349">
          <w:rPr>
            <w:webHidden/>
          </w:rPr>
          <w:fldChar w:fldCharType="separate"/>
        </w:r>
        <w:r w:rsidR="00BF68A3">
          <w:rPr>
            <w:webHidden/>
          </w:rPr>
          <w:t>26</w:t>
        </w:r>
        <w:r w:rsidR="00986349">
          <w:rPr>
            <w:webHidden/>
          </w:rPr>
          <w:fldChar w:fldCharType="end"/>
        </w:r>
      </w:hyperlink>
    </w:p>
    <w:p w:rsidR="004A111B" w:rsidRPr="00917865" w:rsidRDefault="00986349" w:rsidP="0091786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  <w:lang w:val="en-US"/>
        </w:rPr>
        <w:fldChar w:fldCharType="end"/>
      </w:r>
    </w:p>
    <w:p w:rsidR="00CF0145" w:rsidRPr="00917865" w:rsidRDefault="00CF0145" w:rsidP="008D12C0">
      <w:pPr>
        <w:pStyle w:val="10"/>
        <w:tabs>
          <w:tab w:val="right" w:leader="dot" w:pos="9639"/>
        </w:tabs>
        <w:spacing w:before="240"/>
        <w:ind w:firstLine="709"/>
      </w:pPr>
      <w:bookmarkStart w:id="0" w:name="_GoBack"/>
      <w:bookmarkEnd w:id="0"/>
      <w:r w:rsidRPr="00917865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60668"/>
      <w:r w:rsidR="00591724" w:rsidRPr="00917865">
        <w:lastRenderedPageBreak/>
        <w:t>1</w:t>
      </w:r>
      <w:r w:rsidR="003B4712" w:rsidRPr="00917865">
        <w:t> </w:t>
      </w:r>
      <w:r w:rsidRPr="00917865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917865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917865" w:rsidRDefault="00CF0145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1.1</w:t>
      </w:r>
      <w:r w:rsidR="003B4712" w:rsidRPr="00917865">
        <w:rPr>
          <w:rFonts w:ascii="Arial" w:hAnsi="Arial" w:cs="Arial"/>
        </w:rPr>
        <w:t> </w:t>
      </w:r>
      <w:r w:rsidRPr="00917865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</w:t>
      </w:r>
      <w:r w:rsidR="0052545C">
        <w:rPr>
          <w:rFonts w:ascii="Arial" w:hAnsi="Arial" w:cs="Arial"/>
        </w:rPr>
        <w:t>ехнологический университет «МИСИ</w:t>
      </w:r>
      <w:r w:rsidRPr="00917865">
        <w:rPr>
          <w:rFonts w:ascii="Arial" w:hAnsi="Arial" w:cs="Arial"/>
        </w:rPr>
        <w:t xml:space="preserve">С» </w:t>
      </w:r>
      <w:r w:rsidR="00A75E85" w:rsidRPr="00917865">
        <w:rPr>
          <w:rFonts w:ascii="Arial" w:hAnsi="Arial" w:cs="Arial"/>
        </w:rPr>
        <w:t>(</w:t>
      </w:r>
      <w:r w:rsidR="00C12AAA" w:rsidRPr="00917865">
        <w:rPr>
          <w:rFonts w:ascii="Arial" w:hAnsi="Arial" w:cs="Arial"/>
        </w:rPr>
        <w:t xml:space="preserve">далее – </w:t>
      </w:r>
      <w:r w:rsidR="00A75E85" w:rsidRPr="00917865">
        <w:rPr>
          <w:rFonts w:ascii="Arial" w:hAnsi="Arial" w:cs="Arial"/>
        </w:rPr>
        <w:t xml:space="preserve">ОС </w:t>
      </w:r>
      <w:r w:rsidR="00101512" w:rsidRPr="00917865">
        <w:rPr>
          <w:rFonts w:ascii="Arial" w:hAnsi="Arial" w:cs="Arial"/>
        </w:rPr>
        <w:t xml:space="preserve">ВО </w:t>
      </w:r>
      <w:r w:rsidR="00A75E85" w:rsidRPr="00917865">
        <w:rPr>
          <w:rFonts w:ascii="Arial" w:hAnsi="Arial" w:cs="Arial"/>
        </w:rPr>
        <w:t xml:space="preserve">НИТУ </w:t>
      </w:r>
      <w:r w:rsidR="0052545C">
        <w:rPr>
          <w:rFonts w:ascii="Arial" w:hAnsi="Arial" w:cs="Arial"/>
        </w:rPr>
        <w:t>МИСИС</w:t>
      </w:r>
      <w:r w:rsidR="00A75E85" w:rsidRPr="00917865">
        <w:rPr>
          <w:rFonts w:ascii="Arial" w:hAnsi="Arial" w:cs="Arial"/>
        </w:rPr>
        <w:t xml:space="preserve">) </w:t>
      </w:r>
      <w:r w:rsidRPr="00917865">
        <w:rPr>
          <w:rFonts w:ascii="Arial" w:hAnsi="Arial" w:cs="Arial"/>
        </w:rPr>
        <w:t xml:space="preserve">представляет собой </w:t>
      </w:r>
      <w:r w:rsidR="00F0764C" w:rsidRPr="00917865">
        <w:rPr>
          <w:rFonts w:ascii="Arial" w:hAnsi="Arial" w:cs="Arial"/>
        </w:rPr>
        <w:t>совокупность требований</w:t>
      </w:r>
      <w:r w:rsidR="00185078" w:rsidRPr="00917865">
        <w:rPr>
          <w:rFonts w:ascii="Arial" w:hAnsi="Arial" w:cs="Arial"/>
        </w:rPr>
        <w:t>,</w:t>
      </w:r>
      <w:r w:rsidR="00951373" w:rsidRPr="00917865">
        <w:rPr>
          <w:rFonts w:ascii="Arial" w:hAnsi="Arial" w:cs="Arial"/>
        </w:rPr>
        <w:t xml:space="preserve"> обязательных при реализации </w:t>
      </w:r>
      <w:r w:rsidR="001B5AE5" w:rsidRPr="00917865">
        <w:rPr>
          <w:rFonts w:ascii="Arial" w:hAnsi="Arial" w:cs="Arial"/>
        </w:rPr>
        <w:t xml:space="preserve">основных профессиональных </w:t>
      </w:r>
      <w:r w:rsidR="00951373" w:rsidRPr="00917865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917865">
        <w:rPr>
          <w:rFonts w:ascii="Arial" w:hAnsi="Arial" w:cs="Arial"/>
        </w:rPr>
        <w:t>–</w:t>
      </w:r>
      <w:r w:rsidR="00951373" w:rsidRPr="00917865">
        <w:rPr>
          <w:rFonts w:ascii="Arial" w:hAnsi="Arial" w:cs="Arial"/>
        </w:rPr>
        <w:t xml:space="preserve"> программ</w:t>
      </w:r>
      <w:r w:rsidR="000F3343" w:rsidRPr="00917865">
        <w:rPr>
          <w:rFonts w:ascii="Arial" w:hAnsi="Arial" w:cs="Arial"/>
        </w:rPr>
        <w:t xml:space="preserve"> </w:t>
      </w:r>
      <w:r w:rsidR="00951373" w:rsidRPr="00917865">
        <w:rPr>
          <w:rFonts w:ascii="Arial" w:hAnsi="Arial" w:cs="Arial"/>
        </w:rPr>
        <w:t>бакалавриата</w:t>
      </w:r>
      <w:r w:rsidR="008E17B0" w:rsidRPr="00917865">
        <w:rPr>
          <w:rFonts w:ascii="Arial" w:hAnsi="Arial" w:cs="Arial"/>
        </w:rPr>
        <w:t xml:space="preserve"> </w:t>
      </w:r>
      <w:r w:rsidR="00BA5FBB" w:rsidRPr="00917865">
        <w:rPr>
          <w:rFonts w:ascii="Arial" w:hAnsi="Arial" w:cs="Arial"/>
        </w:rPr>
        <w:t>по направлению</w:t>
      </w:r>
      <w:r w:rsidR="00182934" w:rsidRPr="00917865">
        <w:rPr>
          <w:rFonts w:ascii="Arial" w:hAnsi="Arial" w:cs="Arial"/>
          <w:lang w:val="en-US"/>
        </w:rPr>
        <w:t> </w:t>
      </w:r>
      <w:r w:rsidR="00BA5FBB" w:rsidRPr="00917865">
        <w:rPr>
          <w:rFonts w:ascii="Arial" w:hAnsi="Arial" w:cs="Arial"/>
        </w:rPr>
        <w:t xml:space="preserve">подготовки </w:t>
      </w:r>
      <w:r w:rsidR="00523467" w:rsidRPr="00917865">
        <w:rPr>
          <w:rFonts w:ascii="Arial" w:hAnsi="Arial" w:cs="Arial"/>
        </w:rPr>
        <w:t>45</w:t>
      </w:r>
      <w:r w:rsidR="008329C0" w:rsidRPr="00917865">
        <w:rPr>
          <w:rFonts w:ascii="Arial" w:hAnsi="Arial" w:cs="Arial"/>
        </w:rPr>
        <w:t>.03.0</w:t>
      </w:r>
      <w:r w:rsidR="00523467" w:rsidRPr="00917865">
        <w:rPr>
          <w:rFonts w:ascii="Arial" w:hAnsi="Arial" w:cs="Arial"/>
        </w:rPr>
        <w:t>2</w:t>
      </w:r>
      <w:r w:rsidR="008329C0" w:rsidRPr="00917865">
        <w:rPr>
          <w:rFonts w:ascii="Arial" w:hAnsi="Arial" w:cs="Arial"/>
        </w:rPr>
        <w:t xml:space="preserve"> </w:t>
      </w:r>
      <w:r w:rsidR="00523467" w:rsidRPr="00917865">
        <w:rPr>
          <w:rFonts w:ascii="Arial" w:hAnsi="Arial" w:cs="Arial"/>
        </w:rPr>
        <w:t>Лингвистика</w:t>
      </w:r>
      <w:r w:rsidR="00BA5FBB" w:rsidRPr="00917865">
        <w:rPr>
          <w:rFonts w:ascii="Arial" w:hAnsi="Arial" w:cs="Arial"/>
        </w:rPr>
        <w:t>,</w:t>
      </w:r>
      <w:r w:rsidR="00E9699C" w:rsidRPr="00917865">
        <w:rPr>
          <w:rFonts w:ascii="Arial" w:hAnsi="Arial" w:cs="Arial"/>
        </w:rPr>
        <w:t xml:space="preserve"> </w:t>
      </w:r>
      <w:r w:rsidR="00951373" w:rsidRPr="00917865">
        <w:rPr>
          <w:rFonts w:ascii="Arial" w:hAnsi="Arial" w:cs="Arial"/>
        </w:rPr>
        <w:t xml:space="preserve">и </w:t>
      </w:r>
      <w:r w:rsidRPr="00917865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917865" w:rsidRDefault="0054255F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1.2</w:t>
      </w:r>
      <w:r w:rsidR="003B4712" w:rsidRPr="00917865">
        <w:rPr>
          <w:rFonts w:ascii="Arial" w:hAnsi="Arial" w:cs="Arial"/>
        </w:rPr>
        <w:t> </w:t>
      </w:r>
      <w:r w:rsidRPr="00917865">
        <w:rPr>
          <w:rFonts w:ascii="Arial" w:hAnsi="Arial" w:cs="Arial"/>
        </w:rPr>
        <w:t xml:space="preserve">Образовательный стандарт высшего образования НИТУ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 xml:space="preserve"> разработан с учетом:</w:t>
      </w:r>
    </w:p>
    <w:p w:rsidR="0054255F" w:rsidRPr="00917865" w:rsidRDefault="0054255F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917865" w:rsidRDefault="0054255F" w:rsidP="008D12C0">
      <w:pPr>
        <w:ind w:firstLine="709"/>
        <w:jc w:val="both"/>
        <w:rPr>
          <w:rFonts w:ascii="Arial" w:hAnsi="Arial" w:cs="Arial"/>
          <w:iCs/>
        </w:rPr>
      </w:pPr>
      <w:r w:rsidRPr="00917865">
        <w:rPr>
          <w:rFonts w:ascii="Arial" w:hAnsi="Arial" w:cs="Arial"/>
        </w:rPr>
        <w:t xml:space="preserve">лучшей отечественной </w:t>
      </w:r>
      <w:r w:rsidR="000E3CE5" w:rsidRPr="00917865">
        <w:rPr>
          <w:rFonts w:ascii="Arial" w:hAnsi="Arial" w:cs="Arial"/>
        </w:rPr>
        <w:t xml:space="preserve">и мировой </w:t>
      </w:r>
      <w:r w:rsidRPr="00917865">
        <w:rPr>
          <w:rFonts w:ascii="Arial" w:hAnsi="Arial" w:cs="Arial"/>
        </w:rPr>
        <w:t xml:space="preserve">практики подготовки </w:t>
      </w:r>
      <w:r w:rsidR="00D67AF8" w:rsidRPr="00917865">
        <w:rPr>
          <w:rFonts w:ascii="Arial" w:hAnsi="Arial" w:cs="Arial"/>
        </w:rPr>
        <w:t>по</w:t>
      </w:r>
      <w:r w:rsidR="00483F56" w:rsidRPr="00917865">
        <w:rPr>
          <w:rFonts w:ascii="Arial" w:hAnsi="Arial" w:cs="Arial"/>
        </w:rPr>
        <w:t xml:space="preserve"> программ</w:t>
      </w:r>
      <w:r w:rsidR="005037E6" w:rsidRPr="00917865">
        <w:rPr>
          <w:rFonts w:ascii="Arial" w:hAnsi="Arial" w:cs="Arial"/>
        </w:rPr>
        <w:t>ам</w:t>
      </w:r>
      <w:r w:rsidR="00483F56" w:rsidRPr="00917865">
        <w:rPr>
          <w:rFonts w:ascii="Arial" w:hAnsi="Arial" w:cs="Arial"/>
        </w:rPr>
        <w:t xml:space="preserve"> высшего образования </w:t>
      </w:r>
      <w:r w:rsidRPr="00917865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917865" w:rsidRDefault="0054255F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действующих отечественных </w:t>
      </w:r>
      <w:r w:rsidR="000E3CE5" w:rsidRPr="00917865">
        <w:rPr>
          <w:rFonts w:ascii="Arial" w:hAnsi="Arial" w:cs="Arial"/>
        </w:rPr>
        <w:t xml:space="preserve">и международных </w:t>
      </w:r>
      <w:r w:rsidRPr="00917865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917865">
        <w:rPr>
          <w:rFonts w:ascii="Arial" w:hAnsi="Arial" w:cs="Arial"/>
        </w:rPr>
        <w:t>;</w:t>
      </w:r>
    </w:p>
    <w:p w:rsidR="00D967E8" w:rsidRPr="00917865" w:rsidRDefault="00D967E8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действующих профессиональных стандартов;</w:t>
      </w:r>
    </w:p>
    <w:p w:rsidR="000E3CE5" w:rsidRPr="00917865" w:rsidRDefault="00F53797" w:rsidP="008D12C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7865">
        <w:rPr>
          <w:rFonts w:ascii="Arial" w:hAnsi="Arial" w:cs="Arial"/>
        </w:rPr>
        <w:t>уровней квалификаци</w:t>
      </w:r>
      <w:r w:rsidR="0020587B" w:rsidRPr="00917865">
        <w:rPr>
          <w:rFonts w:ascii="Arial" w:hAnsi="Arial" w:cs="Arial"/>
        </w:rPr>
        <w:t>й</w:t>
      </w:r>
      <w:r w:rsidR="00101512" w:rsidRPr="00917865">
        <w:rPr>
          <w:rFonts w:ascii="Arial" w:hAnsi="Arial" w:cs="Arial"/>
        </w:rPr>
        <w:t>, установленных</w:t>
      </w:r>
      <w:r w:rsidR="00107D71" w:rsidRPr="00917865">
        <w:rPr>
          <w:rFonts w:ascii="Arial" w:hAnsi="Arial" w:cs="Arial"/>
        </w:rPr>
        <w:t xml:space="preserve"> в Российской Федерации</w:t>
      </w:r>
      <w:r w:rsidR="00D967E8" w:rsidRPr="00917865">
        <w:rPr>
          <w:rFonts w:ascii="Arial" w:hAnsi="Arial" w:cs="Arial"/>
        </w:rPr>
        <w:t>.</w:t>
      </w:r>
      <w:r w:rsidR="005533BF" w:rsidRPr="00917865">
        <w:rPr>
          <w:rFonts w:ascii="Arial" w:hAnsi="Arial" w:cs="Arial"/>
        </w:rPr>
        <w:t xml:space="preserve"> </w:t>
      </w:r>
    </w:p>
    <w:p w:rsidR="00CF0145" w:rsidRPr="00917865" w:rsidRDefault="00CF0145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1.</w:t>
      </w:r>
      <w:r w:rsidR="0054255F" w:rsidRPr="00917865">
        <w:rPr>
          <w:rFonts w:ascii="Arial" w:hAnsi="Arial" w:cs="Arial"/>
        </w:rPr>
        <w:t>3</w:t>
      </w:r>
      <w:r w:rsidR="003B4712" w:rsidRPr="00917865">
        <w:rPr>
          <w:rFonts w:ascii="Arial" w:hAnsi="Arial" w:cs="Arial"/>
        </w:rPr>
        <w:t> </w:t>
      </w:r>
      <w:r w:rsidRPr="00917865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917865" w:rsidRDefault="00CA64BD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917865" w:rsidRDefault="00CA64BD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917865">
        <w:rPr>
          <w:rFonts w:ascii="Arial" w:hAnsi="Arial" w:cs="Arial"/>
        </w:rPr>
        <w:t xml:space="preserve">для получения </w:t>
      </w:r>
      <w:r w:rsidRPr="00917865">
        <w:rPr>
          <w:rFonts w:ascii="Arial" w:hAnsi="Arial" w:cs="Arial"/>
        </w:rPr>
        <w:t>высшего образования;</w:t>
      </w:r>
    </w:p>
    <w:p w:rsidR="00CA64BD" w:rsidRPr="00917865" w:rsidRDefault="00CA64BD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917865" w:rsidRDefault="00C43848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м</w:t>
      </w:r>
      <w:r w:rsidR="007A78D9" w:rsidRPr="00917865">
        <w:rPr>
          <w:rFonts w:ascii="Arial" w:hAnsi="Arial" w:cs="Arial"/>
        </w:rPr>
        <w:t xml:space="preserve">етодические комиссии по </w:t>
      </w:r>
      <w:r w:rsidR="007301D6" w:rsidRPr="00917865">
        <w:rPr>
          <w:rFonts w:ascii="Arial" w:hAnsi="Arial" w:cs="Arial"/>
        </w:rPr>
        <w:t xml:space="preserve">укрупненным группам направлений </w:t>
      </w:r>
      <w:r w:rsidR="00BE7EDE" w:rsidRPr="00917865">
        <w:rPr>
          <w:rFonts w:ascii="Arial" w:hAnsi="Arial" w:cs="Arial"/>
        </w:rPr>
        <w:t xml:space="preserve">подготовки </w:t>
      </w:r>
      <w:r w:rsidR="007301D6" w:rsidRPr="00917865">
        <w:rPr>
          <w:rFonts w:ascii="Arial" w:hAnsi="Arial" w:cs="Arial"/>
        </w:rPr>
        <w:t xml:space="preserve">и специальностей, </w:t>
      </w:r>
      <w:r w:rsidR="00CF0145" w:rsidRPr="00917865">
        <w:rPr>
          <w:rFonts w:ascii="Arial" w:hAnsi="Arial" w:cs="Arial"/>
        </w:rPr>
        <w:t xml:space="preserve">ответственные за </w:t>
      </w:r>
      <w:r w:rsidR="00445C03" w:rsidRPr="00917865">
        <w:rPr>
          <w:rFonts w:ascii="Arial" w:hAnsi="Arial" w:cs="Arial"/>
        </w:rPr>
        <w:t>разработку</w:t>
      </w:r>
      <w:r w:rsidR="00CF0145" w:rsidRPr="00917865">
        <w:rPr>
          <w:rFonts w:ascii="Arial" w:hAnsi="Arial" w:cs="Arial"/>
        </w:rPr>
        <w:t>, реализаци</w:t>
      </w:r>
      <w:r w:rsidR="00D21E01" w:rsidRPr="00917865">
        <w:rPr>
          <w:rFonts w:ascii="Arial" w:hAnsi="Arial" w:cs="Arial"/>
        </w:rPr>
        <w:t>ю</w:t>
      </w:r>
      <w:r w:rsidR="00CF0145" w:rsidRPr="00917865">
        <w:rPr>
          <w:rFonts w:ascii="Arial" w:hAnsi="Arial" w:cs="Arial"/>
        </w:rPr>
        <w:t xml:space="preserve"> и </w:t>
      </w:r>
      <w:r w:rsidR="00D21E01" w:rsidRPr="00917865">
        <w:rPr>
          <w:rFonts w:ascii="Arial" w:hAnsi="Arial" w:cs="Arial"/>
        </w:rPr>
        <w:t>актуализацию</w:t>
      </w:r>
      <w:r w:rsidR="00CF0145" w:rsidRPr="00917865">
        <w:rPr>
          <w:rFonts w:ascii="Arial" w:hAnsi="Arial" w:cs="Arial"/>
        </w:rPr>
        <w:t xml:space="preserve"> </w:t>
      </w:r>
      <w:r w:rsidR="00C12AAA" w:rsidRPr="00917865">
        <w:rPr>
          <w:rFonts w:ascii="Arial" w:hAnsi="Arial" w:cs="Arial"/>
        </w:rPr>
        <w:t xml:space="preserve">основных профессиональных </w:t>
      </w:r>
      <w:r w:rsidR="00CF0145" w:rsidRPr="00917865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917865">
        <w:rPr>
          <w:rFonts w:ascii="Arial" w:hAnsi="Arial" w:cs="Arial"/>
        </w:rPr>
        <w:t>направлению и уровню подготовки;</w:t>
      </w:r>
    </w:p>
    <w:p w:rsidR="00CF0145" w:rsidRPr="00917865" w:rsidRDefault="00C43848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н</w:t>
      </w:r>
      <w:r w:rsidR="000A7C10" w:rsidRPr="00917865">
        <w:rPr>
          <w:rFonts w:ascii="Arial" w:hAnsi="Arial" w:cs="Arial"/>
        </w:rPr>
        <w:t>аучно-педагогические работники</w:t>
      </w:r>
      <w:r w:rsidR="00CF0145" w:rsidRPr="00917865">
        <w:rPr>
          <w:rFonts w:ascii="Arial" w:hAnsi="Arial" w:cs="Arial"/>
        </w:rPr>
        <w:t xml:space="preserve"> университета, ответственны</w:t>
      </w:r>
      <w:r w:rsidR="000A7C10" w:rsidRPr="00917865">
        <w:rPr>
          <w:rFonts w:ascii="Arial" w:hAnsi="Arial" w:cs="Arial"/>
        </w:rPr>
        <w:t>е</w:t>
      </w:r>
      <w:r w:rsidR="00CF0145" w:rsidRPr="00917865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917865">
        <w:rPr>
          <w:rFonts w:ascii="Arial" w:hAnsi="Arial" w:cs="Arial"/>
        </w:rPr>
        <w:t xml:space="preserve">актуализацию и </w:t>
      </w:r>
      <w:r w:rsidR="00CF0145" w:rsidRPr="00917865">
        <w:rPr>
          <w:rFonts w:ascii="Arial" w:hAnsi="Arial" w:cs="Arial"/>
        </w:rPr>
        <w:t xml:space="preserve">реализацию рабочих программ дисциплин </w:t>
      </w:r>
      <w:r w:rsidRPr="00917865">
        <w:rPr>
          <w:rFonts w:ascii="Arial" w:hAnsi="Arial" w:cs="Arial"/>
        </w:rPr>
        <w:t xml:space="preserve">(модулей) </w:t>
      </w:r>
      <w:r w:rsidR="00CF0145" w:rsidRPr="00917865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917865">
        <w:rPr>
          <w:rFonts w:ascii="Arial" w:hAnsi="Arial" w:cs="Arial"/>
        </w:rPr>
        <w:t>контроль</w:t>
      </w:r>
      <w:r w:rsidR="00A75E85" w:rsidRPr="00917865">
        <w:rPr>
          <w:rFonts w:ascii="Arial" w:hAnsi="Arial" w:cs="Arial"/>
        </w:rPr>
        <w:t xml:space="preserve"> качества освоения программ</w:t>
      </w:r>
      <w:r w:rsidR="00E44664" w:rsidRPr="00917865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917865">
        <w:rPr>
          <w:rFonts w:ascii="Arial" w:hAnsi="Arial" w:cs="Arial"/>
        </w:rPr>
        <w:t xml:space="preserve"> и</w:t>
      </w:r>
      <w:r w:rsidR="00E44664" w:rsidRPr="00917865">
        <w:rPr>
          <w:rFonts w:ascii="Arial" w:hAnsi="Arial" w:cs="Arial"/>
        </w:rPr>
        <w:t xml:space="preserve"> промежуточной аттестации обучающихся</w:t>
      </w:r>
      <w:r w:rsidR="00BD2808" w:rsidRPr="00917865">
        <w:rPr>
          <w:rFonts w:ascii="Arial" w:hAnsi="Arial" w:cs="Arial"/>
        </w:rPr>
        <w:t>;</w:t>
      </w:r>
    </w:p>
    <w:p w:rsidR="00CF0145" w:rsidRPr="00917865" w:rsidRDefault="00C43848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г</w:t>
      </w:r>
      <w:r w:rsidR="00CF0145" w:rsidRPr="00917865">
        <w:rPr>
          <w:rFonts w:ascii="Arial" w:hAnsi="Arial" w:cs="Arial"/>
        </w:rPr>
        <w:t>осударственные экзаменационные комиссии</w:t>
      </w:r>
      <w:r w:rsidR="00D21E01" w:rsidRPr="00917865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07360A" w:rsidRPr="0007360A">
        <w:rPr>
          <w:rFonts w:ascii="Arial" w:hAnsi="Arial" w:cs="Arial"/>
        </w:rPr>
        <w:t>на этапе проведения</w:t>
      </w:r>
      <w:r w:rsidR="00D21E01" w:rsidRPr="00917865">
        <w:rPr>
          <w:rFonts w:ascii="Arial" w:hAnsi="Arial" w:cs="Arial"/>
        </w:rPr>
        <w:t xml:space="preserve"> </w:t>
      </w:r>
      <w:r w:rsidR="00C12AAA" w:rsidRPr="00917865">
        <w:rPr>
          <w:rFonts w:ascii="Arial" w:hAnsi="Arial" w:cs="Arial"/>
        </w:rPr>
        <w:t xml:space="preserve">государственной </w:t>
      </w:r>
      <w:r w:rsidR="00D21E01" w:rsidRPr="00917865">
        <w:rPr>
          <w:rFonts w:ascii="Arial" w:hAnsi="Arial" w:cs="Arial"/>
        </w:rPr>
        <w:t>итоговой аттестации обучающихся</w:t>
      </w:r>
      <w:r w:rsidR="00BD2808" w:rsidRPr="00917865">
        <w:rPr>
          <w:rFonts w:ascii="Arial" w:hAnsi="Arial" w:cs="Arial"/>
        </w:rPr>
        <w:t>;</w:t>
      </w:r>
    </w:p>
    <w:p w:rsidR="00CF0145" w:rsidRPr="00917865" w:rsidRDefault="00C43848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о</w:t>
      </w:r>
      <w:r w:rsidR="00CF0145" w:rsidRPr="00917865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917865">
        <w:rPr>
          <w:rFonts w:ascii="Arial" w:hAnsi="Arial" w:cs="Arial"/>
        </w:rPr>
        <w:t>, участвующие в разработке</w:t>
      </w:r>
      <w:r w:rsidR="00B35106" w:rsidRPr="00917865">
        <w:rPr>
          <w:rFonts w:ascii="Arial" w:hAnsi="Arial" w:cs="Arial"/>
        </w:rPr>
        <w:t>,</w:t>
      </w:r>
      <w:r w:rsidR="00D21E01" w:rsidRPr="00917865">
        <w:rPr>
          <w:rFonts w:ascii="Arial" w:hAnsi="Arial" w:cs="Arial"/>
        </w:rPr>
        <w:t xml:space="preserve"> обновлении и </w:t>
      </w:r>
      <w:r w:rsidR="00F2623D" w:rsidRPr="00917865">
        <w:rPr>
          <w:rFonts w:ascii="Arial" w:hAnsi="Arial" w:cs="Arial"/>
        </w:rPr>
        <w:t>экспертизе</w:t>
      </w:r>
      <w:r w:rsidR="002D5378" w:rsidRPr="00917865">
        <w:rPr>
          <w:rFonts w:ascii="Arial" w:hAnsi="Arial" w:cs="Arial"/>
        </w:rPr>
        <w:t xml:space="preserve"> образовательных программ</w:t>
      </w:r>
      <w:r w:rsidR="00BD2808" w:rsidRPr="00917865">
        <w:rPr>
          <w:rFonts w:ascii="Arial" w:hAnsi="Arial" w:cs="Arial"/>
        </w:rPr>
        <w:t>;</w:t>
      </w:r>
    </w:p>
    <w:p w:rsidR="00612D23" w:rsidRPr="00917865" w:rsidRDefault="00C43848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у</w:t>
      </w:r>
      <w:r w:rsidR="00CF0145" w:rsidRPr="00917865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917865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917865">
        <w:rPr>
          <w:rFonts w:ascii="Arial" w:hAnsi="Arial" w:cs="Arial"/>
        </w:rPr>
        <w:t>обеспечивающие финансирование высшего образования</w:t>
      </w:r>
      <w:r w:rsidR="00E34745" w:rsidRPr="00917865">
        <w:rPr>
          <w:rFonts w:ascii="Arial" w:hAnsi="Arial" w:cs="Arial"/>
        </w:rPr>
        <w:t>;</w:t>
      </w:r>
    </w:p>
    <w:p w:rsidR="00CF0145" w:rsidRPr="00917865" w:rsidRDefault="00AE5107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lastRenderedPageBreak/>
        <w:t>р</w:t>
      </w:r>
      <w:r w:rsidR="00CF0145" w:rsidRPr="00917865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917865">
        <w:rPr>
          <w:rFonts w:ascii="Arial" w:hAnsi="Arial" w:cs="Arial"/>
        </w:rPr>
        <w:t>общественные и иные организации.</w:t>
      </w:r>
    </w:p>
    <w:p w:rsidR="00951373" w:rsidRPr="00917865" w:rsidRDefault="008441D4" w:rsidP="008D12C0">
      <w:pPr>
        <w:pStyle w:val="10"/>
        <w:spacing w:before="240"/>
        <w:ind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72160669"/>
      <w:r w:rsidRPr="00917865">
        <w:t>2</w:t>
      </w:r>
      <w:r w:rsidR="003B4712" w:rsidRPr="00917865">
        <w:t> </w:t>
      </w:r>
      <w:r w:rsidR="00951373" w:rsidRPr="00917865">
        <w:t>Т</w:t>
      </w:r>
      <w:r w:rsidR="00D80DC9" w:rsidRPr="00917865">
        <w:t>ермины, определения, обозначения</w:t>
      </w:r>
      <w:r w:rsidR="00B35106" w:rsidRPr="00917865">
        <w:t xml:space="preserve"> и</w:t>
      </w:r>
      <w:r w:rsidR="00D80DC9" w:rsidRPr="00917865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917865" w:rsidRDefault="006A42B3" w:rsidP="008D12C0">
      <w:pPr>
        <w:pStyle w:val="18"/>
        <w:spacing w:before="120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72160670"/>
      <w:r w:rsidRPr="00917865">
        <w:t>2.</w:t>
      </w:r>
      <w:r w:rsidR="00CE71AA" w:rsidRPr="00917865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917865">
        <w:t> </w:t>
      </w:r>
      <w:r w:rsidR="00D80DC9" w:rsidRPr="00917865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917865" w:rsidRDefault="0095137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917865">
        <w:rPr>
          <w:rFonts w:ascii="Arial" w:hAnsi="Arial" w:cs="Arial"/>
        </w:rPr>
        <w:t>нормативными и инструктивными д</w:t>
      </w:r>
      <w:r w:rsidRPr="00917865">
        <w:rPr>
          <w:rFonts w:ascii="Arial" w:hAnsi="Arial" w:cs="Arial"/>
        </w:rPr>
        <w:t>окументами в сфере высшего образования:</w:t>
      </w:r>
    </w:p>
    <w:p w:rsidR="00951373" w:rsidRPr="00917865" w:rsidRDefault="0095137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940FE9" w:rsidRPr="00917865" w:rsidRDefault="00940FE9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07360A" w:rsidRPr="0007360A">
        <w:rPr>
          <w:rFonts w:ascii="Arial" w:hAnsi="Arial" w:cs="Arial"/>
        </w:rPr>
        <w:t>соответствующего профиля</w:t>
      </w:r>
      <w:r w:rsidRPr="00917865">
        <w:rPr>
          <w:rFonts w:ascii="Arial" w:hAnsi="Arial" w:cs="Arial"/>
        </w:rPr>
        <w:t>;</w:t>
      </w:r>
    </w:p>
    <w:p w:rsidR="00951373" w:rsidRPr="00917865" w:rsidRDefault="0095137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компетенция </w:t>
      </w:r>
      <w:r w:rsidR="00B6127C" w:rsidRPr="00917865">
        <w:rPr>
          <w:rFonts w:ascii="Arial" w:hAnsi="Arial" w:cs="Arial"/>
        </w:rPr>
        <w:t>–</w:t>
      </w:r>
      <w:r w:rsidRPr="00917865">
        <w:rPr>
          <w:rFonts w:ascii="Arial" w:hAnsi="Arial" w:cs="Arial"/>
        </w:rPr>
        <w:t xml:space="preserve"> </w:t>
      </w:r>
      <w:r w:rsidR="00A024E8" w:rsidRPr="00917865">
        <w:rPr>
          <w:rFonts w:ascii="Arial" w:hAnsi="Arial" w:cs="Arial"/>
        </w:rPr>
        <w:t xml:space="preserve">динамическая комбинация </w:t>
      </w:r>
      <w:r w:rsidRPr="00917865">
        <w:rPr>
          <w:rFonts w:ascii="Arial" w:hAnsi="Arial" w:cs="Arial"/>
        </w:rPr>
        <w:t>знани</w:t>
      </w:r>
      <w:r w:rsidR="00A024E8" w:rsidRPr="00917865">
        <w:rPr>
          <w:rFonts w:ascii="Arial" w:hAnsi="Arial" w:cs="Arial"/>
        </w:rPr>
        <w:t xml:space="preserve">й, умений и опыта </w:t>
      </w:r>
      <w:r w:rsidRPr="00917865">
        <w:rPr>
          <w:rFonts w:ascii="Arial" w:hAnsi="Arial" w:cs="Arial"/>
        </w:rPr>
        <w:t xml:space="preserve">и </w:t>
      </w:r>
      <w:r w:rsidR="00A024E8" w:rsidRPr="00917865">
        <w:rPr>
          <w:rFonts w:ascii="Arial" w:hAnsi="Arial" w:cs="Arial"/>
        </w:rPr>
        <w:t>способность применять их</w:t>
      </w:r>
      <w:r w:rsidRPr="00917865">
        <w:rPr>
          <w:rFonts w:ascii="Arial" w:hAnsi="Arial" w:cs="Arial"/>
        </w:rPr>
        <w:t xml:space="preserve"> для успешной</w:t>
      </w:r>
      <w:r w:rsidR="00A024E8" w:rsidRPr="00917865">
        <w:rPr>
          <w:rFonts w:ascii="Arial" w:hAnsi="Arial" w:cs="Arial"/>
        </w:rPr>
        <w:t xml:space="preserve"> профессиональной деятельности</w:t>
      </w:r>
      <w:r w:rsidRPr="00917865">
        <w:rPr>
          <w:rFonts w:ascii="Arial" w:hAnsi="Arial" w:cs="Arial"/>
        </w:rPr>
        <w:t>;</w:t>
      </w:r>
    </w:p>
    <w:p w:rsidR="00951373" w:rsidRPr="00917865" w:rsidRDefault="0095137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область профессиональной деятельности – </w:t>
      </w:r>
      <w:r w:rsidR="000217A2" w:rsidRPr="00917865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917865">
        <w:rPr>
          <w:rFonts w:ascii="Arial" w:hAnsi="Arial" w:cs="Arial"/>
        </w:rPr>
        <w:t>;</w:t>
      </w:r>
    </w:p>
    <w:p w:rsidR="00951373" w:rsidRPr="00917865" w:rsidRDefault="0095137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917865">
        <w:rPr>
          <w:rFonts w:ascii="Arial" w:hAnsi="Arial" w:cs="Arial"/>
        </w:rPr>
        <w:t>и</w:t>
      </w:r>
      <w:r w:rsidRPr="00917865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07360A" w:rsidRDefault="00AC2B99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образовательный стандарт </w:t>
      </w:r>
      <w:r w:rsidR="00D674F2" w:rsidRPr="00917865">
        <w:rPr>
          <w:rFonts w:ascii="Arial" w:hAnsi="Arial" w:cs="Arial"/>
        </w:rPr>
        <w:t>–</w:t>
      </w:r>
      <w:r w:rsidRPr="00917865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917865">
        <w:rPr>
          <w:rFonts w:ascii="Arial" w:hAnsi="Arial" w:cs="Arial"/>
        </w:rPr>
        <w:t>«О</w:t>
      </w:r>
      <w:r w:rsidRPr="00917865">
        <w:rPr>
          <w:rFonts w:ascii="Arial" w:hAnsi="Arial" w:cs="Arial"/>
        </w:rPr>
        <w:t>б образовании</w:t>
      </w:r>
      <w:r w:rsidR="00522A6F" w:rsidRPr="00917865">
        <w:rPr>
          <w:rFonts w:ascii="Arial" w:hAnsi="Arial" w:cs="Arial"/>
        </w:rPr>
        <w:t xml:space="preserve"> в Российской Федерации»</w:t>
      </w:r>
      <w:r w:rsidRPr="00917865">
        <w:rPr>
          <w:rFonts w:ascii="Arial" w:hAnsi="Arial" w:cs="Arial"/>
        </w:rPr>
        <w:t xml:space="preserve"> или указом Президента Российской Федерации;</w:t>
      </w:r>
    </w:p>
    <w:p w:rsidR="00AC2B99" w:rsidRPr="00917865" w:rsidRDefault="0007360A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  <w:r w:rsidR="00353A21" w:rsidRPr="00917865">
        <w:rPr>
          <w:rFonts w:ascii="Arial" w:hAnsi="Arial" w:cs="Arial"/>
        </w:rPr>
        <w:t xml:space="preserve"> </w:t>
      </w:r>
    </w:p>
    <w:p w:rsidR="00AC2B99" w:rsidRPr="00917865" w:rsidRDefault="00AC2B99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917865">
        <w:rPr>
          <w:rFonts w:ascii="Arial" w:hAnsi="Arial" w:cs="Arial"/>
        </w:rPr>
        <w:t xml:space="preserve">единой </w:t>
      </w:r>
      <w:r w:rsidRPr="00917865">
        <w:rPr>
          <w:rFonts w:ascii="Arial" w:hAnsi="Arial" w:cs="Arial"/>
        </w:rPr>
        <w:t>совокупностью требований;</w:t>
      </w:r>
      <w:r w:rsidR="00AC1E40" w:rsidRPr="00917865">
        <w:rPr>
          <w:rFonts w:ascii="Arial" w:hAnsi="Arial" w:cs="Arial"/>
        </w:rPr>
        <w:t xml:space="preserve"> </w:t>
      </w:r>
    </w:p>
    <w:p w:rsidR="00951373" w:rsidRPr="00917865" w:rsidRDefault="0095137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917865">
        <w:rPr>
          <w:rFonts w:ascii="Arial" w:hAnsi="Arial" w:cs="Arial"/>
        </w:rPr>
        <w:t>–</w:t>
      </w:r>
      <w:r w:rsidRPr="00917865">
        <w:rPr>
          <w:rFonts w:ascii="Arial" w:hAnsi="Arial" w:cs="Arial"/>
        </w:rPr>
        <w:t xml:space="preserve"> совокупность</w:t>
      </w:r>
      <w:r w:rsidR="00B6127C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917865">
        <w:rPr>
          <w:rFonts w:ascii="Arial" w:hAnsi="Arial" w:cs="Arial"/>
        </w:rPr>
        <w:t>гулированию в сфере образования.</w:t>
      </w:r>
    </w:p>
    <w:p w:rsidR="00CE71AA" w:rsidRPr="00917865" w:rsidRDefault="00CE71AA" w:rsidP="008D12C0">
      <w:pPr>
        <w:pStyle w:val="18"/>
        <w:spacing w:before="120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72160671"/>
      <w:r w:rsidRPr="00917865">
        <w:t>2.</w:t>
      </w:r>
      <w:r w:rsidR="00D84283" w:rsidRPr="00917865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917865">
        <w:t> </w:t>
      </w:r>
      <w:r w:rsidR="00D80DC9" w:rsidRPr="00917865">
        <w:t>Обозначения и сокращения</w:t>
      </w:r>
      <w:bookmarkEnd w:id="68"/>
      <w:bookmarkEnd w:id="69"/>
      <w:bookmarkEnd w:id="70"/>
      <w:bookmarkEnd w:id="71"/>
      <w:bookmarkEnd w:id="72"/>
      <w:r w:rsidRPr="00917865">
        <w:t xml:space="preserve"> </w:t>
      </w:r>
    </w:p>
    <w:p w:rsidR="00775BAB" w:rsidRPr="00917865" w:rsidRDefault="00775BAB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917865" w:rsidRDefault="00775BAB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ВО – высшее образование</w:t>
      </w:r>
      <w:r w:rsidR="00BB19CC" w:rsidRPr="00917865">
        <w:rPr>
          <w:rFonts w:ascii="Arial" w:hAnsi="Arial" w:cs="Arial"/>
        </w:rPr>
        <w:t>;</w:t>
      </w:r>
    </w:p>
    <w:p w:rsidR="00CE71AA" w:rsidRPr="00917865" w:rsidRDefault="00B6127C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НИТУ </w:t>
      </w:r>
      <w:r w:rsidR="0052545C">
        <w:rPr>
          <w:rFonts w:ascii="Arial" w:hAnsi="Arial" w:cs="Arial"/>
        </w:rPr>
        <w:t>МИСИС</w:t>
      </w:r>
      <w:r w:rsidR="00415D45" w:rsidRPr="00917865">
        <w:rPr>
          <w:rFonts w:ascii="Arial" w:hAnsi="Arial" w:cs="Arial"/>
        </w:rPr>
        <w:t xml:space="preserve">, университет </w:t>
      </w:r>
      <w:r w:rsidR="00BB19CC" w:rsidRPr="00917865">
        <w:rPr>
          <w:rFonts w:ascii="Arial" w:hAnsi="Arial" w:cs="Arial"/>
        </w:rPr>
        <w:t>– ф</w:t>
      </w:r>
      <w:r w:rsidR="00CE71AA" w:rsidRPr="00917865">
        <w:rPr>
          <w:rFonts w:ascii="Arial" w:hAnsi="Arial" w:cs="Arial"/>
        </w:rPr>
        <w:t>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52545C">
        <w:rPr>
          <w:rFonts w:ascii="Arial" w:hAnsi="Arial" w:cs="Arial"/>
        </w:rPr>
        <w:t>И</w:t>
      </w:r>
      <w:r w:rsidR="00CE71AA" w:rsidRPr="00917865">
        <w:rPr>
          <w:rFonts w:ascii="Arial" w:hAnsi="Arial" w:cs="Arial"/>
        </w:rPr>
        <w:t>С»;</w:t>
      </w:r>
    </w:p>
    <w:p w:rsidR="00AD5DFD" w:rsidRPr="00917865" w:rsidRDefault="00CE71AA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ОПК – общепрофессиональн</w:t>
      </w:r>
      <w:r w:rsidR="004A2476">
        <w:rPr>
          <w:rFonts w:ascii="Arial" w:hAnsi="Arial" w:cs="Arial"/>
        </w:rPr>
        <w:t>ая</w:t>
      </w:r>
      <w:r w:rsidRPr="00917865">
        <w:rPr>
          <w:rFonts w:ascii="Arial" w:hAnsi="Arial" w:cs="Arial"/>
        </w:rPr>
        <w:t xml:space="preserve"> компетенци</w:t>
      </w:r>
      <w:r w:rsidR="004A2476">
        <w:rPr>
          <w:rFonts w:ascii="Arial" w:hAnsi="Arial" w:cs="Arial"/>
        </w:rPr>
        <w:t>я</w:t>
      </w:r>
      <w:r w:rsidRPr="00917865">
        <w:rPr>
          <w:rFonts w:ascii="Arial" w:hAnsi="Arial" w:cs="Arial"/>
        </w:rPr>
        <w:t>;</w:t>
      </w:r>
    </w:p>
    <w:p w:rsidR="00AD5DFD" w:rsidRPr="00917865" w:rsidRDefault="00AD5DFD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lastRenderedPageBreak/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917865" w:rsidRDefault="00CE71AA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ОС </w:t>
      </w:r>
      <w:r w:rsidR="00587AFE" w:rsidRPr="00917865">
        <w:rPr>
          <w:rFonts w:ascii="Arial" w:hAnsi="Arial" w:cs="Arial"/>
        </w:rPr>
        <w:t xml:space="preserve">ВО </w:t>
      </w:r>
      <w:r w:rsidRPr="00917865">
        <w:rPr>
          <w:rFonts w:ascii="Arial" w:hAnsi="Arial" w:cs="Arial"/>
        </w:rPr>
        <w:t>НИТУ</w:t>
      </w:r>
      <w:r w:rsidR="00591724" w:rsidRPr="00917865">
        <w:rPr>
          <w:rFonts w:ascii="Arial" w:hAnsi="Arial" w:cs="Arial"/>
        </w:rPr>
        <w:t xml:space="preserve">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917865">
        <w:rPr>
          <w:rFonts w:ascii="Arial" w:hAnsi="Arial" w:cs="Arial"/>
        </w:rPr>
        <w:t xml:space="preserve">высшего образования </w:t>
      </w:r>
      <w:r w:rsidRPr="00917865">
        <w:rPr>
          <w:rFonts w:ascii="Arial" w:hAnsi="Arial" w:cs="Arial"/>
        </w:rPr>
        <w:t xml:space="preserve">НИТУ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>;</w:t>
      </w:r>
    </w:p>
    <w:p w:rsidR="00DD1C41" w:rsidRPr="00917865" w:rsidRDefault="00DD1C41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УК – универсальн</w:t>
      </w:r>
      <w:r w:rsidR="004A2476">
        <w:rPr>
          <w:rFonts w:ascii="Arial" w:hAnsi="Arial" w:cs="Arial"/>
        </w:rPr>
        <w:t>ая</w:t>
      </w:r>
      <w:r w:rsidRPr="00917865">
        <w:rPr>
          <w:rFonts w:ascii="Arial" w:hAnsi="Arial" w:cs="Arial"/>
        </w:rPr>
        <w:t xml:space="preserve"> компетенци</w:t>
      </w:r>
      <w:r w:rsidR="004A2476">
        <w:rPr>
          <w:rFonts w:ascii="Arial" w:hAnsi="Arial" w:cs="Arial"/>
        </w:rPr>
        <w:t>я</w:t>
      </w:r>
      <w:r w:rsidRPr="00917865">
        <w:rPr>
          <w:rFonts w:ascii="Arial" w:hAnsi="Arial" w:cs="Arial"/>
        </w:rPr>
        <w:t>;</w:t>
      </w:r>
    </w:p>
    <w:p w:rsidR="00CE71AA" w:rsidRPr="00917865" w:rsidRDefault="00CE71AA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917865" w:rsidRDefault="008441D4" w:rsidP="008D12C0">
      <w:pPr>
        <w:pStyle w:val="10"/>
        <w:spacing w:before="240"/>
        <w:ind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72160672"/>
      <w:r w:rsidRPr="00917865">
        <w:t>3</w:t>
      </w:r>
      <w:r w:rsidR="003B4712" w:rsidRPr="00917865">
        <w:t> </w:t>
      </w:r>
      <w:r w:rsidR="00CF0145" w:rsidRPr="00917865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917865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917865" w:rsidRDefault="00CF0145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917865" w:rsidRDefault="006A42B3" w:rsidP="008D12C0">
      <w:pPr>
        <w:pStyle w:val="18"/>
        <w:spacing w:before="120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72160673"/>
      <w:r w:rsidRPr="00917865">
        <w:t>3.1</w:t>
      </w:r>
      <w:r w:rsidR="003B4712" w:rsidRPr="00917865">
        <w:t> </w:t>
      </w:r>
      <w:r w:rsidRPr="00917865">
        <w:t>З</w:t>
      </w:r>
      <w:r w:rsidR="00D80DC9" w:rsidRPr="00917865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009A3" w:rsidRPr="00917865" w:rsidRDefault="008009A3" w:rsidP="008D12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009A3" w:rsidRPr="00917865" w:rsidRDefault="008009A3" w:rsidP="008D12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009A3" w:rsidRPr="00917865" w:rsidRDefault="008009A3" w:rsidP="008D12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23467" w:rsidRPr="00917865">
        <w:rPr>
          <w:rFonts w:ascii="Arial" w:hAnsi="Arial" w:cs="Arial"/>
        </w:rPr>
        <w:t>45</w:t>
      </w:r>
      <w:r w:rsidRPr="00917865">
        <w:rPr>
          <w:rFonts w:ascii="Arial" w:hAnsi="Arial" w:cs="Arial"/>
        </w:rPr>
        <w:t>.03.0</w:t>
      </w:r>
      <w:r w:rsidR="00523467" w:rsidRPr="00917865">
        <w:rPr>
          <w:rFonts w:ascii="Arial" w:hAnsi="Arial" w:cs="Arial"/>
        </w:rPr>
        <w:t>2</w:t>
      </w:r>
      <w:r w:rsidRPr="00917865">
        <w:rPr>
          <w:rFonts w:ascii="Arial" w:hAnsi="Arial" w:cs="Arial"/>
        </w:rPr>
        <w:t xml:space="preserve"> </w:t>
      </w:r>
      <w:r w:rsidR="00523467" w:rsidRPr="00917865">
        <w:rPr>
          <w:rFonts w:ascii="Arial" w:hAnsi="Arial" w:cs="Arial"/>
        </w:rPr>
        <w:t>Лингвистика</w:t>
      </w:r>
      <w:r w:rsidR="008E10E0" w:rsidRPr="00917865">
        <w:rPr>
          <w:rFonts w:ascii="Arial" w:hAnsi="Arial" w:cs="Arial"/>
        </w:rPr>
        <w:t xml:space="preserve">, утвержденный приказом Минобрнауки России от </w:t>
      </w:r>
      <w:r w:rsidR="00523467" w:rsidRPr="00917865">
        <w:rPr>
          <w:rFonts w:ascii="Arial" w:hAnsi="Arial" w:cs="Arial"/>
        </w:rPr>
        <w:t>12</w:t>
      </w:r>
      <w:r w:rsidR="008E10E0" w:rsidRPr="00917865">
        <w:rPr>
          <w:rFonts w:ascii="Arial" w:hAnsi="Arial" w:cs="Arial"/>
        </w:rPr>
        <w:t xml:space="preserve"> </w:t>
      </w:r>
      <w:r w:rsidR="00523467" w:rsidRPr="00917865">
        <w:rPr>
          <w:rFonts w:ascii="Arial" w:hAnsi="Arial" w:cs="Arial"/>
        </w:rPr>
        <w:t>августа</w:t>
      </w:r>
      <w:r w:rsidR="008E10E0" w:rsidRPr="00917865">
        <w:rPr>
          <w:rFonts w:ascii="Arial" w:hAnsi="Arial" w:cs="Arial"/>
        </w:rPr>
        <w:t xml:space="preserve"> 20</w:t>
      </w:r>
      <w:r w:rsidR="001B77FF" w:rsidRPr="00917865">
        <w:rPr>
          <w:rFonts w:ascii="Arial" w:hAnsi="Arial" w:cs="Arial"/>
        </w:rPr>
        <w:t>20</w:t>
      </w:r>
      <w:r w:rsidR="008E10E0" w:rsidRPr="00917865">
        <w:rPr>
          <w:rFonts w:ascii="Arial" w:hAnsi="Arial" w:cs="Arial"/>
        </w:rPr>
        <w:t xml:space="preserve"> г. №</w:t>
      </w:r>
      <w:r w:rsidR="00F770AB" w:rsidRPr="00917865">
        <w:rPr>
          <w:rFonts w:ascii="Arial" w:hAnsi="Arial" w:cs="Arial"/>
        </w:rPr>
        <w:t> </w:t>
      </w:r>
      <w:r w:rsidR="00523467" w:rsidRPr="00917865">
        <w:rPr>
          <w:rFonts w:ascii="Arial" w:hAnsi="Arial" w:cs="Arial"/>
        </w:rPr>
        <w:t>969</w:t>
      </w:r>
      <w:r w:rsidR="008E10E0" w:rsidRPr="00917865">
        <w:rPr>
          <w:rFonts w:ascii="Arial" w:hAnsi="Arial" w:cs="Arial"/>
        </w:rPr>
        <w:t xml:space="preserve">, зарегистрирован в Минюсте России </w:t>
      </w:r>
      <w:r w:rsidR="001B77FF" w:rsidRPr="00917865">
        <w:rPr>
          <w:rFonts w:ascii="Arial" w:hAnsi="Arial" w:cs="Arial"/>
        </w:rPr>
        <w:t>2</w:t>
      </w:r>
      <w:r w:rsidR="00523467" w:rsidRPr="00917865">
        <w:rPr>
          <w:rFonts w:ascii="Arial" w:hAnsi="Arial" w:cs="Arial"/>
        </w:rPr>
        <w:t>5</w:t>
      </w:r>
      <w:r w:rsidR="00F770AB" w:rsidRPr="00917865">
        <w:rPr>
          <w:rFonts w:ascii="Arial" w:hAnsi="Arial" w:cs="Arial"/>
        </w:rPr>
        <w:t> </w:t>
      </w:r>
      <w:r w:rsidR="001B77FF" w:rsidRPr="00917865">
        <w:rPr>
          <w:rFonts w:ascii="Arial" w:hAnsi="Arial" w:cs="Arial"/>
        </w:rPr>
        <w:t>августа</w:t>
      </w:r>
      <w:r w:rsidR="008E10E0" w:rsidRPr="00917865">
        <w:rPr>
          <w:rFonts w:ascii="Arial" w:hAnsi="Arial" w:cs="Arial"/>
        </w:rPr>
        <w:t xml:space="preserve"> 20</w:t>
      </w:r>
      <w:r w:rsidR="001B77FF" w:rsidRPr="00917865">
        <w:rPr>
          <w:rFonts w:ascii="Arial" w:hAnsi="Arial" w:cs="Arial"/>
        </w:rPr>
        <w:t>20</w:t>
      </w:r>
      <w:r w:rsidR="008E10E0" w:rsidRPr="00917865">
        <w:rPr>
          <w:rFonts w:ascii="Arial" w:hAnsi="Arial" w:cs="Arial"/>
        </w:rPr>
        <w:t xml:space="preserve"> г. №</w:t>
      </w:r>
      <w:r w:rsidR="00F770AB" w:rsidRPr="00917865">
        <w:rPr>
          <w:rFonts w:ascii="Arial" w:hAnsi="Arial" w:cs="Arial"/>
        </w:rPr>
        <w:t> </w:t>
      </w:r>
      <w:r w:rsidR="001B77FF" w:rsidRPr="00917865">
        <w:rPr>
          <w:rFonts w:ascii="Arial" w:hAnsi="Arial" w:cs="Arial"/>
        </w:rPr>
        <w:t>5</w:t>
      </w:r>
      <w:r w:rsidR="008E10E0" w:rsidRPr="00917865">
        <w:rPr>
          <w:rFonts w:ascii="Arial" w:hAnsi="Arial" w:cs="Arial"/>
        </w:rPr>
        <w:t>9</w:t>
      </w:r>
      <w:r w:rsidR="001B77FF" w:rsidRPr="00917865">
        <w:rPr>
          <w:rFonts w:ascii="Arial" w:hAnsi="Arial" w:cs="Arial"/>
        </w:rPr>
        <w:t>4</w:t>
      </w:r>
      <w:r w:rsidR="00523467" w:rsidRPr="00917865">
        <w:rPr>
          <w:rFonts w:ascii="Arial" w:hAnsi="Arial" w:cs="Arial"/>
        </w:rPr>
        <w:t>48</w:t>
      </w:r>
      <w:r w:rsidRPr="00917865">
        <w:rPr>
          <w:rFonts w:ascii="Arial" w:hAnsi="Arial" w:cs="Arial"/>
        </w:rPr>
        <w:t xml:space="preserve">; </w:t>
      </w:r>
    </w:p>
    <w:p w:rsidR="00527F63" w:rsidRPr="00917865" w:rsidRDefault="00527F63" w:rsidP="00BF68A3">
      <w:pPr>
        <w:tabs>
          <w:tab w:val="left" w:pos="1200"/>
        </w:tabs>
        <w:ind w:firstLine="709"/>
        <w:jc w:val="both"/>
        <w:rPr>
          <w:rFonts w:ascii="Arial" w:hAnsi="Arial" w:cs="Arial"/>
          <w:szCs w:val="22"/>
        </w:rPr>
      </w:pPr>
      <w:r w:rsidRPr="00917865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917865" w:rsidRDefault="00504958" w:rsidP="008D12C0">
      <w:pPr>
        <w:pStyle w:val="18"/>
        <w:spacing w:before="120"/>
      </w:pPr>
      <w:bookmarkStart w:id="106" w:name="_Toc480203554"/>
      <w:bookmarkStart w:id="107" w:name="_Toc72160674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917865">
        <w:t>3.2 </w:t>
      </w:r>
      <w:r w:rsidR="007B6DA1" w:rsidRPr="00917865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917865" w:rsidRDefault="007B6DA1" w:rsidP="008D12C0">
      <w:pPr>
        <w:ind w:firstLine="709"/>
        <w:jc w:val="both"/>
        <w:rPr>
          <w:rFonts w:ascii="Arial" w:hAnsi="Arial" w:cs="Arial"/>
          <w:lang w:val="en-US"/>
        </w:rPr>
      </w:pPr>
      <w:r w:rsidRPr="00917865">
        <w:rPr>
          <w:rFonts w:ascii="Arial" w:hAnsi="Arial" w:cs="Arial"/>
          <w:lang w:val="en-US"/>
        </w:rPr>
        <w:t>EUR-ACE Framework Standards and Guidelines;</w:t>
      </w:r>
    </w:p>
    <w:p w:rsidR="007B6DA1" w:rsidRPr="00917865" w:rsidRDefault="007B6DA1" w:rsidP="008D12C0">
      <w:pPr>
        <w:tabs>
          <w:tab w:val="left" w:pos="1200"/>
        </w:tabs>
        <w:ind w:firstLine="709"/>
        <w:jc w:val="both"/>
        <w:rPr>
          <w:rFonts w:ascii="Arial" w:hAnsi="Arial" w:cs="Arial"/>
          <w:lang w:val="en-US"/>
        </w:rPr>
      </w:pPr>
      <w:r w:rsidRPr="00917865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917865" w:rsidRDefault="00504958" w:rsidP="008D12C0">
      <w:pPr>
        <w:pStyle w:val="10"/>
        <w:ind w:firstLine="709"/>
      </w:pPr>
      <w:bookmarkStart w:id="122" w:name="_Toc480203555"/>
      <w:bookmarkStart w:id="123" w:name="_Toc72160675"/>
      <w:r w:rsidRPr="00917865">
        <w:t>3.3 </w:t>
      </w:r>
      <w:r w:rsidR="00CF0145" w:rsidRPr="00917865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917865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917865" w:rsidRDefault="00CF0145" w:rsidP="008D12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Устав </w:t>
      </w:r>
      <w:r w:rsidR="00E34745" w:rsidRPr="00917865">
        <w:rPr>
          <w:rFonts w:ascii="Arial" w:hAnsi="Arial" w:cs="Arial"/>
        </w:rPr>
        <w:t xml:space="preserve">НИТУ </w:t>
      </w:r>
      <w:r w:rsidR="0052545C">
        <w:rPr>
          <w:rFonts w:ascii="Arial" w:hAnsi="Arial" w:cs="Arial"/>
        </w:rPr>
        <w:t>МИСИС</w:t>
      </w:r>
      <w:r w:rsidR="00A37DF1" w:rsidRPr="00917865">
        <w:rPr>
          <w:rFonts w:ascii="Arial" w:hAnsi="Arial" w:cs="Arial"/>
        </w:rPr>
        <w:t>;</w:t>
      </w:r>
    </w:p>
    <w:p w:rsidR="00CF0145" w:rsidRPr="00917865" w:rsidRDefault="00914BEF" w:rsidP="008D12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МИ</w:t>
      </w:r>
      <w:r w:rsidR="00CF0145" w:rsidRPr="00917865">
        <w:rPr>
          <w:rFonts w:ascii="Arial" w:hAnsi="Arial" w:cs="Arial"/>
        </w:rPr>
        <w:t xml:space="preserve"> СМК </w:t>
      </w:r>
      <w:r w:rsidRPr="00917865">
        <w:rPr>
          <w:rFonts w:ascii="Arial" w:hAnsi="Arial" w:cs="Arial"/>
        </w:rPr>
        <w:t>7.5.3.01-17</w:t>
      </w:r>
      <w:r w:rsidR="00CF0145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Методическая инструкция</w:t>
      </w:r>
      <w:r w:rsidR="00CF0145" w:rsidRPr="00917865">
        <w:rPr>
          <w:rFonts w:ascii="Arial" w:hAnsi="Arial" w:cs="Arial"/>
        </w:rPr>
        <w:t xml:space="preserve">. Система менеджмента качества. </w:t>
      </w:r>
      <w:r w:rsidRPr="00917865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917865">
        <w:rPr>
          <w:rFonts w:ascii="Arial" w:hAnsi="Arial" w:cs="Arial"/>
        </w:rPr>
        <w:t>;</w:t>
      </w:r>
    </w:p>
    <w:p w:rsidR="00CF0145" w:rsidRPr="00917865" w:rsidRDefault="007B1FAA" w:rsidP="008D12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П</w:t>
      </w:r>
      <w:r w:rsidR="00CF0145" w:rsidRPr="00917865">
        <w:rPr>
          <w:rFonts w:ascii="Arial" w:hAnsi="Arial" w:cs="Arial"/>
        </w:rPr>
        <w:t xml:space="preserve"> </w:t>
      </w:r>
      <w:r w:rsidR="004C7762" w:rsidRPr="00917865">
        <w:rPr>
          <w:rFonts w:ascii="Arial" w:hAnsi="Arial" w:cs="Arial"/>
        </w:rPr>
        <w:t>239</w:t>
      </w:r>
      <w:r w:rsidR="00CF0145" w:rsidRPr="00917865">
        <w:rPr>
          <w:rFonts w:ascii="Arial" w:hAnsi="Arial" w:cs="Arial"/>
        </w:rPr>
        <w:t>.</w:t>
      </w:r>
      <w:r w:rsidR="004C7762" w:rsidRPr="00917865">
        <w:rPr>
          <w:rFonts w:ascii="Arial" w:hAnsi="Arial" w:cs="Arial"/>
        </w:rPr>
        <w:t>25</w:t>
      </w:r>
      <w:r w:rsidR="00CF0145" w:rsidRPr="00917865">
        <w:rPr>
          <w:rFonts w:ascii="Arial" w:hAnsi="Arial" w:cs="Arial"/>
        </w:rPr>
        <w:t>-1</w:t>
      </w:r>
      <w:r w:rsidR="00A21180" w:rsidRPr="00917865">
        <w:rPr>
          <w:rFonts w:ascii="Arial" w:hAnsi="Arial" w:cs="Arial"/>
        </w:rPr>
        <w:t>8</w:t>
      </w:r>
      <w:r w:rsidR="00CF0145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орядок р</w:t>
      </w:r>
      <w:r w:rsidR="00CF0145" w:rsidRPr="00917865">
        <w:rPr>
          <w:rFonts w:ascii="Arial" w:hAnsi="Arial" w:cs="Arial"/>
        </w:rPr>
        <w:t>азработк</w:t>
      </w:r>
      <w:r w:rsidRPr="00917865">
        <w:rPr>
          <w:rFonts w:ascii="Arial" w:hAnsi="Arial" w:cs="Arial"/>
        </w:rPr>
        <w:t>и</w:t>
      </w:r>
      <w:r w:rsidR="00A21180" w:rsidRPr="00917865">
        <w:rPr>
          <w:rFonts w:ascii="Arial" w:hAnsi="Arial" w:cs="Arial"/>
        </w:rPr>
        <w:t>,</w:t>
      </w:r>
      <w:r w:rsidR="003B4712" w:rsidRPr="00917865">
        <w:rPr>
          <w:rFonts w:ascii="Arial" w:hAnsi="Arial" w:cs="Arial"/>
        </w:rPr>
        <w:t xml:space="preserve"> </w:t>
      </w:r>
      <w:r w:rsidR="00CF0145" w:rsidRPr="00917865">
        <w:rPr>
          <w:rFonts w:ascii="Arial" w:hAnsi="Arial" w:cs="Arial"/>
        </w:rPr>
        <w:t>утверждени</w:t>
      </w:r>
      <w:r w:rsidR="001837E9" w:rsidRPr="00917865">
        <w:rPr>
          <w:rFonts w:ascii="Arial" w:hAnsi="Arial" w:cs="Arial"/>
        </w:rPr>
        <w:t>я образовательных стандартов</w:t>
      </w:r>
      <w:r w:rsidR="00CF0145" w:rsidRPr="00917865">
        <w:rPr>
          <w:rFonts w:ascii="Arial" w:hAnsi="Arial" w:cs="Arial"/>
        </w:rPr>
        <w:t xml:space="preserve"> высшего образования</w:t>
      </w:r>
      <w:r w:rsidR="001837E9" w:rsidRPr="00917865">
        <w:rPr>
          <w:rFonts w:ascii="Arial" w:hAnsi="Arial" w:cs="Arial"/>
        </w:rPr>
        <w:t xml:space="preserve"> НИТУ «МИСиС» и внесени</w:t>
      </w:r>
      <w:r w:rsidR="00480F3B" w:rsidRPr="00917865">
        <w:rPr>
          <w:rFonts w:ascii="Arial" w:hAnsi="Arial" w:cs="Arial"/>
        </w:rPr>
        <w:t>я</w:t>
      </w:r>
      <w:r w:rsidR="001837E9" w:rsidRPr="00917865">
        <w:rPr>
          <w:rFonts w:ascii="Arial" w:hAnsi="Arial" w:cs="Arial"/>
        </w:rPr>
        <w:t xml:space="preserve"> в них изменений</w:t>
      </w:r>
      <w:r w:rsidR="00A6566F" w:rsidRPr="00917865">
        <w:rPr>
          <w:rFonts w:ascii="Arial" w:hAnsi="Arial" w:cs="Arial"/>
        </w:rPr>
        <w:t>.</w:t>
      </w:r>
    </w:p>
    <w:p w:rsidR="008441D4" w:rsidRPr="00917865" w:rsidRDefault="008441D4" w:rsidP="008D12C0">
      <w:pPr>
        <w:pStyle w:val="10"/>
        <w:spacing w:before="240"/>
        <w:ind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72160676"/>
      <w:r w:rsidRPr="00917865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917865">
        <w:t> </w:t>
      </w:r>
      <w:r w:rsidR="009C1BD6" w:rsidRPr="00917865">
        <w:t>Общие положения</w:t>
      </w:r>
      <w:bookmarkEnd w:id="141"/>
    </w:p>
    <w:p w:rsidR="00B119F7" w:rsidRPr="00917865" w:rsidRDefault="006A42B3" w:rsidP="008D12C0">
      <w:pPr>
        <w:suppressAutoHyphens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4</w:t>
      </w:r>
      <w:r w:rsidR="0011713C" w:rsidRPr="00917865">
        <w:rPr>
          <w:rFonts w:ascii="Arial" w:hAnsi="Arial" w:cs="Arial"/>
        </w:rPr>
        <w:t>.</w:t>
      </w:r>
      <w:r w:rsidR="008B5FBC" w:rsidRPr="00917865">
        <w:rPr>
          <w:rFonts w:ascii="Arial" w:hAnsi="Arial" w:cs="Arial"/>
        </w:rPr>
        <w:t>1</w:t>
      </w:r>
      <w:r w:rsidR="00F41C4C" w:rsidRPr="00917865">
        <w:rPr>
          <w:rFonts w:ascii="Arial" w:hAnsi="Arial" w:cs="Arial"/>
        </w:rPr>
        <w:t xml:space="preserve"> </w:t>
      </w:r>
      <w:r w:rsidR="0011713C" w:rsidRPr="00917865">
        <w:rPr>
          <w:rFonts w:ascii="Arial" w:hAnsi="Arial" w:cs="Arial"/>
        </w:rPr>
        <w:t xml:space="preserve">Обучение по </w:t>
      </w:r>
      <w:r w:rsidR="00B119F7" w:rsidRPr="00917865">
        <w:rPr>
          <w:rFonts w:ascii="Arial" w:hAnsi="Arial" w:cs="Arial"/>
        </w:rPr>
        <w:t>образовательной</w:t>
      </w:r>
      <w:r w:rsidRPr="00917865">
        <w:rPr>
          <w:rFonts w:ascii="Arial" w:hAnsi="Arial" w:cs="Arial"/>
        </w:rPr>
        <w:t xml:space="preserve"> </w:t>
      </w:r>
      <w:r w:rsidR="00B119F7" w:rsidRPr="00917865">
        <w:rPr>
          <w:rFonts w:ascii="Arial" w:hAnsi="Arial" w:cs="Arial"/>
        </w:rPr>
        <w:t>программе</w:t>
      </w:r>
      <w:r w:rsidR="0011713C" w:rsidRPr="00917865">
        <w:rPr>
          <w:rFonts w:ascii="Arial" w:hAnsi="Arial" w:cs="Arial"/>
        </w:rPr>
        <w:t xml:space="preserve"> </w:t>
      </w:r>
      <w:r w:rsidR="001038B6" w:rsidRPr="00917865">
        <w:rPr>
          <w:rFonts w:ascii="Arial" w:hAnsi="Arial" w:cs="Arial"/>
        </w:rPr>
        <w:t xml:space="preserve">может </w:t>
      </w:r>
      <w:r w:rsidR="00B119F7" w:rsidRPr="00917865">
        <w:rPr>
          <w:rFonts w:ascii="Arial" w:hAnsi="Arial" w:cs="Arial"/>
        </w:rPr>
        <w:t>осуществля</w:t>
      </w:r>
      <w:r w:rsidR="001038B6" w:rsidRPr="00917865">
        <w:rPr>
          <w:rFonts w:ascii="Arial" w:hAnsi="Arial" w:cs="Arial"/>
        </w:rPr>
        <w:t>ться</w:t>
      </w:r>
      <w:r w:rsidR="00B119F7" w:rsidRPr="00917865">
        <w:rPr>
          <w:rFonts w:ascii="Arial" w:hAnsi="Arial" w:cs="Arial"/>
        </w:rPr>
        <w:t xml:space="preserve"> в очной, очно-заочной </w:t>
      </w:r>
      <w:r w:rsidR="00A624E6" w:rsidRPr="00917865">
        <w:rPr>
          <w:rFonts w:ascii="Arial" w:hAnsi="Arial" w:cs="Arial"/>
        </w:rPr>
        <w:t xml:space="preserve">и заочной </w:t>
      </w:r>
      <w:r w:rsidR="00F465E4" w:rsidRPr="00917865">
        <w:rPr>
          <w:rFonts w:ascii="Arial" w:hAnsi="Arial" w:cs="Arial"/>
        </w:rPr>
        <w:t>ф</w:t>
      </w:r>
      <w:r w:rsidR="00B119F7" w:rsidRPr="00917865">
        <w:rPr>
          <w:rFonts w:ascii="Arial" w:hAnsi="Arial" w:cs="Arial"/>
        </w:rPr>
        <w:t>ормах</w:t>
      </w:r>
      <w:r w:rsidR="00F465E4" w:rsidRPr="00917865">
        <w:rPr>
          <w:rFonts w:ascii="Arial" w:hAnsi="Arial" w:cs="Arial"/>
        </w:rPr>
        <w:t xml:space="preserve"> обучения</w:t>
      </w:r>
      <w:r w:rsidR="00B119F7" w:rsidRPr="00917865">
        <w:rPr>
          <w:rFonts w:ascii="Arial" w:hAnsi="Arial" w:cs="Arial"/>
        </w:rPr>
        <w:t>.</w:t>
      </w:r>
    </w:p>
    <w:p w:rsidR="004A0FAE" w:rsidRPr="00917865" w:rsidRDefault="004A0FAE" w:rsidP="008D12C0">
      <w:pPr>
        <w:suppressAutoHyphens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4.2</w:t>
      </w:r>
      <w:r w:rsidR="00F41C4C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Содержание высшего образования по направлению подготовки определяется программой бакалавриата, разрабатываемой рабочей группой </w:t>
      </w:r>
      <w:r w:rsidR="00504958" w:rsidRPr="00917865">
        <w:rPr>
          <w:rFonts w:ascii="Arial" w:hAnsi="Arial" w:cs="Arial"/>
        </w:rPr>
        <w:t>в установленном порядке</w:t>
      </w:r>
      <w:r w:rsidRPr="00917865">
        <w:rPr>
          <w:rFonts w:ascii="Arial" w:hAnsi="Arial" w:cs="Arial"/>
        </w:rPr>
        <w:t xml:space="preserve">. При разработке программы бакалавриата разработчики формируют требования к результатам ее </w:t>
      </w:r>
      <w:r w:rsidR="00621A82" w:rsidRPr="00917865">
        <w:rPr>
          <w:rFonts w:ascii="Arial" w:hAnsi="Arial" w:cs="Arial"/>
        </w:rPr>
        <w:t>о</w:t>
      </w:r>
      <w:r w:rsidRPr="00917865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917865">
        <w:rPr>
          <w:rFonts w:ascii="Arial" w:hAnsi="Arial" w:cs="Arial"/>
        </w:rPr>
        <w:t xml:space="preserve"> выпускников</w:t>
      </w:r>
      <w:r w:rsidRPr="00917865">
        <w:rPr>
          <w:rFonts w:ascii="Arial" w:hAnsi="Arial" w:cs="Arial"/>
        </w:rPr>
        <w:t>.</w:t>
      </w:r>
    </w:p>
    <w:p w:rsidR="00384DE8" w:rsidRPr="00917865" w:rsidRDefault="00384DE8" w:rsidP="008D12C0">
      <w:pPr>
        <w:suppressAutoHyphens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4.3</w:t>
      </w:r>
      <w:r w:rsidR="00390E6F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ри</w:t>
      </w:r>
      <w:r w:rsidR="00F41C4C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реализации</w:t>
      </w:r>
      <w:r w:rsidR="00F41C4C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образовательной</w:t>
      </w:r>
      <w:r w:rsidR="00F41C4C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программы бакалавриата могут применяться электронное обучение, дистанционные образовательные технологии. </w:t>
      </w:r>
    </w:p>
    <w:p w:rsidR="00384DE8" w:rsidRPr="00917865" w:rsidRDefault="00384DE8" w:rsidP="008D12C0">
      <w:pPr>
        <w:suppressAutoHyphens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lastRenderedPageBreak/>
        <w:t>При обучении инвалидов и лиц с ограниченными возможностями здоровья (далее</w:t>
      </w:r>
      <w:r w:rsidR="003C636A" w:rsidRPr="00917865">
        <w:rPr>
          <w:rFonts w:ascii="Arial" w:hAnsi="Arial" w:cs="Arial"/>
        </w:rPr>
        <w:t xml:space="preserve"> – </w:t>
      </w:r>
      <w:r w:rsidRPr="00917865">
        <w:rPr>
          <w:rFonts w:ascii="Arial" w:hAnsi="Arial" w:cs="Arial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917865" w:rsidRDefault="00705B56" w:rsidP="008D12C0">
      <w:pPr>
        <w:suppressAutoHyphens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4.4</w:t>
      </w:r>
      <w:r w:rsidR="006A5FCB" w:rsidRPr="00917865">
        <w:rPr>
          <w:rFonts w:ascii="Arial" w:hAnsi="Arial" w:cs="Arial"/>
        </w:rPr>
        <w:t> </w:t>
      </w:r>
      <w:r w:rsidRPr="00917865">
        <w:rPr>
          <w:rFonts w:ascii="Arial" w:hAnsi="Arial" w:cs="Arial"/>
        </w:rPr>
        <w:t>Реализация образовательной программы бакалавриата возможна с применением сетевой формы.</w:t>
      </w:r>
    </w:p>
    <w:p w:rsidR="00705B56" w:rsidRPr="00917865" w:rsidRDefault="00705B56" w:rsidP="008D12C0">
      <w:pPr>
        <w:suppressAutoHyphens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4.5</w:t>
      </w:r>
      <w:r w:rsidR="006A5FCB" w:rsidRPr="00917865">
        <w:rPr>
          <w:rFonts w:ascii="Arial" w:hAnsi="Arial" w:cs="Arial"/>
        </w:rPr>
        <w:t> </w:t>
      </w:r>
      <w:r w:rsidRPr="00917865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917865" w:rsidRDefault="00705B56" w:rsidP="008D12C0">
      <w:pPr>
        <w:suppressAutoHyphens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4.6</w:t>
      </w:r>
      <w:r w:rsidR="00390E6F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Срок</w:t>
      </w:r>
      <w:r w:rsidR="00F41C4C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олучения</w:t>
      </w:r>
      <w:r w:rsidR="00F41C4C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образования</w:t>
      </w:r>
      <w:r w:rsidR="00390E6F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о</w:t>
      </w:r>
      <w:r w:rsidR="00390E6F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образовательной</w:t>
      </w:r>
      <w:r w:rsidR="00390E6F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рограмме</w:t>
      </w:r>
      <w:r w:rsidR="00390E6F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бакалавриата (вне зависимости от применяемых образовательных технологий):</w:t>
      </w:r>
    </w:p>
    <w:p w:rsidR="00705B56" w:rsidRPr="00917865" w:rsidRDefault="00705B56" w:rsidP="008D12C0">
      <w:pPr>
        <w:suppressAutoHyphens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390E6F" w:rsidRPr="00917865">
        <w:rPr>
          <w:rFonts w:ascii="Arial" w:hAnsi="Arial" w:cs="Arial"/>
        </w:rPr>
        <w:t>4</w:t>
      </w:r>
      <w:r w:rsidRPr="00917865">
        <w:rPr>
          <w:rFonts w:ascii="Arial" w:hAnsi="Arial" w:cs="Arial"/>
        </w:rPr>
        <w:t xml:space="preserve"> года</w:t>
      </w:r>
      <w:r w:rsidR="00730008" w:rsidRPr="00917865">
        <w:rPr>
          <w:rFonts w:ascii="Arial" w:hAnsi="Arial" w:cs="Arial"/>
        </w:rPr>
        <w:t>;</w:t>
      </w:r>
    </w:p>
    <w:p w:rsidR="00705B56" w:rsidRPr="00917865" w:rsidRDefault="00705B56" w:rsidP="008D12C0">
      <w:pPr>
        <w:suppressAutoHyphens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в очно-заочной </w:t>
      </w:r>
      <w:r w:rsidR="00A624E6" w:rsidRPr="00917865">
        <w:rPr>
          <w:rFonts w:ascii="Arial" w:hAnsi="Arial" w:cs="Arial"/>
        </w:rPr>
        <w:t xml:space="preserve">или заочной </w:t>
      </w:r>
      <w:r w:rsidRPr="00917865">
        <w:rPr>
          <w:rFonts w:ascii="Arial" w:hAnsi="Arial" w:cs="Arial"/>
        </w:rPr>
        <w:t>форм</w:t>
      </w:r>
      <w:r w:rsidR="00A624E6" w:rsidRPr="00917865">
        <w:rPr>
          <w:rFonts w:ascii="Arial" w:hAnsi="Arial" w:cs="Arial"/>
        </w:rPr>
        <w:t>ах</w:t>
      </w:r>
      <w:r w:rsidRPr="00917865">
        <w:rPr>
          <w:rFonts w:ascii="Arial" w:hAnsi="Arial" w:cs="Arial"/>
        </w:rPr>
        <w:t xml:space="preserve"> обучения </w:t>
      </w:r>
      <w:r w:rsidR="0098519B" w:rsidRPr="00917865">
        <w:rPr>
          <w:rFonts w:ascii="Arial" w:hAnsi="Arial" w:cs="Arial"/>
        </w:rPr>
        <w:t xml:space="preserve">увеличивается </w:t>
      </w:r>
      <w:r w:rsidRPr="00917865">
        <w:rPr>
          <w:rFonts w:ascii="Arial" w:hAnsi="Arial" w:cs="Arial"/>
        </w:rPr>
        <w:t xml:space="preserve">не менее чем на </w:t>
      </w:r>
      <w:r w:rsidR="00390E6F" w:rsidRPr="00917865">
        <w:rPr>
          <w:rFonts w:ascii="Arial" w:hAnsi="Arial" w:cs="Arial"/>
        </w:rPr>
        <w:t>6</w:t>
      </w:r>
      <w:r w:rsidR="00D61F79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месяцев и не более чем на </w:t>
      </w:r>
      <w:r w:rsidR="00D61F79" w:rsidRPr="00917865">
        <w:rPr>
          <w:rFonts w:ascii="Arial" w:hAnsi="Arial" w:cs="Arial"/>
        </w:rPr>
        <w:t>1</w:t>
      </w:r>
      <w:r w:rsidRPr="00917865">
        <w:rPr>
          <w:rFonts w:ascii="Arial" w:hAnsi="Arial" w:cs="Arial"/>
        </w:rPr>
        <w:t xml:space="preserve"> год</w:t>
      </w:r>
      <w:r w:rsidR="00D61F79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917865">
        <w:rPr>
          <w:rFonts w:ascii="Arial" w:hAnsi="Arial" w:cs="Arial"/>
        </w:rPr>
        <w:t>;</w:t>
      </w:r>
    </w:p>
    <w:p w:rsidR="00705B56" w:rsidRPr="00917865" w:rsidRDefault="00876671" w:rsidP="008D12C0">
      <w:pPr>
        <w:suppressAutoHyphens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917865">
        <w:rPr>
          <w:rFonts w:ascii="Arial" w:hAnsi="Arial" w:cs="Arial"/>
        </w:rPr>
        <w:t>заявлению</w:t>
      </w:r>
      <w:r w:rsidRPr="00917865">
        <w:rPr>
          <w:rFonts w:ascii="Arial" w:hAnsi="Arial" w:cs="Arial"/>
        </w:rPr>
        <w:t xml:space="preserve"> не более чем на </w:t>
      </w:r>
      <w:r w:rsidR="003C636A" w:rsidRPr="00917865">
        <w:rPr>
          <w:rFonts w:ascii="Arial" w:hAnsi="Arial" w:cs="Arial"/>
        </w:rPr>
        <w:t>1</w:t>
      </w:r>
      <w:r w:rsidRPr="00917865">
        <w:rPr>
          <w:rFonts w:ascii="Arial" w:hAnsi="Arial" w:cs="Arial"/>
        </w:rPr>
        <w:t xml:space="preserve"> год</w:t>
      </w:r>
      <w:r w:rsidR="00A71F8B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о сравнению со сроком получения образования</w:t>
      </w:r>
      <w:r w:rsidR="003C636A" w:rsidRPr="00917865">
        <w:rPr>
          <w:rFonts w:ascii="Arial" w:hAnsi="Arial" w:cs="Arial"/>
        </w:rPr>
        <w:t>, установленным</w:t>
      </w:r>
      <w:r w:rsidRPr="00917865">
        <w:rPr>
          <w:rFonts w:ascii="Arial" w:hAnsi="Arial" w:cs="Arial"/>
        </w:rPr>
        <w:t xml:space="preserve"> для соответствующей формы обучения</w:t>
      </w:r>
      <w:r w:rsidR="00730008" w:rsidRPr="00917865">
        <w:rPr>
          <w:rFonts w:ascii="Arial" w:hAnsi="Arial" w:cs="Arial"/>
        </w:rPr>
        <w:t>.</w:t>
      </w:r>
    </w:p>
    <w:p w:rsidR="00876671" w:rsidRPr="00917865" w:rsidRDefault="00876671" w:rsidP="008D12C0">
      <w:pPr>
        <w:suppressAutoHyphens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4.7</w:t>
      </w:r>
      <w:r w:rsidR="003B4712" w:rsidRPr="00917865">
        <w:rPr>
          <w:rFonts w:ascii="Arial" w:hAnsi="Arial" w:cs="Arial"/>
        </w:rPr>
        <w:t> </w:t>
      </w:r>
      <w:r w:rsidRPr="00917865">
        <w:rPr>
          <w:rFonts w:ascii="Arial" w:hAnsi="Arial" w:cs="Arial"/>
        </w:rPr>
        <w:t xml:space="preserve">Объем программы бакалавриата составляет </w:t>
      </w:r>
      <w:r w:rsidR="00390E6F" w:rsidRPr="00917865">
        <w:rPr>
          <w:rFonts w:ascii="Arial" w:hAnsi="Arial" w:cs="Arial"/>
        </w:rPr>
        <w:t>240</w:t>
      </w:r>
      <w:r w:rsidR="007644D9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4A2476" w:rsidRDefault="00705B56" w:rsidP="008D12C0">
      <w:pPr>
        <w:suppressAutoHyphens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Объем программы</w:t>
      </w:r>
      <w:r w:rsidR="00CE0DB2" w:rsidRPr="00917865">
        <w:rPr>
          <w:rFonts w:ascii="Arial" w:hAnsi="Arial" w:cs="Arial"/>
        </w:rPr>
        <w:t xml:space="preserve">, реализуемой за один учебный год, </w:t>
      </w:r>
      <w:r w:rsidRPr="00917865">
        <w:rPr>
          <w:rFonts w:ascii="Arial" w:hAnsi="Arial" w:cs="Arial"/>
        </w:rPr>
        <w:t>составляет</w:t>
      </w:r>
      <w:r w:rsidR="00876671" w:rsidRPr="00917865">
        <w:rPr>
          <w:rFonts w:ascii="Arial" w:hAnsi="Arial" w:cs="Arial"/>
        </w:rPr>
        <w:t xml:space="preserve"> не более</w:t>
      </w:r>
      <w:r w:rsidRPr="00917865">
        <w:rPr>
          <w:rFonts w:ascii="Arial" w:hAnsi="Arial" w:cs="Arial"/>
        </w:rPr>
        <w:t xml:space="preserve"> </w:t>
      </w:r>
      <w:r w:rsidR="00876671" w:rsidRPr="00917865">
        <w:rPr>
          <w:rFonts w:ascii="Arial" w:hAnsi="Arial" w:cs="Arial"/>
        </w:rPr>
        <w:t>7</w:t>
      </w:r>
      <w:r w:rsidRPr="00917865">
        <w:rPr>
          <w:rFonts w:ascii="Arial" w:hAnsi="Arial" w:cs="Arial"/>
        </w:rPr>
        <w:t>0 з.е.</w:t>
      </w:r>
      <w:r w:rsidR="00CE0DB2" w:rsidRPr="00917865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</w:t>
      </w:r>
      <w:r w:rsidR="00CE0DB2" w:rsidRPr="004A2476">
        <w:rPr>
          <w:rFonts w:ascii="Arial" w:hAnsi="Arial" w:cs="Arial"/>
        </w:rPr>
        <w:t>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4A2476" w:rsidRDefault="00CE0DB2" w:rsidP="008D12C0">
      <w:pPr>
        <w:suppressAutoHyphens/>
        <w:spacing w:before="120"/>
        <w:ind w:firstLine="709"/>
        <w:jc w:val="both"/>
        <w:rPr>
          <w:rFonts w:ascii="Arial" w:hAnsi="Arial" w:cs="Arial"/>
        </w:rPr>
      </w:pPr>
      <w:r w:rsidRPr="004A2476">
        <w:rPr>
          <w:rFonts w:ascii="Arial" w:hAnsi="Arial" w:cs="Arial"/>
        </w:rPr>
        <w:t>4.8</w:t>
      </w:r>
      <w:r w:rsidR="00484464" w:rsidRPr="004A2476">
        <w:rPr>
          <w:rFonts w:ascii="Arial" w:hAnsi="Arial" w:cs="Arial"/>
        </w:rPr>
        <w:t> </w:t>
      </w:r>
      <w:r w:rsidRPr="004A2476">
        <w:rPr>
          <w:rFonts w:ascii="Arial" w:hAnsi="Arial" w:cs="Arial"/>
        </w:rPr>
        <w:t xml:space="preserve">Университет </w:t>
      </w:r>
      <w:r w:rsidR="000B716F" w:rsidRPr="004A2476">
        <w:rPr>
          <w:rFonts w:ascii="Arial" w:hAnsi="Arial" w:cs="Arial"/>
        </w:rPr>
        <w:t xml:space="preserve">в установленном порядке </w:t>
      </w:r>
      <w:r w:rsidRPr="004A2476">
        <w:rPr>
          <w:rFonts w:ascii="Arial" w:hAnsi="Arial" w:cs="Arial"/>
        </w:rPr>
        <w:t>определяет в пределах сроков и объемов, у</w:t>
      </w:r>
      <w:r w:rsidR="000B716F" w:rsidRPr="004A2476">
        <w:rPr>
          <w:rFonts w:ascii="Arial" w:hAnsi="Arial" w:cs="Arial"/>
        </w:rPr>
        <w:t>каза</w:t>
      </w:r>
      <w:r w:rsidRPr="004A2476">
        <w:rPr>
          <w:rFonts w:ascii="Arial" w:hAnsi="Arial" w:cs="Arial"/>
        </w:rPr>
        <w:t xml:space="preserve">нных пунктами 4.6 и 4.7 ОС ВО НИТУ </w:t>
      </w:r>
      <w:r w:rsidR="0052545C">
        <w:rPr>
          <w:rFonts w:ascii="Arial" w:hAnsi="Arial" w:cs="Arial"/>
        </w:rPr>
        <w:t>МИСИС</w:t>
      </w:r>
      <w:r w:rsidRPr="004A2476">
        <w:rPr>
          <w:rFonts w:ascii="Arial" w:hAnsi="Arial" w:cs="Arial"/>
        </w:rPr>
        <w:t>:</w:t>
      </w:r>
    </w:p>
    <w:p w:rsidR="00CE0DB2" w:rsidRPr="004A2476" w:rsidRDefault="00390E6F" w:rsidP="008D12C0">
      <w:pPr>
        <w:suppressAutoHyphens/>
        <w:ind w:firstLine="709"/>
        <w:jc w:val="both"/>
        <w:rPr>
          <w:rFonts w:ascii="Arial" w:hAnsi="Arial" w:cs="Arial"/>
        </w:rPr>
      </w:pPr>
      <w:r w:rsidRPr="004A2476">
        <w:rPr>
          <w:rFonts w:ascii="Arial" w:hAnsi="Arial" w:cs="Arial"/>
        </w:rPr>
        <w:t>с</w:t>
      </w:r>
      <w:r w:rsidR="00CE0DB2" w:rsidRPr="004A2476">
        <w:rPr>
          <w:rFonts w:ascii="Arial" w:hAnsi="Arial" w:cs="Arial"/>
        </w:rPr>
        <w:t>рок</w:t>
      </w:r>
      <w:r w:rsidRPr="004A2476">
        <w:rPr>
          <w:rFonts w:ascii="Arial" w:hAnsi="Arial" w:cs="Arial"/>
        </w:rPr>
        <w:t xml:space="preserve"> </w:t>
      </w:r>
      <w:r w:rsidR="00CE0DB2" w:rsidRPr="004A2476">
        <w:rPr>
          <w:rFonts w:ascii="Arial" w:hAnsi="Arial" w:cs="Arial"/>
        </w:rPr>
        <w:t>получения</w:t>
      </w:r>
      <w:r w:rsidRPr="004A2476">
        <w:rPr>
          <w:rFonts w:ascii="Arial" w:hAnsi="Arial" w:cs="Arial"/>
        </w:rPr>
        <w:t xml:space="preserve"> </w:t>
      </w:r>
      <w:r w:rsidR="00CE0DB2" w:rsidRPr="004A2476">
        <w:rPr>
          <w:rFonts w:ascii="Arial" w:hAnsi="Arial" w:cs="Arial"/>
        </w:rPr>
        <w:t>образования</w:t>
      </w:r>
      <w:r w:rsidRPr="004A2476">
        <w:rPr>
          <w:rFonts w:ascii="Arial" w:hAnsi="Arial" w:cs="Arial"/>
        </w:rPr>
        <w:t xml:space="preserve"> </w:t>
      </w:r>
      <w:r w:rsidR="00CE0DB2" w:rsidRPr="004A2476">
        <w:rPr>
          <w:rFonts w:ascii="Arial" w:hAnsi="Arial" w:cs="Arial"/>
        </w:rPr>
        <w:t>по</w:t>
      </w:r>
      <w:r w:rsidRPr="004A2476">
        <w:rPr>
          <w:rFonts w:ascii="Arial" w:hAnsi="Arial" w:cs="Arial"/>
        </w:rPr>
        <w:t xml:space="preserve"> п</w:t>
      </w:r>
      <w:r w:rsidR="00CE0DB2" w:rsidRPr="004A2476">
        <w:rPr>
          <w:rFonts w:ascii="Arial" w:hAnsi="Arial" w:cs="Arial"/>
        </w:rPr>
        <w:t xml:space="preserve">рограмме </w:t>
      </w:r>
      <w:r w:rsidR="00DF57AC" w:rsidRPr="004A2476">
        <w:rPr>
          <w:rFonts w:ascii="Arial" w:hAnsi="Arial" w:cs="Arial"/>
        </w:rPr>
        <w:t xml:space="preserve">бакалавриата </w:t>
      </w:r>
      <w:r w:rsidR="00D61F79" w:rsidRPr="004A2476">
        <w:rPr>
          <w:rFonts w:ascii="Arial" w:hAnsi="Arial" w:cs="Arial"/>
        </w:rPr>
        <w:t xml:space="preserve">в очно-заочной </w:t>
      </w:r>
      <w:r w:rsidR="00A624E6" w:rsidRPr="004A2476">
        <w:rPr>
          <w:rFonts w:ascii="Arial" w:hAnsi="Arial" w:cs="Arial"/>
        </w:rPr>
        <w:t xml:space="preserve">или заочной </w:t>
      </w:r>
      <w:r w:rsidR="00D61F79" w:rsidRPr="004A2476">
        <w:rPr>
          <w:rFonts w:ascii="Arial" w:hAnsi="Arial" w:cs="Arial"/>
        </w:rPr>
        <w:t>форм</w:t>
      </w:r>
      <w:r w:rsidR="00A624E6" w:rsidRPr="004A2476">
        <w:rPr>
          <w:rFonts w:ascii="Arial" w:hAnsi="Arial" w:cs="Arial"/>
        </w:rPr>
        <w:t>ах</w:t>
      </w:r>
      <w:r w:rsidR="00D61F79" w:rsidRPr="004A2476">
        <w:rPr>
          <w:rFonts w:ascii="Arial" w:hAnsi="Arial" w:cs="Arial"/>
        </w:rPr>
        <w:t xml:space="preserve"> обучения, а также </w:t>
      </w:r>
      <w:r w:rsidR="00DF57AC" w:rsidRPr="004A2476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4A2476" w:rsidRDefault="00DF57AC" w:rsidP="008D12C0">
      <w:pPr>
        <w:suppressAutoHyphens/>
        <w:ind w:firstLine="709"/>
        <w:jc w:val="both"/>
        <w:rPr>
          <w:rFonts w:ascii="Arial" w:hAnsi="Arial" w:cs="Arial"/>
        </w:rPr>
      </w:pPr>
      <w:r w:rsidRPr="004A2476">
        <w:rPr>
          <w:rFonts w:ascii="Arial" w:hAnsi="Arial" w:cs="Arial"/>
        </w:rPr>
        <w:t>объем программы бакалавриата, реализуемый за один учебный год.</w:t>
      </w:r>
    </w:p>
    <w:p w:rsidR="007D272F" w:rsidRPr="004A2476" w:rsidRDefault="003E7890" w:rsidP="008D12C0">
      <w:pPr>
        <w:spacing w:before="120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4A2476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4A2476">
        <w:rPr>
          <w:rFonts w:ascii="Arial" w:hAnsi="Arial" w:cs="Arial"/>
        </w:rPr>
        <w:t>9</w:t>
      </w:r>
      <w:r w:rsidR="00484464" w:rsidRPr="004A2476">
        <w:rPr>
          <w:rFonts w:ascii="Arial" w:hAnsi="Arial" w:cs="Arial"/>
        </w:rPr>
        <w:t> </w:t>
      </w:r>
      <w:r w:rsidR="00CF0145" w:rsidRPr="004A2476">
        <w:rPr>
          <w:rFonts w:ascii="Arial" w:hAnsi="Arial" w:cs="Arial"/>
        </w:rPr>
        <w:t>Област</w:t>
      </w:r>
      <w:r w:rsidRPr="004A2476">
        <w:rPr>
          <w:rFonts w:ascii="Arial" w:hAnsi="Arial" w:cs="Arial"/>
        </w:rPr>
        <w:t>и</w:t>
      </w:r>
      <w:r w:rsidR="00CF0145" w:rsidRPr="004A2476">
        <w:rPr>
          <w:rFonts w:ascii="Arial" w:hAnsi="Arial" w:cs="Arial"/>
        </w:rPr>
        <w:t xml:space="preserve"> профессиональной деятельности </w:t>
      </w:r>
      <w:r w:rsidR="009C1BD6" w:rsidRPr="004A2476">
        <w:rPr>
          <w:rFonts w:ascii="Arial" w:hAnsi="Arial" w:cs="Arial"/>
        </w:rPr>
        <w:t>и сферы профессиональной деятельности</w:t>
      </w:r>
      <w:r w:rsidRPr="004A2476">
        <w:rPr>
          <w:rFonts w:ascii="Arial" w:hAnsi="Arial" w:cs="Arial"/>
        </w:rPr>
        <w:t>, в которых выпускники,</w:t>
      </w:r>
      <w:r w:rsidR="00980A0E" w:rsidRPr="004A2476">
        <w:rPr>
          <w:rFonts w:ascii="Arial" w:hAnsi="Arial" w:cs="Arial"/>
        </w:rPr>
        <w:t xml:space="preserve"> освоивши</w:t>
      </w:r>
      <w:r w:rsidRPr="004A2476">
        <w:rPr>
          <w:rFonts w:ascii="Arial" w:hAnsi="Arial" w:cs="Arial"/>
        </w:rPr>
        <w:t>е</w:t>
      </w:r>
      <w:r w:rsidR="005123CF" w:rsidRPr="004A2476">
        <w:rPr>
          <w:rFonts w:ascii="Arial" w:hAnsi="Arial" w:cs="Arial"/>
        </w:rPr>
        <w:t xml:space="preserve"> образовательную</w:t>
      </w:r>
      <w:r w:rsidR="00361AF0" w:rsidRPr="004A2476">
        <w:rPr>
          <w:rFonts w:ascii="Arial" w:hAnsi="Arial" w:cs="Arial"/>
        </w:rPr>
        <w:t xml:space="preserve"> программу</w:t>
      </w:r>
      <w:r w:rsidR="007D272F" w:rsidRPr="004A2476">
        <w:rPr>
          <w:rFonts w:ascii="Arial" w:hAnsi="Arial" w:cs="Arial"/>
        </w:rPr>
        <w:t>,</w:t>
      </w:r>
      <w:r w:rsidR="00CF0145" w:rsidRPr="004A2476">
        <w:rPr>
          <w:rFonts w:ascii="Arial" w:hAnsi="Arial" w:cs="Arial"/>
        </w:rPr>
        <w:t xml:space="preserve"> </w:t>
      </w:r>
      <w:r w:rsidRPr="004A2476">
        <w:rPr>
          <w:rFonts w:ascii="Arial" w:hAnsi="Arial" w:cs="Arial"/>
        </w:rPr>
        <w:t>могут осуществлять профессиональную деятельность:</w:t>
      </w:r>
      <w:r w:rsidR="00CF0145" w:rsidRPr="004A2476">
        <w:rPr>
          <w:rFonts w:ascii="Arial" w:hAnsi="Arial" w:cs="Arial"/>
        </w:rPr>
        <w:t xml:space="preserve"> </w:t>
      </w:r>
    </w:p>
    <w:p w:rsidR="004A2476" w:rsidRPr="004A2476" w:rsidRDefault="004A2476" w:rsidP="008D12C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4A2476">
        <w:rPr>
          <w:rFonts w:ascii="Arial" w:hAnsi="Arial" w:cs="Arial"/>
        </w:rPr>
        <w:t>01 Образование и наука (в сферах: реализации основных образовательных программ, дополнительных образовательных программ; научных исследований);</w:t>
      </w:r>
    </w:p>
    <w:p w:rsidR="00E124B0" w:rsidRPr="00917865" w:rsidRDefault="004A2476" w:rsidP="008D12C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4A2476">
        <w:rPr>
          <w:rFonts w:ascii="Arial" w:hAnsi="Arial" w:cs="Arial"/>
        </w:rPr>
        <w:t>сфера межъязыковой и межкультурной коммуникации.</w:t>
      </w:r>
    </w:p>
    <w:p w:rsidR="00DF57AC" w:rsidRPr="00917865" w:rsidRDefault="00DF57AC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</w:t>
      </w:r>
      <w:r w:rsidRPr="00917865">
        <w:rPr>
          <w:rFonts w:ascii="Arial" w:hAnsi="Arial" w:cs="Arial"/>
        </w:rPr>
        <w:lastRenderedPageBreak/>
        <w:t>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E124B0" w:rsidRPr="00917865" w:rsidRDefault="00E124B0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  <w:bCs/>
        </w:rPr>
        <w:t>Объектами</w:t>
      </w:r>
      <w:r w:rsidRPr="00917865">
        <w:rPr>
          <w:rFonts w:ascii="Arial" w:hAnsi="Arial" w:cs="Arial"/>
        </w:rPr>
        <w:t xml:space="preserve"> профессиональной деятельности выпускников, освоивших образовательную программу, являются: </w:t>
      </w:r>
    </w:p>
    <w:p w:rsidR="00E124B0" w:rsidRPr="00917865" w:rsidRDefault="00E124B0" w:rsidP="008D12C0">
      <w:pPr>
        <w:pStyle w:val="ConsPlusNormal"/>
        <w:ind w:firstLine="709"/>
        <w:jc w:val="both"/>
        <w:rPr>
          <w:sz w:val="24"/>
          <w:szCs w:val="24"/>
        </w:rPr>
      </w:pPr>
      <w:r w:rsidRPr="00917865">
        <w:rPr>
          <w:sz w:val="24"/>
          <w:szCs w:val="24"/>
        </w:rPr>
        <w:t>теория иностранных языков;</w:t>
      </w:r>
    </w:p>
    <w:p w:rsidR="00E124B0" w:rsidRPr="00917865" w:rsidRDefault="00E124B0" w:rsidP="008D12C0">
      <w:pPr>
        <w:pStyle w:val="ConsPlusNormal"/>
        <w:ind w:firstLine="709"/>
        <w:jc w:val="both"/>
        <w:rPr>
          <w:sz w:val="24"/>
          <w:szCs w:val="24"/>
        </w:rPr>
      </w:pPr>
      <w:r w:rsidRPr="00917865">
        <w:rPr>
          <w:sz w:val="24"/>
          <w:szCs w:val="24"/>
        </w:rPr>
        <w:t>теория и методика преподавания иностранных языков и культур;</w:t>
      </w:r>
    </w:p>
    <w:p w:rsidR="00E124B0" w:rsidRPr="00917865" w:rsidRDefault="00E124B0" w:rsidP="008D12C0">
      <w:pPr>
        <w:pStyle w:val="ConsPlusNormal"/>
        <w:ind w:firstLine="709"/>
        <w:jc w:val="both"/>
        <w:rPr>
          <w:sz w:val="24"/>
          <w:szCs w:val="24"/>
        </w:rPr>
      </w:pPr>
      <w:r w:rsidRPr="00917865">
        <w:rPr>
          <w:sz w:val="24"/>
          <w:szCs w:val="24"/>
        </w:rPr>
        <w:t>перевод и переводоведение;</w:t>
      </w:r>
    </w:p>
    <w:p w:rsidR="00E124B0" w:rsidRPr="00917865" w:rsidRDefault="00E124B0" w:rsidP="008D12C0">
      <w:pPr>
        <w:pStyle w:val="ConsPlusNormal"/>
        <w:ind w:firstLine="709"/>
        <w:jc w:val="both"/>
        <w:rPr>
          <w:sz w:val="24"/>
          <w:szCs w:val="24"/>
        </w:rPr>
      </w:pPr>
      <w:r w:rsidRPr="00917865">
        <w:rPr>
          <w:sz w:val="24"/>
          <w:szCs w:val="24"/>
        </w:rPr>
        <w:t>теория межкультурной коммуникации;</w:t>
      </w:r>
    </w:p>
    <w:p w:rsidR="00E124B0" w:rsidRPr="00917865" w:rsidRDefault="00E124B0" w:rsidP="008D12C0">
      <w:pPr>
        <w:pStyle w:val="ConsPlusNormal"/>
        <w:ind w:firstLine="709"/>
        <w:jc w:val="both"/>
        <w:rPr>
          <w:sz w:val="24"/>
          <w:szCs w:val="24"/>
        </w:rPr>
      </w:pPr>
      <w:r w:rsidRPr="00917865">
        <w:rPr>
          <w:sz w:val="24"/>
          <w:szCs w:val="24"/>
        </w:rPr>
        <w:t>лингвистические компоненты электронных информационных систем;</w:t>
      </w:r>
    </w:p>
    <w:p w:rsidR="00E124B0" w:rsidRPr="00917865" w:rsidRDefault="00E124B0" w:rsidP="008D12C0">
      <w:pPr>
        <w:pStyle w:val="ConsPlusNormal"/>
        <w:ind w:firstLine="709"/>
        <w:jc w:val="both"/>
        <w:rPr>
          <w:sz w:val="24"/>
          <w:szCs w:val="24"/>
        </w:rPr>
      </w:pPr>
      <w:r w:rsidRPr="00917865">
        <w:rPr>
          <w:sz w:val="24"/>
          <w:szCs w:val="24"/>
        </w:rPr>
        <w:t>иностранные языки и культуры стран изучаемых языков.</w:t>
      </w:r>
    </w:p>
    <w:p w:rsidR="007E2FE4" w:rsidRPr="00917865" w:rsidRDefault="003E7890" w:rsidP="008D12C0">
      <w:pPr>
        <w:pStyle w:val="a4"/>
        <w:spacing w:before="120" w:line="240" w:lineRule="auto"/>
        <w:ind w:right="0" w:firstLine="709"/>
      </w:pPr>
      <w:r w:rsidRPr="00917865">
        <w:t>4.</w:t>
      </w:r>
      <w:r w:rsidR="00DF57AC" w:rsidRPr="00917865">
        <w:t>10</w:t>
      </w:r>
      <w:r w:rsidR="00390E6F" w:rsidRPr="00917865">
        <w:t xml:space="preserve"> </w:t>
      </w:r>
      <w:r w:rsidRPr="00917865">
        <w:t>В</w:t>
      </w:r>
      <w:r w:rsidR="00390E6F" w:rsidRPr="00917865">
        <w:t xml:space="preserve"> </w:t>
      </w:r>
      <w:r w:rsidRPr="00917865">
        <w:t>рамках</w:t>
      </w:r>
      <w:r w:rsidR="00390E6F" w:rsidRPr="00917865">
        <w:t xml:space="preserve"> </w:t>
      </w:r>
      <w:r w:rsidRPr="00917865">
        <w:t>освоения</w:t>
      </w:r>
      <w:r w:rsidR="00390E6F" w:rsidRPr="00917865">
        <w:t xml:space="preserve"> </w:t>
      </w:r>
      <w:r w:rsidR="005123CF" w:rsidRPr="00917865">
        <w:t>образовательн</w:t>
      </w:r>
      <w:r w:rsidRPr="00917865">
        <w:t>ой</w:t>
      </w:r>
      <w:r w:rsidR="00390E6F" w:rsidRPr="00917865">
        <w:t xml:space="preserve"> </w:t>
      </w:r>
      <w:r w:rsidRPr="00917865">
        <w:t>программы</w:t>
      </w:r>
      <w:r w:rsidR="009A015D" w:rsidRPr="00917865">
        <w:t xml:space="preserve"> </w:t>
      </w:r>
      <w:r w:rsidRPr="00917865">
        <w:t>бакалавриата</w:t>
      </w:r>
      <w:r w:rsidR="009A015D" w:rsidRPr="00917865">
        <w:t xml:space="preserve"> </w:t>
      </w:r>
      <w:r w:rsidR="007E2FE4" w:rsidRPr="00917865">
        <w:t>выпускники могут готовиться к решению задач профессиональной деятельности следующих типов:</w:t>
      </w:r>
    </w:p>
    <w:p w:rsidR="00E124B0" w:rsidRPr="00917865" w:rsidRDefault="00E124B0" w:rsidP="008D12C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педагогический;</w:t>
      </w:r>
    </w:p>
    <w:p w:rsidR="00E124B0" w:rsidRPr="00917865" w:rsidRDefault="00E124B0" w:rsidP="008D12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переводческий;</w:t>
      </w:r>
    </w:p>
    <w:p w:rsidR="00E124B0" w:rsidRPr="00917865" w:rsidRDefault="00E124B0" w:rsidP="008D12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консультационный;</w:t>
      </w:r>
    </w:p>
    <w:p w:rsidR="00E124B0" w:rsidRPr="00917865" w:rsidRDefault="00E124B0" w:rsidP="008D12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научно-исследовательский.</w:t>
      </w:r>
    </w:p>
    <w:p w:rsidR="00FB01C7" w:rsidRPr="00917865" w:rsidRDefault="008E17B0" w:rsidP="008D12C0">
      <w:pPr>
        <w:pStyle w:val="a4"/>
        <w:spacing w:before="120" w:line="240" w:lineRule="auto"/>
        <w:ind w:right="0" w:firstLine="709"/>
      </w:pPr>
      <w:r w:rsidRPr="00917865">
        <w:t>4.</w:t>
      </w:r>
      <w:r w:rsidR="00593688" w:rsidRPr="00917865">
        <w:t>1</w:t>
      </w:r>
      <w:r w:rsidR="00DF57AC" w:rsidRPr="00917865">
        <w:t>1</w:t>
      </w:r>
      <w:r w:rsidR="00390E6F" w:rsidRPr="00917865">
        <w:t xml:space="preserve"> </w:t>
      </w:r>
      <w:r w:rsidRPr="00917865">
        <w:t xml:space="preserve">При разработке программы </w:t>
      </w:r>
      <w:r w:rsidR="00E55120" w:rsidRPr="00917865">
        <w:t>бакалавриата</w:t>
      </w:r>
      <w:r w:rsidRPr="00917865">
        <w:t xml:space="preserve"> устанавливается </w:t>
      </w:r>
      <w:r w:rsidR="0007360A" w:rsidRPr="0007360A">
        <w:t>профиль программы, который</w:t>
      </w:r>
      <w:r w:rsidR="00607F71" w:rsidRPr="00917865">
        <w:t xml:space="preserve"> соответствует направлению подготовк</w:t>
      </w:r>
      <w:r w:rsidR="00605165" w:rsidRPr="00917865">
        <w:t>и</w:t>
      </w:r>
      <w:r w:rsidR="00E77F66" w:rsidRPr="00917865">
        <w:t xml:space="preserve"> </w:t>
      </w:r>
      <w:r w:rsidR="00607F71" w:rsidRPr="00917865">
        <w:t xml:space="preserve">в целом или конкретизирует содержание программы в рамках направления подготовки путем ориентации ее на </w:t>
      </w:r>
    </w:p>
    <w:p w:rsidR="00607F71" w:rsidRPr="00917865" w:rsidRDefault="005F108D" w:rsidP="008D12C0">
      <w:pPr>
        <w:pStyle w:val="a4"/>
        <w:spacing w:line="240" w:lineRule="auto"/>
        <w:ind w:right="0" w:firstLine="709"/>
      </w:pPr>
      <w:r w:rsidRPr="00917865">
        <w:t>о</w:t>
      </w:r>
      <w:r w:rsidR="00607F71" w:rsidRPr="00917865">
        <w:t>бласть (области) и</w:t>
      </w:r>
      <w:r w:rsidR="004F494D" w:rsidRPr="00917865">
        <w:t xml:space="preserve"> (или)</w:t>
      </w:r>
      <w:r w:rsidR="00607F71" w:rsidRPr="00917865">
        <w:t xml:space="preserve"> сферу </w:t>
      </w:r>
      <w:r w:rsidR="0092184A" w:rsidRPr="00917865">
        <w:t xml:space="preserve">(сферы) </w:t>
      </w:r>
      <w:r w:rsidR="00607F71" w:rsidRPr="00917865">
        <w:t>профессиональной деятельности выпускников</w:t>
      </w:r>
      <w:r w:rsidRPr="00917865">
        <w:t>;</w:t>
      </w:r>
    </w:p>
    <w:p w:rsidR="005F108D" w:rsidRPr="00917865" w:rsidRDefault="005F108D" w:rsidP="008D12C0">
      <w:pPr>
        <w:pStyle w:val="a4"/>
        <w:spacing w:line="240" w:lineRule="auto"/>
        <w:ind w:right="0" w:firstLine="709"/>
      </w:pPr>
      <w:r w:rsidRPr="00917865">
        <w:t>тип (типы) задач</w:t>
      </w:r>
      <w:r w:rsidR="00DF57AC" w:rsidRPr="00917865">
        <w:t xml:space="preserve"> и задачи</w:t>
      </w:r>
      <w:r w:rsidRPr="00917865">
        <w:t xml:space="preserve"> профессиональной деятельно</w:t>
      </w:r>
      <w:r w:rsidR="00593688" w:rsidRPr="00917865">
        <w:t>сти выпускников;</w:t>
      </w:r>
    </w:p>
    <w:p w:rsidR="005F108D" w:rsidRPr="00917865" w:rsidRDefault="00593688" w:rsidP="008D12C0">
      <w:pPr>
        <w:pStyle w:val="a4"/>
        <w:spacing w:line="240" w:lineRule="auto"/>
        <w:ind w:right="0" w:firstLine="709"/>
      </w:pPr>
      <w:r w:rsidRPr="00917865">
        <w:t xml:space="preserve">при необходимости – на объекты профессиональной деятельности выпускников или </w:t>
      </w:r>
      <w:r w:rsidR="005F108D" w:rsidRPr="00917865">
        <w:t>область (области) знания.</w:t>
      </w:r>
    </w:p>
    <w:p w:rsidR="008E7728" w:rsidRPr="00917865" w:rsidRDefault="005F108D" w:rsidP="008D12C0">
      <w:pPr>
        <w:pStyle w:val="10"/>
        <w:spacing w:before="240"/>
        <w:ind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72160677"/>
      <w:bookmarkStart w:id="176" w:name="_Toc423445366"/>
      <w:r w:rsidRPr="00917865">
        <w:t>5</w:t>
      </w:r>
      <w:r w:rsidR="003B4712" w:rsidRPr="00917865">
        <w:t> </w:t>
      </w:r>
      <w:r w:rsidR="006C3709" w:rsidRPr="00917865">
        <w:t xml:space="preserve">Требования к результатам освоения </w:t>
      </w:r>
      <w:bookmarkStart w:id="177" w:name="_Toc329094858"/>
      <w:bookmarkEnd w:id="159"/>
      <w:r w:rsidR="006C3709" w:rsidRPr="00917865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917865">
        <w:t>бакалавриата</w:t>
      </w:r>
      <w:bookmarkEnd w:id="175"/>
    </w:p>
    <w:bookmarkEnd w:id="176"/>
    <w:p w:rsidR="008D5EF2" w:rsidRPr="00917865" w:rsidRDefault="005F108D" w:rsidP="008D12C0">
      <w:pPr>
        <w:pStyle w:val="a4"/>
        <w:suppressAutoHyphens/>
        <w:spacing w:before="120" w:line="240" w:lineRule="auto"/>
        <w:ind w:right="0" w:firstLine="709"/>
        <w:rPr>
          <w:szCs w:val="28"/>
        </w:rPr>
      </w:pPr>
      <w:r w:rsidRPr="00917865">
        <w:t>5</w:t>
      </w:r>
      <w:r w:rsidR="008D5EF2" w:rsidRPr="00917865">
        <w:t>.1</w:t>
      </w:r>
      <w:r w:rsidR="003B4712" w:rsidRPr="00917865">
        <w:t> </w:t>
      </w:r>
      <w:r w:rsidR="008D5EF2" w:rsidRPr="00917865">
        <w:rPr>
          <w:szCs w:val="28"/>
        </w:rPr>
        <w:t>В результате освоения</w:t>
      </w:r>
      <w:r w:rsidR="005123CF" w:rsidRPr="00917865">
        <w:rPr>
          <w:szCs w:val="28"/>
        </w:rPr>
        <w:t xml:space="preserve"> образовательной </w:t>
      </w:r>
      <w:r w:rsidR="008D5EF2" w:rsidRPr="00917865">
        <w:rPr>
          <w:szCs w:val="28"/>
        </w:rPr>
        <w:t xml:space="preserve">программы у выпускника должны быть сформированы </w:t>
      </w:r>
      <w:r w:rsidR="00B31CDC" w:rsidRPr="00917865">
        <w:rPr>
          <w:szCs w:val="28"/>
        </w:rPr>
        <w:t>компетенции</w:t>
      </w:r>
      <w:r w:rsidR="00703CC4" w:rsidRPr="00917865">
        <w:rPr>
          <w:szCs w:val="28"/>
        </w:rPr>
        <w:t xml:space="preserve">, установленные программой </w:t>
      </w:r>
      <w:r w:rsidR="00703CC4" w:rsidRPr="00917865">
        <w:t>бакалавриата</w:t>
      </w:r>
      <w:r w:rsidR="008D5EF2" w:rsidRPr="00917865">
        <w:rPr>
          <w:szCs w:val="28"/>
        </w:rPr>
        <w:t>.</w:t>
      </w:r>
      <w:r w:rsidR="006B35EF" w:rsidRPr="00917865">
        <w:rPr>
          <w:szCs w:val="28"/>
        </w:rPr>
        <w:t xml:space="preserve"> </w:t>
      </w:r>
    </w:p>
    <w:p w:rsidR="005C5F30" w:rsidRPr="00917865" w:rsidRDefault="005F108D" w:rsidP="008D12C0">
      <w:pPr>
        <w:pStyle w:val="a4"/>
        <w:tabs>
          <w:tab w:val="left" w:pos="426"/>
        </w:tabs>
        <w:spacing w:before="120" w:line="240" w:lineRule="auto"/>
        <w:ind w:right="0" w:firstLine="709"/>
      </w:pPr>
      <w:r w:rsidRPr="00917865">
        <w:t>5</w:t>
      </w:r>
      <w:r w:rsidR="008D5EF2" w:rsidRPr="00917865">
        <w:t>.2</w:t>
      </w:r>
      <w:r w:rsidR="00E65875" w:rsidRPr="00917865">
        <w:t> </w:t>
      </w:r>
      <w:r w:rsidR="00703CC4" w:rsidRPr="00917865">
        <w:t xml:space="preserve">Программа бакалавриата должна устанавливать </w:t>
      </w:r>
      <w:r w:rsidR="005C5F30" w:rsidRPr="00917865">
        <w:t>следующи</w:t>
      </w:r>
      <w:r w:rsidR="00703CC4" w:rsidRPr="00917865">
        <w:t>е</w:t>
      </w:r>
      <w:r w:rsidR="00FE5368" w:rsidRPr="00917865">
        <w:t xml:space="preserve"> </w:t>
      </w:r>
      <w:r w:rsidR="006B35EF" w:rsidRPr="00917865">
        <w:t>универсальны</w:t>
      </w:r>
      <w:r w:rsidR="00703CC4" w:rsidRPr="00917865">
        <w:t>е</w:t>
      </w:r>
      <w:r w:rsidR="008D5EF2" w:rsidRPr="00917865">
        <w:t xml:space="preserve"> компетенци</w:t>
      </w:r>
      <w:r w:rsidR="00703CC4" w:rsidRPr="00917865">
        <w:t>и</w:t>
      </w:r>
      <w:r w:rsidR="00B31CDC" w:rsidRPr="00917865">
        <w:t>:</w:t>
      </w:r>
      <w:r w:rsidR="006B35EF" w:rsidRPr="00917865">
        <w:t xml:space="preserve"> </w:t>
      </w:r>
    </w:p>
    <w:p w:rsidR="00E2006F" w:rsidRPr="00917865" w:rsidRDefault="00E2006F" w:rsidP="008D12C0">
      <w:pPr>
        <w:pStyle w:val="a4"/>
        <w:tabs>
          <w:tab w:val="left" w:pos="426"/>
        </w:tabs>
        <w:spacing w:line="240" w:lineRule="auto"/>
        <w:ind w:right="0" w:firstLine="851"/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8358"/>
      </w:tblGrid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Код компетенци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Наименование компетенции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</w:rPr>
            </w:pPr>
            <w:r w:rsidRPr="00881CA6">
              <w:rPr>
                <w:rFonts w:ascii="Arial" w:eastAsia="Calibri" w:hAnsi="Arial" w:cs="Arial"/>
              </w:rPr>
              <w:t>УК-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определять круг задач в рамках поставленной цели, 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lastRenderedPageBreak/>
              <w:t>УК-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C70BBA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81CA6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C70BBA" w:rsidRPr="00881CA6" w:rsidTr="00CB459B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28" w:type="dxa"/>
            </w:tcMar>
            <w:hideMark/>
          </w:tcPr>
          <w:p w:rsidR="00C70BBA" w:rsidRPr="00881CA6" w:rsidRDefault="00C70BBA" w:rsidP="008D12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81CA6">
              <w:rPr>
                <w:rFonts w:ascii="Arial" w:eastAsia="Calibri" w:hAnsi="Arial" w:cs="Arial"/>
              </w:rPr>
              <w:t>УК-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C70BBA" w:rsidRPr="00881CA6" w:rsidRDefault="00783D53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83D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основные этапы и 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823115" w:rsidRPr="00917865" w:rsidRDefault="00823115" w:rsidP="008D12C0">
      <w:pPr>
        <w:pStyle w:val="a4"/>
        <w:suppressAutoHyphens/>
        <w:spacing w:line="240" w:lineRule="auto"/>
        <w:ind w:firstLine="709"/>
      </w:pPr>
    </w:p>
    <w:p w:rsidR="00AB40E0" w:rsidRPr="00917865" w:rsidRDefault="005F108D" w:rsidP="008D12C0">
      <w:pPr>
        <w:pStyle w:val="a4"/>
        <w:suppressAutoHyphens/>
        <w:spacing w:line="240" w:lineRule="auto"/>
        <w:ind w:firstLine="709"/>
      </w:pPr>
      <w:r w:rsidRPr="00917865">
        <w:t>5</w:t>
      </w:r>
      <w:r w:rsidR="00AB40E0" w:rsidRPr="00917865">
        <w:t>.3</w:t>
      </w:r>
      <w:r w:rsidR="003B4712" w:rsidRPr="00917865">
        <w:t> </w:t>
      </w:r>
      <w:r w:rsidR="00703CC4" w:rsidRPr="00917865">
        <w:t>Программа бакалавриата должна устанавливать следующие общепрофессиональные компетенции</w:t>
      </w:r>
      <w:r w:rsidR="00000CA7" w:rsidRPr="00917865">
        <w:t>:</w:t>
      </w:r>
    </w:p>
    <w:p w:rsidR="001A72F4" w:rsidRPr="00917865" w:rsidRDefault="001A72F4" w:rsidP="008D12C0">
      <w:pPr>
        <w:pStyle w:val="a4"/>
        <w:suppressAutoHyphens/>
        <w:spacing w:line="240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3A0EC9" w:rsidRPr="00917865" w:rsidTr="00CB459B">
        <w:trPr>
          <w:trHeight w:val="28"/>
        </w:trPr>
        <w:tc>
          <w:tcPr>
            <w:tcW w:w="1701" w:type="dxa"/>
          </w:tcPr>
          <w:p w:rsidR="003A0EC9" w:rsidRPr="00917865" w:rsidRDefault="00917865" w:rsidP="008D12C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ком</w:t>
            </w:r>
            <w:r w:rsidR="003A0EC9" w:rsidRPr="00917865">
              <w:rPr>
                <w:rFonts w:ascii="Arial" w:eastAsia="Calibri" w:hAnsi="Arial" w:cs="Arial"/>
              </w:rPr>
              <w:t>петенции</w:t>
            </w:r>
          </w:p>
        </w:tc>
        <w:tc>
          <w:tcPr>
            <w:tcW w:w="850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3A0EC9" w:rsidRPr="00917865" w:rsidRDefault="003A0EC9" w:rsidP="008D12C0">
            <w:pPr>
              <w:ind w:left="57" w:right="169" w:firstLine="199"/>
              <w:jc w:val="center"/>
              <w:rPr>
                <w:rFonts w:ascii="Arial" w:eastAsia="Calibri" w:hAnsi="Arial" w:cs="Arial"/>
                <w:color w:val="000000"/>
              </w:rPr>
            </w:pPr>
            <w:r w:rsidRPr="00917865">
              <w:rPr>
                <w:rFonts w:ascii="Arial" w:eastAsia="Calibri" w:hAnsi="Arial" w:cs="Arial"/>
                <w:color w:val="000000"/>
              </w:rPr>
              <w:t>Наименование компетенции</w:t>
            </w:r>
          </w:p>
        </w:tc>
      </w:tr>
      <w:tr w:rsidR="003A0EC9" w:rsidRPr="00917865" w:rsidTr="00CB459B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9" w:rsidRPr="00917865" w:rsidRDefault="003A0EC9" w:rsidP="008D12C0">
            <w:pPr>
              <w:jc w:val="center"/>
              <w:rPr>
                <w:rFonts w:ascii="Arial" w:eastAsia="Calibri" w:hAnsi="Arial" w:cs="Arial"/>
              </w:rPr>
            </w:pPr>
            <w:r w:rsidRPr="00917865">
              <w:rPr>
                <w:rFonts w:ascii="Arial" w:eastAsia="Calibri" w:hAnsi="Arial" w:cs="Arial"/>
              </w:rPr>
              <w:t>ОПК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3A0EC9" w:rsidRPr="00CB459B" w:rsidRDefault="003A0EC9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B45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</w:tr>
      <w:tr w:rsidR="003A0EC9" w:rsidRPr="00917865" w:rsidTr="00CB459B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9" w:rsidRPr="00917865" w:rsidRDefault="003A0EC9" w:rsidP="008D12C0">
            <w:pPr>
              <w:jc w:val="center"/>
              <w:rPr>
                <w:rFonts w:ascii="Arial" w:eastAsia="Calibri" w:hAnsi="Arial" w:cs="Arial"/>
              </w:rPr>
            </w:pPr>
            <w:r w:rsidRPr="00917865">
              <w:rPr>
                <w:rFonts w:ascii="Arial" w:eastAsia="Calibri" w:hAnsi="Arial" w:cs="Arial"/>
              </w:rPr>
              <w:t>ОПК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3A0EC9" w:rsidRPr="00CB459B" w:rsidRDefault="003A0EC9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B45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актической деятельности знание психолого-педагогических основ и методики обучения иностранным языкам и культурам, применять знание экономических, организационных и управленческих </w:t>
            </w:r>
            <w:r w:rsidR="00234ADA" w:rsidRPr="00CB45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опросов, таких как: управление проектами, рисками и </w:t>
            </w:r>
            <w:r w:rsidR="00234ADA" w:rsidRPr="00CB45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зменениями</w:t>
            </w:r>
          </w:p>
        </w:tc>
      </w:tr>
      <w:tr w:rsidR="003A0EC9" w:rsidRPr="00917865" w:rsidTr="00CB459B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9" w:rsidRPr="00917865" w:rsidRDefault="003A0EC9" w:rsidP="008D12C0">
            <w:pPr>
              <w:jc w:val="center"/>
              <w:rPr>
                <w:rFonts w:ascii="Arial" w:eastAsia="Calibri" w:hAnsi="Arial" w:cs="Arial"/>
              </w:rPr>
            </w:pPr>
            <w:r w:rsidRPr="00917865">
              <w:rPr>
                <w:rFonts w:ascii="Arial" w:eastAsia="Calibri" w:hAnsi="Arial" w:cs="Arial"/>
              </w:rPr>
              <w:lastRenderedPageBreak/>
              <w:t>ОПК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3A0EC9" w:rsidRPr="00CB459B" w:rsidRDefault="003A0EC9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B45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</w:p>
        </w:tc>
      </w:tr>
      <w:tr w:rsidR="003A0EC9" w:rsidRPr="00917865" w:rsidTr="00CB459B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9" w:rsidRPr="00917865" w:rsidRDefault="003A0EC9" w:rsidP="008D12C0">
            <w:pPr>
              <w:jc w:val="center"/>
              <w:rPr>
                <w:rFonts w:ascii="Arial" w:eastAsia="Calibri" w:hAnsi="Arial" w:cs="Arial"/>
              </w:rPr>
            </w:pPr>
            <w:r w:rsidRPr="00917865">
              <w:rPr>
                <w:rFonts w:ascii="Arial" w:eastAsia="Calibri" w:hAnsi="Arial" w:cs="Arial"/>
              </w:rPr>
              <w:t>ОПК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3A0EC9" w:rsidRPr="00CB459B" w:rsidRDefault="003A0EC9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B459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</w:tc>
      </w:tr>
      <w:tr w:rsidR="003A0EC9" w:rsidRPr="00917865" w:rsidTr="00CB459B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9" w:rsidRPr="00917865" w:rsidRDefault="003A0EC9" w:rsidP="008D12C0">
            <w:pPr>
              <w:jc w:val="center"/>
              <w:rPr>
                <w:rFonts w:ascii="Arial" w:eastAsia="Calibri" w:hAnsi="Arial" w:cs="Arial"/>
              </w:rPr>
            </w:pPr>
            <w:r w:rsidRPr="00917865">
              <w:rPr>
                <w:rFonts w:ascii="Arial" w:eastAsia="Calibri" w:hAnsi="Arial" w:cs="Arial"/>
              </w:rPr>
              <w:t>ОПК-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  <w:right w:w="85" w:type="dxa"/>
            </w:tcMar>
          </w:tcPr>
          <w:p w:rsidR="003A0EC9" w:rsidRPr="00CB459B" w:rsidRDefault="00B9372B" w:rsidP="008D12C0">
            <w:pPr>
              <w:pStyle w:val="af1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9372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работать с компьютером как средством получения, обработки и управления информацией для решения профессиональных задач, осуществлять моделирование, анализ и эксперименты в целях проведения детального исследования для решения задач в профессиональной области</w:t>
            </w:r>
          </w:p>
        </w:tc>
      </w:tr>
    </w:tbl>
    <w:p w:rsidR="00484464" w:rsidRPr="00917865" w:rsidRDefault="00484464" w:rsidP="008D12C0">
      <w:pPr>
        <w:pStyle w:val="a4"/>
        <w:suppressAutoHyphens/>
        <w:spacing w:line="240" w:lineRule="auto"/>
        <w:ind w:firstLine="709"/>
      </w:pPr>
    </w:p>
    <w:p w:rsidR="006D6A07" w:rsidRPr="00917865" w:rsidRDefault="005F108D" w:rsidP="008D12C0">
      <w:pPr>
        <w:pStyle w:val="a4"/>
        <w:suppressAutoHyphens/>
        <w:spacing w:line="240" w:lineRule="auto"/>
        <w:ind w:firstLine="709"/>
      </w:pPr>
      <w:r w:rsidRPr="00917865">
        <w:t>5</w:t>
      </w:r>
      <w:r w:rsidR="006D6A07" w:rsidRPr="00917865">
        <w:t>.4</w:t>
      </w:r>
      <w:r w:rsidR="003B4712" w:rsidRPr="00917865">
        <w:t> </w:t>
      </w:r>
      <w:r w:rsidRPr="00917865">
        <w:t>Профессиональные компетенции, устанавливаемые программой</w:t>
      </w:r>
      <w:r w:rsidR="00703CC4" w:rsidRPr="00917865">
        <w:t xml:space="preserve"> бакалавриата</w:t>
      </w:r>
      <w:r w:rsidRPr="00917865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917865">
        <w:t xml:space="preserve">, при необходимости, </w:t>
      </w:r>
      <w:r w:rsidRPr="00917865">
        <w:t>на основ</w:t>
      </w:r>
      <w:r w:rsidR="00556456" w:rsidRPr="00917865">
        <w:t>е</w:t>
      </w:r>
      <w:r w:rsidRPr="00917865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917865">
        <w:t xml:space="preserve">отечественного и </w:t>
      </w:r>
      <w:r w:rsidRPr="00917865">
        <w:t>зарубежного опыта, требований работодателей</w:t>
      </w:r>
      <w:r w:rsidR="001217D4" w:rsidRPr="00917865">
        <w:t xml:space="preserve">. </w:t>
      </w:r>
    </w:p>
    <w:p w:rsidR="00527F63" w:rsidRPr="00917865" w:rsidRDefault="00556456" w:rsidP="008D12C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5.5.</w:t>
      </w:r>
      <w:r w:rsidR="00527F63" w:rsidRPr="00917865">
        <w:rPr>
          <w:rFonts w:ascii="Arial" w:hAnsi="Arial" w:cs="Arial"/>
        </w:rPr>
        <w:t xml:space="preserve">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DE5858">
        <w:rPr>
          <w:rFonts w:ascii="Arial" w:hAnsi="Arial" w:cs="Arial"/>
        </w:rPr>
        <w:t>А</w:t>
      </w:r>
      <w:r w:rsidR="00527F63" w:rsidRPr="00917865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527F63" w:rsidRPr="00917865" w:rsidRDefault="00527F63" w:rsidP="008D12C0">
      <w:pPr>
        <w:ind w:right="24"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917865">
        <w:rPr>
          <w:rFonts w:ascii="Arial" w:hAnsi="Arial" w:cs="Arial"/>
          <w:vertAlign w:val="superscript"/>
        </w:rPr>
        <w:t xml:space="preserve"> </w:t>
      </w:r>
      <w:r w:rsidRPr="00917865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917865" w:rsidRDefault="005C329F" w:rsidP="008D12C0">
      <w:pPr>
        <w:spacing w:before="120"/>
        <w:ind w:right="24"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5.</w:t>
      </w:r>
      <w:r w:rsidR="00556456" w:rsidRPr="00917865">
        <w:rPr>
          <w:rFonts w:ascii="Arial" w:hAnsi="Arial" w:cs="Arial"/>
        </w:rPr>
        <w:t>6</w:t>
      </w:r>
      <w:r w:rsidR="00192CB7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Совокупность</w:t>
      </w:r>
      <w:r w:rsidR="00250FB6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компетенций,</w:t>
      </w:r>
      <w:r w:rsidR="00250FB6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установленных</w:t>
      </w:r>
      <w:r w:rsidR="00250FB6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рограммой бакалавриата</w:t>
      </w:r>
      <w:r w:rsidRPr="00917865">
        <w:t>,</w:t>
      </w:r>
      <w:r w:rsidRPr="00917865">
        <w:rPr>
          <w:rFonts w:ascii="Arial" w:hAnsi="Arial" w:cs="Arial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917865">
        <w:rPr>
          <w:rFonts w:ascii="Arial" w:hAnsi="Arial" w:cs="Arial"/>
        </w:rPr>
        <w:t xml:space="preserve">(или) </w:t>
      </w:r>
      <w:r w:rsidRPr="00917865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917865">
        <w:rPr>
          <w:rFonts w:ascii="Arial" w:hAnsi="Arial" w:cs="Arial"/>
        </w:rPr>
        <w:t>9</w:t>
      </w:r>
      <w:r w:rsidRPr="00917865">
        <w:rPr>
          <w:rFonts w:ascii="Arial" w:hAnsi="Arial" w:cs="Arial"/>
        </w:rPr>
        <w:t xml:space="preserve"> ОС ВО НИТУ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917865">
        <w:rPr>
          <w:rFonts w:ascii="Arial" w:hAnsi="Arial" w:cs="Arial"/>
        </w:rPr>
        <w:t>10</w:t>
      </w:r>
      <w:r w:rsidRPr="00917865">
        <w:rPr>
          <w:rFonts w:ascii="Arial" w:hAnsi="Arial" w:cs="Arial"/>
        </w:rPr>
        <w:t xml:space="preserve"> ОС ВО НИТУ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>.</w:t>
      </w:r>
    </w:p>
    <w:p w:rsidR="00B6070B" w:rsidRPr="00917865" w:rsidRDefault="00B6070B" w:rsidP="008D12C0">
      <w:pPr>
        <w:spacing w:before="120"/>
        <w:ind w:right="24"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52545C">
        <w:rPr>
          <w:rFonts w:ascii="Arial" w:hAnsi="Arial" w:cs="Arial"/>
        </w:rPr>
        <w:t>МИСИС</w:t>
      </w:r>
      <w:r w:rsidRPr="00917865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917865">
        <w:rPr>
          <w:rFonts w:ascii="Arial" w:hAnsi="Arial" w:cs="Arial"/>
          <w:lang w:val="en-US"/>
        </w:rPr>
        <w:t>EUR</w:t>
      </w:r>
      <w:r w:rsidRPr="00917865">
        <w:rPr>
          <w:rFonts w:ascii="Arial" w:hAnsi="Arial" w:cs="Arial"/>
        </w:rPr>
        <w:t>-</w:t>
      </w:r>
      <w:r w:rsidRPr="00917865">
        <w:rPr>
          <w:rFonts w:ascii="Arial" w:hAnsi="Arial" w:cs="Arial"/>
          <w:lang w:val="en-US"/>
        </w:rPr>
        <w:t>ACE</w:t>
      </w:r>
      <w:r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  <w:lang w:val="en-US"/>
        </w:rPr>
        <w:lastRenderedPageBreak/>
        <w:t>Framework</w:t>
      </w:r>
      <w:r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  <w:lang w:val="en-US"/>
        </w:rPr>
        <w:t>Standards</w:t>
      </w:r>
      <w:r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  <w:lang w:val="en-US"/>
        </w:rPr>
        <w:t>and</w:t>
      </w:r>
      <w:r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  <w:lang w:val="en-US"/>
        </w:rPr>
        <w:t>Guidelines</w:t>
      </w:r>
      <w:r w:rsidRPr="00917865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B45751" w:rsidRPr="00917865" w:rsidRDefault="00B45751" w:rsidP="008D12C0">
      <w:pPr>
        <w:spacing w:before="120"/>
        <w:ind w:right="24"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5.7</w:t>
      </w:r>
      <w:r w:rsidR="00202B63" w:rsidRPr="00917865">
        <w:rPr>
          <w:rFonts w:ascii="Arial" w:hAnsi="Arial" w:cs="Arial"/>
          <w:color w:val="000000"/>
          <w:shd w:val="clear" w:color="auto" w:fill="FFFFFF"/>
        </w:rPr>
        <w:t> </w:t>
      </w:r>
      <w:r w:rsidR="008C3C35" w:rsidRPr="00917865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52545C">
        <w:rPr>
          <w:rFonts w:ascii="Arial" w:hAnsi="Arial" w:cs="Arial"/>
          <w:color w:val="000000"/>
          <w:shd w:val="clear" w:color="auto" w:fill="FFFFFF"/>
        </w:rPr>
        <w:t>МИСИС</w:t>
      </w:r>
      <w:r w:rsidR="008C3C35" w:rsidRPr="00917865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бакалавриата</w:t>
      </w:r>
      <w:r w:rsidRPr="00917865">
        <w:rPr>
          <w:rFonts w:ascii="Arial" w:hAnsi="Arial" w:cs="Arial"/>
          <w:color w:val="000000"/>
          <w:shd w:val="clear" w:color="auto" w:fill="FFFFFF"/>
        </w:rPr>
        <w:t>.</w:t>
      </w:r>
    </w:p>
    <w:p w:rsidR="00CF0145" w:rsidRPr="00917865" w:rsidRDefault="001531C7" w:rsidP="008D12C0">
      <w:pPr>
        <w:pStyle w:val="10"/>
        <w:spacing w:before="240"/>
        <w:ind w:right="23" w:firstLine="709"/>
        <w:rPr>
          <w:i/>
          <w:vertAlign w:val="superscript"/>
        </w:rPr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72160678"/>
      <w:r w:rsidRPr="00917865">
        <w:t>6</w:t>
      </w:r>
      <w:r w:rsidR="00192CB7" w:rsidRPr="00917865">
        <w:t xml:space="preserve"> </w:t>
      </w:r>
      <w:r w:rsidR="006C3709" w:rsidRPr="00917865">
        <w:t>Требования</w:t>
      </w:r>
      <w:r w:rsidR="00192CB7" w:rsidRPr="00917865">
        <w:t xml:space="preserve"> </w:t>
      </w:r>
      <w:r w:rsidR="006C3709" w:rsidRPr="00917865">
        <w:t>к</w:t>
      </w:r>
      <w:r w:rsidR="00192CB7" w:rsidRPr="00917865">
        <w:t xml:space="preserve"> </w:t>
      </w:r>
      <w:r w:rsidR="006C3709" w:rsidRPr="00917865">
        <w:t>структуре</w:t>
      </w:r>
      <w:bookmarkStart w:id="196" w:name="_Toc329094860"/>
      <w:bookmarkEnd w:id="178"/>
      <w:r w:rsidR="00192CB7" w:rsidRPr="00917865">
        <w:t xml:space="preserve"> </w:t>
      </w:r>
      <w:r w:rsidR="006C3709" w:rsidRPr="00917865">
        <w:t>образовательной</w:t>
      </w:r>
      <w:r w:rsidR="00192CB7" w:rsidRPr="00917865">
        <w:t xml:space="preserve"> </w:t>
      </w:r>
      <w:r w:rsidR="006C3709" w:rsidRPr="00917865">
        <w:t>программы</w:t>
      </w:r>
      <w:r w:rsidRPr="00917865">
        <w:t xml:space="preserve"> </w:t>
      </w:r>
      <w:r w:rsidR="00F01A17" w:rsidRPr="00917865">
        <w:t>бакалавриат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917865" w:rsidRDefault="000C4C93" w:rsidP="008D12C0">
      <w:pPr>
        <w:pStyle w:val="a4"/>
        <w:suppressAutoHyphens/>
        <w:spacing w:before="120" w:line="240" w:lineRule="auto"/>
        <w:ind w:firstLine="709"/>
      </w:pPr>
      <w:r w:rsidRPr="00917865">
        <w:t>6</w:t>
      </w:r>
      <w:r w:rsidR="001531C7" w:rsidRPr="00917865">
        <w:t>.1</w:t>
      </w:r>
      <w:r w:rsidR="00192CB7" w:rsidRPr="00917865">
        <w:t xml:space="preserve"> </w:t>
      </w:r>
      <w:r w:rsidR="001531C7" w:rsidRPr="00917865">
        <w:t xml:space="preserve">Структура программы состоит из следующих блоков: </w:t>
      </w:r>
    </w:p>
    <w:p w:rsidR="001531C7" w:rsidRPr="00917865" w:rsidRDefault="00250FB6" w:rsidP="008D12C0">
      <w:pPr>
        <w:pStyle w:val="a4"/>
        <w:suppressAutoHyphens/>
        <w:spacing w:before="60" w:line="240" w:lineRule="auto"/>
        <w:ind w:firstLine="1134"/>
      </w:pPr>
      <w:r w:rsidRPr="00917865">
        <w:t>Блок 1 «Дисциплины (модули)»;</w:t>
      </w:r>
    </w:p>
    <w:p w:rsidR="001531C7" w:rsidRPr="00917865" w:rsidRDefault="001531C7" w:rsidP="008D12C0">
      <w:pPr>
        <w:pStyle w:val="a4"/>
        <w:suppressAutoHyphens/>
        <w:spacing w:before="60" w:line="240" w:lineRule="auto"/>
        <w:ind w:firstLine="1134"/>
      </w:pPr>
      <w:r w:rsidRPr="00917865">
        <w:t>Блок 2 «Практик</w:t>
      </w:r>
      <w:r w:rsidR="000C4C93" w:rsidRPr="00917865">
        <w:t>а</w:t>
      </w:r>
      <w:r w:rsidR="0005685C" w:rsidRPr="00917865">
        <w:t>» и «Научно-исследовательская работа»</w:t>
      </w:r>
      <w:r w:rsidR="00250FB6" w:rsidRPr="00917865">
        <w:t>;</w:t>
      </w:r>
    </w:p>
    <w:p w:rsidR="001531C7" w:rsidRPr="00917865" w:rsidRDefault="001531C7" w:rsidP="008D12C0">
      <w:pPr>
        <w:pStyle w:val="a4"/>
        <w:suppressAutoHyphens/>
        <w:spacing w:before="60" w:line="240" w:lineRule="auto"/>
        <w:ind w:firstLine="1134"/>
      </w:pPr>
      <w:r w:rsidRPr="00917865">
        <w:t>Блок 3 «Госуд</w:t>
      </w:r>
      <w:r w:rsidR="000C4C93" w:rsidRPr="00917865">
        <w:t>арственная итоговая аттестация»</w:t>
      </w:r>
      <w:r w:rsidRPr="00917865">
        <w:t>.</w:t>
      </w:r>
    </w:p>
    <w:p w:rsidR="0005685C" w:rsidRPr="00917865" w:rsidRDefault="0005685C" w:rsidP="008D12C0">
      <w:pPr>
        <w:pStyle w:val="a4"/>
        <w:suppressAutoHyphens/>
        <w:spacing w:before="120" w:line="240" w:lineRule="auto"/>
        <w:ind w:firstLine="709"/>
        <w:jc w:val="center"/>
      </w:pPr>
      <w:r w:rsidRPr="00917865">
        <w:t>Структура и объем программы бакалавриата</w:t>
      </w:r>
    </w:p>
    <w:p w:rsidR="0005685C" w:rsidRPr="00917865" w:rsidRDefault="0005685C" w:rsidP="008D12C0">
      <w:pPr>
        <w:pStyle w:val="a4"/>
        <w:suppressAutoHyphens/>
        <w:spacing w:line="240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917865" w:rsidTr="00CB459B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5685C" w:rsidRPr="00917865" w:rsidRDefault="0005685C" w:rsidP="008D12C0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917865">
              <w:t>Структура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</w:tcPr>
          <w:p w:rsidR="0005685C" w:rsidRPr="00917865" w:rsidRDefault="0005685C" w:rsidP="008D12C0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917865">
              <w:t>Объем программы</w:t>
            </w:r>
            <w:r w:rsidR="00413283" w:rsidRPr="00917865">
              <w:t xml:space="preserve"> </w:t>
            </w:r>
            <w:r w:rsidR="004C1A0E" w:rsidRPr="00917865">
              <w:t>бакалавриата</w:t>
            </w:r>
            <w:r w:rsidR="00413283" w:rsidRPr="00917865">
              <w:t xml:space="preserve"> </w:t>
            </w:r>
            <w:r w:rsidRPr="00917865">
              <w:t>и ее блоков в з.е.</w:t>
            </w:r>
          </w:p>
        </w:tc>
      </w:tr>
      <w:tr w:rsidR="00AA2A24" w:rsidRPr="00917865" w:rsidTr="00CB459B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AA2A24" w:rsidRPr="00917865" w:rsidRDefault="00AA2A24" w:rsidP="008D12C0">
            <w:pPr>
              <w:pStyle w:val="a4"/>
              <w:suppressAutoHyphens/>
              <w:spacing w:line="240" w:lineRule="auto"/>
              <w:ind w:firstLine="0"/>
            </w:pPr>
            <w:r w:rsidRPr="00917865">
              <w:t>Блок 1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AA2A24" w:rsidRPr="00917865" w:rsidRDefault="00AA2A24" w:rsidP="008D12C0">
            <w:pPr>
              <w:pStyle w:val="a4"/>
              <w:suppressAutoHyphens/>
              <w:spacing w:line="240" w:lineRule="auto"/>
              <w:ind w:firstLine="0"/>
            </w:pPr>
            <w:r w:rsidRPr="00917865">
              <w:t>Дисциплины (модули)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A2A24" w:rsidRDefault="00AA2A24" w:rsidP="008D12C0">
            <w:pPr>
              <w:pStyle w:val="a4"/>
              <w:suppressAutoHyphens/>
              <w:spacing w:line="240" w:lineRule="auto"/>
              <w:ind w:left="40" w:firstLine="0"/>
              <w:jc w:val="center"/>
            </w:pPr>
            <w:r>
              <w:t>не более 225</w:t>
            </w:r>
          </w:p>
        </w:tc>
      </w:tr>
      <w:tr w:rsidR="00AA2A24" w:rsidRPr="00917865" w:rsidTr="00CB459B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AA2A24" w:rsidRPr="00917865" w:rsidRDefault="00AA2A24" w:rsidP="008D12C0">
            <w:pPr>
              <w:pStyle w:val="a4"/>
              <w:suppressAutoHyphens/>
              <w:spacing w:line="240" w:lineRule="auto"/>
              <w:ind w:firstLine="0"/>
            </w:pPr>
            <w:r w:rsidRPr="00917865">
              <w:t>Блок 2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AA2A24" w:rsidRPr="00917865" w:rsidRDefault="00AA2A24" w:rsidP="008D12C0">
            <w:pPr>
              <w:pStyle w:val="a4"/>
              <w:suppressAutoHyphens/>
              <w:spacing w:line="240" w:lineRule="auto"/>
              <w:ind w:firstLine="0"/>
              <w:jc w:val="left"/>
            </w:pPr>
            <w:r w:rsidRPr="00917865"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A2A24" w:rsidRDefault="00AA2A24" w:rsidP="008D12C0">
            <w:pPr>
              <w:pStyle w:val="a4"/>
              <w:suppressAutoHyphens/>
              <w:spacing w:line="240" w:lineRule="auto"/>
              <w:ind w:left="40" w:firstLine="0"/>
              <w:jc w:val="center"/>
            </w:pPr>
            <w:r>
              <w:t>не более 36</w:t>
            </w:r>
          </w:p>
        </w:tc>
      </w:tr>
      <w:tr w:rsidR="008E1DA7" w:rsidRPr="00917865" w:rsidTr="00CB459B">
        <w:tc>
          <w:tcPr>
            <w:tcW w:w="874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917865" w:rsidRDefault="008E1DA7" w:rsidP="008D12C0">
            <w:pPr>
              <w:pStyle w:val="a4"/>
              <w:suppressAutoHyphens/>
              <w:spacing w:line="240" w:lineRule="auto"/>
              <w:ind w:firstLine="0"/>
            </w:pPr>
            <w:r w:rsidRPr="00917865">
              <w:t>Блок 3</w:t>
            </w:r>
          </w:p>
        </w:tc>
        <w:tc>
          <w:tcPr>
            <w:tcW w:w="5386" w:type="dxa"/>
            <w:shd w:val="clear" w:color="auto" w:fill="auto"/>
            <w:tcMar>
              <w:top w:w="85" w:type="dxa"/>
              <w:bottom w:w="85" w:type="dxa"/>
            </w:tcMar>
          </w:tcPr>
          <w:p w:rsidR="008E1DA7" w:rsidRPr="00917865" w:rsidRDefault="008E1DA7" w:rsidP="008D12C0">
            <w:pPr>
              <w:pStyle w:val="a4"/>
              <w:suppressAutoHyphens/>
              <w:spacing w:line="240" w:lineRule="auto"/>
              <w:ind w:firstLine="0"/>
              <w:jc w:val="left"/>
            </w:pPr>
            <w:r w:rsidRPr="00917865"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917865" w:rsidRDefault="008E1DA7" w:rsidP="008D12C0">
            <w:pPr>
              <w:pStyle w:val="a4"/>
              <w:suppressAutoHyphens/>
              <w:spacing w:line="240" w:lineRule="auto"/>
              <w:ind w:left="173" w:firstLine="0"/>
              <w:jc w:val="center"/>
            </w:pPr>
            <w:r w:rsidRPr="00917865">
              <w:t>9</w:t>
            </w:r>
          </w:p>
        </w:tc>
      </w:tr>
      <w:tr w:rsidR="008E1DA7" w:rsidRPr="00917865" w:rsidTr="00CB459B">
        <w:tc>
          <w:tcPr>
            <w:tcW w:w="626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E1DA7" w:rsidRPr="00917865" w:rsidRDefault="008E1DA7" w:rsidP="008D12C0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917865">
              <w:t>Объем программы бакалавриата</w:t>
            </w:r>
          </w:p>
        </w:tc>
        <w:tc>
          <w:tcPr>
            <w:tcW w:w="39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E1DA7" w:rsidRPr="00917865" w:rsidRDefault="008E1DA7" w:rsidP="008D12C0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917865">
              <w:t>240</w:t>
            </w:r>
          </w:p>
        </w:tc>
      </w:tr>
    </w:tbl>
    <w:p w:rsidR="00484464" w:rsidRPr="00812C76" w:rsidRDefault="00484464" w:rsidP="00812C76">
      <w:pPr>
        <w:spacing w:before="120"/>
        <w:ind w:firstLine="709"/>
        <w:jc w:val="both"/>
        <w:rPr>
          <w:rFonts w:ascii="Arial" w:hAnsi="Arial" w:cs="Arial"/>
        </w:rPr>
      </w:pPr>
    </w:p>
    <w:p w:rsidR="00812C76" w:rsidRPr="00812C76" w:rsidRDefault="00812C76" w:rsidP="00812C76">
      <w:pPr>
        <w:ind w:firstLine="709"/>
        <w:jc w:val="both"/>
        <w:rPr>
          <w:rFonts w:ascii="Arial" w:hAnsi="Arial" w:cs="Arial"/>
        </w:rPr>
      </w:pPr>
      <w:r w:rsidRPr="00812C76">
        <w:rPr>
          <w:rFonts w:ascii="Arial" w:hAnsi="Arial" w:cs="Arial"/>
        </w:rPr>
        <w:t xml:space="preserve">6.2 Программа бакалавриата в рамках Блока 1 «Дисциплины (модули)» должна обеспечивать: </w:t>
      </w:r>
    </w:p>
    <w:p w:rsidR="00812C76" w:rsidRPr="00812C76" w:rsidRDefault="00812C76" w:rsidP="00812C76">
      <w:pPr>
        <w:ind w:firstLine="709"/>
        <w:jc w:val="both"/>
        <w:rPr>
          <w:rFonts w:ascii="Arial" w:hAnsi="Arial" w:cs="Arial"/>
        </w:rPr>
      </w:pPr>
      <w:r w:rsidRPr="00812C76">
        <w:rPr>
          <w:rFonts w:ascii="Arial" w:hAnsi="Arial" w:cs="Arial"/>
        </w:rP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812C76" w:rsidRDefault="00812C76" w:rsidP="00812C76">
      <w:pPr>
        <w:ind w:firstLine="709"/>
        <w:jc w:val="both"/>
        <w:rPr>
          <w:rFonts w:ascii="Arial" w:hAnsi="Arial" w:cs="Arial"/>
        </w:rPr>
      </w:pPr>
      <w:r w:rsidRPr="00812C76">
        <w:rPr>
          <w:rFonts w:ascii="Arial" w:hAnsi="Arial" w:cs="Arial"/>
        </w:rP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917865" w:rsidRDefault="0004510C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6.3</w:t>
      </w:r>
      <w:r w:rsidR="00413283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234FA0" w:rsidRPr="00917865" w:rsidRDefault="0004510C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в объеме не менее 2 з.е. в рамках Блока </w:t>
      </w:r>
      <w:r w:rsidR="00332977" w:rsidRPr="00917865">
        <w:rPr>
          <w:rFonts w:ascii="Arial" w:hAnsi="Arial" w:cs="Arial"/>
        </w:rPr>
        <w:t xml:space="preserve">1 </w:t>
      </w:r>
      <w:r w:rsidRPr="00917865">
        <w:rPr>
          <w:rFonts w:ascii="Arial" w:hAnsi="Arial" w:cs="Arial"/>
        </w:rPr>
        <w:t xml:space="preserve">«Дисциплины (модули)»; </w:t>
      </w:r>
    </w:p>
    <w:p w:rsidR="0004510C" w:rsidRPr="00917865" w:rsidRDefault="0004510C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04510C" w:rsidRPr="00917865" w:rsidRDefault="0004510C" w:rsidP="008D12C0">
      <w:pPr>
        <w:pStyle w:val="a4"/>
        <w:suppressAutoHyphens/>
        <w:spacing w:line="240" w:lineRule="auto"/>
        <w:ind w:right="0" w:firstLine="709"/>
      </w:pPr>
      <w:r w:rsidRPr="00917865">
        <w:t xml:space="preserve">Дисциплины (модули) по физической культуре и спорту реализуются в порядке, установленном </w:t>
      </w:r>
      <w:r w:rsidR="00340289" w:rsidRPr="00917865">
        <w:t>у</w:t>
      </w:r>
      <w:r w:rsidRPr="00917865">
        <w:t xml:space="preserve">ниверситетом. Для инвалидов и лиц с ОВЗ </w:t>
      </w:r>
      <w:r w:rsidR="00340289" w:rsidRPr="00917865">
        <w:t>у</w:t>
      </w:r>
      <w:r w:rsidRPr="00917865">
        <w:t>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375F2" w:rsidRPr="00917865" w:rsidRDefault="00E375F2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E375F2" w:rsidRPr="00917865" w:rsidRDefault="00E375F2" w:rsidP="008D12C0">
      <w:pPr>
        <w:suppressAutoHyphens/>
        <w:adjustRightInd w:val="0"/>
        <w:ind w:right="22"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E375F2" w:rsidRPr="00917865" w:rsidRDefault="00E375F2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375F2" w:rsidRPr="00917865" w:rsidRDefault="00E375F2" w:rsidP="008D12C0">
      <w:pPr>
        <w:pStyle w:val="a4"/>
        <w:suppressAutoHyphens/>
        <w:spacing w:before="120" w:line="240" w:lineRule="auto"/>
        <w:ind w:right="0" w:firstLine="709"/>
      </w:pPr>
      <w:r w:rsidRPr="00917865">
        <w:lastRenderedPageBreak/>
        <w:t>6.5 В раздел «Научно-исследовательская работа» Блока 2 входит выполнение научно-исследовательской работы.</w:t>
      </w:r>
    </w:p>
    <w:p w:rsidR="00E375F2" w:rsidRPr="00917865" w:rsidRDefault="00E375F2" w:rsidP="008D12C0">
      <w:pPr>
        <w:pStyle w:val="a4"/>
        <w:suppressAutoHyphens/>
        <w:spacing w:line="240" w:lineRule="auto"/>
        <w:ind w:right="0" w:firstLine="709"/>
      </w:pPr>
      <w:r w:rsidRPr="00917865">
        <w:t>Научно-исследовательская работа для программ бакалавриата должна быть направлена, прежде всего, на получение умений и (или) навыков научно-исследовательской деятельности обучающихся. Научно-исследовательская работа может являться одним из типов практики.</w:t>
      </w:r>
    </w:p>
    <w:p w:rsidR="000F1ADF" w:rsidRPr="00917865" w:rsidRDefault="00EC4D17" w:rsidP="008D12C0">
      <w:pPr>
        <w:pStyle w:val="a4"/>
        <w:suppressAutoHyphens/>
        <w:spacing w:before="120" w:line="240" w:lineRule="auto"/>
        <w:ind w:right="0" w:firstLine="709"/>
      </w:pPr>
      <w:r w:rsidRPr="00917865">
        <w:t>6.6</w:t>
      </w:r>
      <w:r w:rsidR="003B4712" w:rsidRPr="00917865">
        <w:t> </w:t>
      </w:r>
      <w:r w:rsidR="000F1ADF" w:rsidRPr="00917865">
        <w:t>В Блок 3 «Государственная итоговая аттестация» входят:</w:t>
      </w:r>
    </w:p>
    <w:p w:rsidR="000F1ADF" w:rsidRPr="00917865" w:rsidRDefault="000F1ADF" w:rsidP="008D12C0">
      <w:pPr>
        <w:pStyle w:val="a4"/>
        <w:suppressAutoHyphens/>
        <w:spacing w:before="120" w:line="240" w:lineRule="auto"/>
        <w:ind w:right="0" w:firstLine="709"/>
      </w:pPr>
      <w:r w:rsidRPr="00917865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917865" w:rsidRDefault="000F1ADF" w:rsidP="008D12C0">
      <w:pPr>
        <w:pStyle w:val="a4"/>
        <w:suppressAutoHyphens/>
        <w:spacing w:before="120" w:line="240" w:lineRule="auto"/>
        <w:ind w:right="0" w:firstLine="709"/>
      </w:pPr>
      <w:r w:rsidRPr="00917865">
        <w:t xml:space="preserve">подготовка к процедуре защиты </w:t>
      </w:r>
      <w:r w:rsidR="008710A6">
        <w:t xml:space="preserve">и защита </w:t>
      </w:r>
      <w:r w:rsidRPr="00917865">
        <w:t>выпускной квалификационной работы</w:t>
      </w:r>
      <w:r w:rsidR="00EC4D17" w:rsidRPr="00917865">
        <w:t>.</w:t>
      </w:r>
    </w:p>
    <w:p w:rsidR="00C74722" w:rsidRPr="008D12C0" w:rsidRDefault="00DF3BF4" w:rsidP="008D12C0">
      <w:pPr>
        <w:pStyle w:val="a4"/>
        <w:suppressAutoHyphens/>
        <w:spacing w:before="120" w:line="240" w:lineRule="auto"/>
        <w:ind w:right="0" w:firstLine="709"/>
      </w:pPr>
      <w:r w:rsidRPr="00917865">
        <w:t>6.7</w:t>
      </w:r>
      <w:r w:rsidR="003B4712" w:rsidRPr="00917865">
        <w:t> </w:t>
      </w:r>
      <w:r w:rsidR="00C74722" w:rsidRPr="00917865">
        <w:t xml:space="preserve">При </w:t>
      </w:r>
      <w:r w:rsidRPr="00917865">
        <w:t>разработке</w:t>
      </w:r>
      <w:r w:rsidR="00C74722" w:rsidRPr="00917865">
        <w:t xml:space="preserve"> образовательной программы</w:t>
      </w:r>
      <w:r w:rsidR="00981714" w:rsidRPr="00917865">
        <w:t xml:space="preserve"> бакалавриата</w:t>
      </w:r>
      <w:r w:rsidR="00C74722" w:rsidRPr="00917865">
        <w:t xml:space="preserve"> обучающимся </w:t>
      </w:r>
      <w:r w:rsidR="00981714" w:rsidRPr="00917865">
        <w:t xml:space="preserve">предоставляется </w:t>
      </w:r>
      <w:r w:rsidR="00C74722" w:rsidRPr="008D12C0">
        <w:t xml:space="preserve">возможность освоения </w:t>
      </w:r>
      <w:r w:rsidR="00363016" w:rsidRPr="008D12C0">
        <w:t xml:space="preserve">элективных </w:t>
      </w:r>
      <w:r w:rsidR="00C74722" w:rsidRPr="008D12C0">
        <w:t>и</w:t>
      </w:r>
      <w:r w:rsidR="004C1A0E" w:rsidRPr="008D12C0">
        <w:t xml:space="preserve"> </w:t>
      </w:r>
      <w:r w:rsidR="00363016" w:rsidRPr="008D12C0">
        <w:t xml:space="preserve">факультативных </w:t>
      </w:r>
      <w:r w:rsidR="00A20103" w:rsidRPr="008D12C0">
        <w:t>дисциплин.</w:t>
      </w:r>
    </w:p>
    <w:p w:rsidR="00DF3BF4" w:rsidRPr="008D12C0" w:rsidRDefault="00DF3BF4" w:rsidP="008D12C0">
      <w:pPr>
        <w:pStyle w:val="a4"/>
        <w:suppressAutoHyphens/>
        <w:spacing w:line="240" w:lineRule="auto"/>
        <w:ind w:right="0" w:firstLine="709"/>
      </w:pPr>
      <w:r w:rsidRPr="008D12C0">
        <w:t xml:space="preserve">Факультативные дисциплины не включаются в объем программы </w:t>
      </w:r>
      <w:r w:rsidR="0005140A" w:rsidRPr="008D12C0">
        <w:t>бакалавриата</w:t>
      </w:r>
      <w:r w:rsidRPr="008D12C0">
        <w:t>.</w:t>
      </w:r>
    </w:p>
    <w:p w:rsidR="001826DE" w:rsidRPr="008D12C0" w:rsidRDefault="001826DE" w:rsidP="008D12C0">
      <w:pPr>
        <w:shd w:val="clear" w:color="auto" w:fill="FFFFFF"/>
        <w:spacing w:before="120"/>
        <w:ind w:firstLine="709"/>
        <w:jc w:val="both"/>
        <w:rPr>
          <w:rFonts w:ascii="Arial" w:hAnsi="Arial" w:cs="Arial"/>
        </w:rPr>
      </w:pPr>
      <w:r w:rsidRPr="008D12C0">
        <w:rPr>
          <w:rFonts w:ascii="Arial" w:hAnsi="Arial" w:cs="Arial"/>
        </w:rPr>
        <w:t>6.8 В рамках программы бакалавриата выделяются обязательная часть и часть, формируемая участниками образовательных отношений.</w:t>
      </w:r>
    </w:p>
    <w:p w:rsidR="001826DE" w:rsidRPr="008D12C0" w:rsidRDefault="001826DE" w:rsidP="008D12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D12C0">
        <w:rPr>
          <w:rFonts w:ascii="Arial" w:hAnsi="Arial" w:cs="Arial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1826DE" w:rsidRPr="008D12C0" w:rsidRDefault="001826DE" w:rsidP="008D12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D12C0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961472" w:rsidRPr="008D12C0" w:rsidRDefault="001826DE" w:rsidP="008D12C0">
      <w:pPr>
        <w:ind w:firstLine="709"/>
        <w:jc w:val="both"/>
        <w:rPr>
          <w:rFonts w:ascii="Arial" w:hAnsi="Arial" w:cs="Arial"/>
        </w:rPr>
      </w:pPr>
      <w:r w:rsidRPr="008D12C0">
        <w:rPr>
          <w:rFonts w:ascii="Arial" w:hAnsi="Arial" w:cs="Arial"/>
          <w:shd w:val="clear" w:color="auto" w:fill="FFFFFF"/>
        </w:rPr>
        <w:t>В обязательную часть программы бакалавриа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4F3B96" w:rsidRPr="008D12C0" w:rsidRDefault="00961472" w:rsidP="008D12C0">
      <w:pPr>
        <w:spacing w:before="120"/>
        <w:ind w:firstLine="709"/>
        <w:jc w:val="both"/>
        <w:rPr>
          <w:rFonts w:ascii="Arial" w:hAnsi="Arial" w:cs="Arial"/>
        </w:rPr>
      </w:pPr>
      <w:r w:rsidRPr="008D12C0">
        <w:rPr>
          <w:rFonts w:ascii="Arial" w:hAnsi="Arial" w:cs="Arial"/>
        </w:rPr>
        <w:t>6</w:t>
      </w:r>
      <w:r w:rsidR="00FB23DF" w:rsidRPr="008D12C0">
        <w:rPr>
          <w:rFonts w:ascii="Arial" w:hAnsi="Arial" w:cs="Arial"/>
        </w:rPr>
        <w:t>.</w:t>
      </w:r>
      <w:r w:rsidR="00C61D9B" w:rsidRPr="008D12C0">
        <w:rPr>
          <w:rFonts w:ascii="Arial" w:hAnsi="Arial" w:cs="Arial"/>
        </w:rPr>
        <w:t>9</w:t>
      </w:r>
      <w:r w:rsidR="008D16E5" w:rsidRPr="008D12C0">
        <w:rPr>
          <w:rFonts w:ascii="Arial" w:hAnsi="Arial" w:cs="Arial"/>
        </w:rPr>
        <w:t xml:space="preserve"> </w:t>
      </w:r>
      <w:r w:rsidR="004F3B96" w:rsidRPr="008D12C0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8D12C0">
        <w:rPr>
          <w:rFonts w:ascii="Arial" w:hAnsi="Arial" w:cs="Arial"/>
        </w:rPr>
        <w:t>бакалавриата</w:t>
      </w:r>
      <w:r w:rsidR="004F3B96" w:rsidRPr="008D12C0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917865" w:rsidRDefault="004F3B96" w:rsidP="008D12C0">
      <w:pPr>
        <w:pStyle w:val="10"/>
        <w:spacing w:before="240"/>
        <w:ind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72160679"/>
      <w:r w:rsidRPr="008D12C0">
        <w:t>7</w:t>
      </w:r>
      <w:r w:rsidR="003B4712" w:rsidRPr="008D12C0">
        <w:t> </w:t>
      </w:r>
      <w:r w:rsidR="006C3709" w:rsidRPr="008D12C0">
        <w:t>Требования к условиям</w:t>
      </w:r>
      <w:r w:rsidR="006C3709" w:rsidRPr="00917865">
        <w:t xml:space="preserve"> реализации</w:t>
      </w:r>
      <w:r w:rsidR="00FD3234" w:rsidRPr="00917865">
        <w:t xml:space="preserve"> образовательной</w:t>
      </w:r>
      <w:r w:rsidR="006C3709" w:rsidRPr="00917865">
        <w:t xml:space="preserve"> </w:t>
      </w:r>
      <w:bookmarkStart w:id="215" w:name="_Toc329094864"/>
      <w:bookmarkEnd w:id="197"/>
      <w:r w:rsidR="006C3709" w:rsidRPr="00917865">
        <w:t>программы</w:t>
      </w:r>
      <w:bookmarkEnd w:id="198"/>
      <w:bookmarkEnd w:id="199"/>
      <w:bookmarkEnd w:id="200"/>
      <w:r w:rsidR="006C3709" w:rsidRPr="00917865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917865">
        <w:t>бакалавриата</w:t>
      </w:r>
      <w:bookmarkEnd w:id="214"/>
    </w:p>
    <w:p w:rsidR="00903C23" w:rsidRPr="00917865" w:rsidRDefault="00903C23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917865">
        <w:rPr>
          <w:rFonts w:ascii="Arial" w:hAnsi="Arial" w:cs="Arial"/>
        </w:rPr>
        <w:t>бакалавриата</w:t>
      </w:r>
      <w:r w:rsidRPr="00917865">
        <w:rPr>
          <w:rFonts w:ascii="Arial" w:hAnsi="Arial" w:cs="Arial"/>
        </w:rPr>
        <w:t>.</w:t>
      </w:r>
    </w:p>
    <w:p w:rsidR="00903C23" w:rsidRPr="00EB4B7A" w:rsidRDefault="00903C23" w:rsidP="008D12C0">
      <w:pPr>
        <w:pStyle w:val="18"/>
        <w:spacing w:before="120"/>
      </w:pPr>
      <w:bookmarkStart w:id="216" w:name="_Toc72160680"/>
      <w:r w:rsidRPr="00EB4B7A">
        <w:t>7.</w:t>
      </w:r>
      <w:r w:rsidR="008C3C35" w:rsidRPr="00EB4B7A">
        <w:t>1</w:t>
      </w:r>
      <w:r w:rsidR="008D16E5" w:rsidRPr="00EB4B7A">
        <w:t xml:space="preserve"> </w:t>
      </w:r>
      <w:r w:rsidRPr="00EB4B7A">
        <w:t xml:space="preserve">Общесистемные требования к реализации программы </w:t>
      </w:r>
      <w:r w:rsidR="00355AA6" w:rsidRPr="00EB4B7A">
        <w:t>бакалавриата</w:t>
      </w:r>
      <w:bookmarkEnd w:id="216"/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1</w:t>
      </w:r>
      <w:r w:rsidRPr="00917865">
        <w:rPr>
          <w:rFonts w:ascii="Arial" w:hAnsi="Arial" w:cs="Arial"/>
        </w:rPr>
        <w:t>.1</w:t>
      </w:r>
      <w:r w:rsidR="008D16E5" w:rsidRPr="00917865">
        <w:rPr>
          <w:rFonts w:ascii="Arial" w:hAnsi="Arial" w:cs="Arial"/>
        </w:rPr>
        <w:t xml:space="preserve"> </w:t>
      </w:r>
      <w:r w:rsidR="00E5791D" w:rsidRPr="00917865">
        <w:rPr>
          <w:rFonts w:ascii="Arial" w:hAnsi="Arial" w:cs="Arial"/>
        </w:rPr>
        <w:t xml:space="preserve">Университет должен </w:t>
      </w:r>
      <w:r w:rsidRPr="00917865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по Блоку </w:t>
      </w:r>
      <w:r w:rsidR="005C6A64" w:rsidRPr="00917865">
        <w:rPr>
          <w:rFonts w:ascii="Arial" w:hAnsi="Arial" w:cs="Arial"/>
        </w:rPr>
        <w:t>1 «Дисциплины (модули)» и Блоку </w:t>
      </w:r>
      <w:r w:rsidRPr="00917865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917865" w:rsidRDefault="00903C23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1</w:t>
      </w:r>
      <w:r w:rsidRPr="00917865">
        <w:rPr>
          <w:rFonts w:ascii="Arial" w:hAnsi="Arial" w:cs="Arial"/>
        </w:rPr>
        <w:t>.2</w:t>
      </w:r>
      <w:r w:rsidR="008D16E5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340289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 xml:space="preserve">ниверситета из любой точки, в которой имеется доступ к информационно-телекоммуникационной сети «Интернет» (далее </w:t>
      </w:r>
      <w:r w:rsidR="00E5791D" w:rsidRPr="00917865">
        <w:rPr>
          <w:rFonts w:ascii="Arial" w:hAnsi="Arial" w:cs="Arial"/>
        </w:rPr>
        <w:t>–</w:t>
      </w:r>
      <w:r w:rsidRPr="00917865">
        <w:rPr>
          <w:rFonts w:ascii="Arial" w:hAnsi="Arial" w:cs="Arial"/>
        </w:rPr>
        <w:t xml:space="preserve"> сеть «Интернет»), как </w:t>
      </w:r>
      <w:r w:rsidRPr="00917865">
        <w:rPr>
          <w:rFonts w:ascii="Arial" w:hAnsi="Arial" w:cs="Arial"/>
        </w:rPr>
        <w:lastRenderedPageBreak/>
        <w:t xml:space="preserve">на территории </w:t>
      </w:r>
      <w:r w:rsidR="00340289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>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Электронная информационно-образовательная среда </w:t>
      </w:r>
      <w:r w:rsidR="00340289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>ниверситета должна обеспечивать:</w:t>
      </w:r>
    </w:p>
    <w:p w:rsidR="005C6A64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917865">
        <w:rPr>
          <w:rFonts w:ascii="Arial" w:hAnsi="Arial" w:cs="Arial"/>
        </w:rPr>
        <w:t xml:space="preserve">программах </w:t>
      </w:r>
      <w:r w:rsidRPr="00917865">
        <w:rPr>
          <w:rFonts w:ascii="Arial" w:hAnsi="Arial" w:cs="Arial"/>
        </w:rPr>
        <w:t xml:space="preserve">практик; 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В случае реализации программы </w:t>
      </w:r>
      <w:r w:rsidR="005C6A6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24665E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>ниверситета должна дополнительно обеспечивать: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917865">
        <w:rPr>
          <w:rFonts w:ascii="Arial" w:hAnsi="Arial" w:cs="Arial"/>
        </w:rPr>
        <w:t>бакалавриата</w:t>
      </w:r>
      <w:r w:rsidRPr="00917865">
        <w:rPr>
          <w:rFonts w:ascii="Arial" w:hAnsi="Arial" w:cs="Arial"/>
        </w:rPr>
        <w:t>;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917865" w:rsidRDefault="00903C23" w:rsidP="008D12C0">
      <w:pPr>
        <w:ind w:firstLine="709"/>
        <w:rPr>
          <w:rFonts w:ascii="Arial" w:hAnsi="Arial" w:cs="Arial"/>
        </w:rPr>
      </w:pPr>
      <w:r w:rsidRPr="00917865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917865" w:rsidRDefault="00903C23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1</w:t>
      </w:r>
      <w:r w:rsidRPr="00917865">
        <w:rPr>
          <w:rFonts w:ascii="Arial" w:hAnsi="Arial" w:cs="Arial"/>
        </w:rPr>
        <w:t>.</w:t>
      </w:r>
      <w:r w:rsidR="00C43711" w:rsidRPr="00917865">
        <w:rPr>
          <w:rFonts w:ascii="Arial" w:hAnsi="Arial" w:cs="Arial"/>
        </w:rPr>
        <w:t>3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При реализации программы </w:t>
      </w:r>
      <w:r w:rsidR="005C6A6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917865">
        <w:rPr>
          <w:rFonts w:ascii="Arial" w:hAnsi="Arial" w:cs="Arial"/>
        </w:rPr>
        <w:t>и</w:t>
      </w:r>
      <w:r w:rsidRPr="00917865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>в сетевой форме.</w:t>
      </w:r>
    </w:p>
    <w:p w:rsidR="00903C23" w:rsidRPr="00EB4B7A" w:rsidRDefault="00903C23" w:rsidP="008D12C0">
      <w:pPr>
        <w:pStyle w:val="18"/>
        <w:spacing w:before="120"/>
      </w:pPr>
      <w:bookmarkStart w:id="217" w:name="_Toc72160681"/>
      <w:r w:rsidRPr="00EB4B7A">
        <w:t>7</w:t>
      </w:r>
      <w:r w:rsidR="00C43711" w:rsidRPr="00EB4B7A">
        <w:t>.</w:t>
      </w:r>
      <w:r w:rsidR="008C3C35" w:rsidRPr="00EB4B7A">
        <w:t>2</w:t>
      </w:r>
      <w:r w:rsidR="000218EA" w:rsidRPr="00EB4B7A">
        <w:t xml:space="preserve"> </w:t>
      </w:r>
      <w:r w:rsidRPr="00EB4B7A">
        <w:t xml:space="preserve">Требования к материально-техническому и учебно-методическому обеспечению программы </w:t>
      </w:r>
      <w:r w:rsidR="005C6A64" w:rsidRPr="00EB4B7A">
        <w:t>бакалавриата</w:t>
      </w:r>
      <w:bookmarkEnd w:id="217"/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</w:t>
      </w:r>
      <w:r w:rsidR="00C43711" w:rsidRPr="00917865">
        <w:rPr>
          <w:rFonts w:ascii="Arial" w:hAnsi="Arial" w:cs="Arial"/>
        </w:rPr>
        <w:t>.</w:t>
      </w:r>
      <w:r w:rsidR="008C3C35" w:rsidRPr="00917865">
        <w:rPr>
          <w:rFonts w:ascii="Arial" w:hAnsi="Arial" w:cs="Arial"/>
        </w:rPr>
        <w:t>2</w:t>
      </w:r>
      <w:r w:rsidR="00C43711" w:rsidRPr="00917865">
        <w:rPr>
          <w:rFonts w:ascii="Arial" w:hAnsi="Arial" w:cs="Arial"/>
        </w:rPr>
        <w:t>.1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917865">
        <w:rPr>
          <w:rFonts w:ascii="Arial" w:hAnsi="Arial" w:cs="Arial"/>
        </w:rPr>
        <w:t>бакалавриата</w:t>
      </w:r>
      <w:r w:rsidRPr="00917865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340289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>ниверситета.</w:t>
      </w:r>
    </w:p>
    <w:p w:rsidR="00903C23" w:rsidRPr="00917865" w:rsidRDefault="00903C23" w:rsidP="008D12C0">
      <w:pPr>
        <w:ind w:firstLine="709"/>
        <w:rPr>
          <w:rFonts w:ascii="Arial" w:hAnsi="Arial" w:cs="Arial"/>
        </w:rPr>
      </w:pPr>
      <w:r w:rsidRPr="00917865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917865" w:rsidRDefault="00C43711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2</w:t>
      </w:r>
      <w:r w:rsidRPr="00917865">
        <w:rPr>
          <w:rFonts w:ascii="Arial" w:hAnsi="Arial" w:cs="Arial"/>
        </w:rPr>
        <w:t>.2</w:t>
      </w:r>
      <w:r w:rsidR="000218EA" w:rsidRPr="00917865">
        <w:rPr>
          <w:rFonts w:ascii="Arial" w:hAnsi="Arial" w:cs="Arial"/>
        </w:rPr>
        <w:t xml:space="preserve"> </w:t>
      </w:r>
      <w:r w:rsidR="00903C23" w:rsidRPr="00917865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917865">
        <w:rPr>
          <w:rFonts w:ascii="Arial" w:hAnsi="Arial" w:cs="Arial"/>
        </w:rPr>
        <w:t xml:space="preserve"> </w:t>
      </w:r>
    </w:p>
    <w:p w:rsidR="00903C23" w:rsidRPr="00917865" w:rsidRDefault="00C43711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2</w:t>
      </w:r>
      <w:r w:rsidRPr="00917865">
        <w:rPr>
          <w:rFonts w:ascii="Arial" w:hAnsi="Arial" w:cs="Arial"/>
        </w:rPr>
        <w:t>.3</w:t>
      </w:r>
      <w:r w:rsidR="000218EA" w:rsidRPr="00917865">
        <w:rPr>
          <w:rFonts w:ascii="Arial" w:hAnsi="Arial" w:cs="Arial"/>
        </w:rPr>
        <w:t xml:space="preserve"> </w:t>
      </w:r>
      <w:r w:rsidR="00903C23" w:rsidRPr="00917865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917865">
        <w:rPr>
          <w:rFonts w:ascii="Arial" w:hAnsi="Arial" w:cs="Arial"/>
        </w:rPr>
        <w:t xml:space="preserve">программах </w:t>
      </w:r>
      <w:r w:rsidR="00903C23" w:rsidRPr="00917865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917865" w:rsidRDefault="008C3C35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lastRenderedPageBreak/>
        <w:t>7.2</w:t>
      </w:r>
      <w:r w:rsidR="00903C23" w:rsidRPr="00917865">
        <w:rPr>
          <w:rFonts w:ascii="Arial" w:hAnsi="Arial" w:cs="Arial"/>
        </w:rPr>
        <w:t>.4</w:t>
      </w:r>
      <w:r w:rsidR="000218EA" w:rsidRPr="00917865">
        <w:rPr>
          <w:rFonts w:ascii="Arial" w:hAnsi="Arial" w:cs="Arial"/>
        </w:rPr>
        <w:t xml:space="preserve"> </w:t>
      </w:r>
      <w:r w:rsidR="00903C23" w:rsidRPr="00917865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917865">
        <w:rPr>
          <w:rFonts w:ascii="Arial" w:hAnsi="Arial" w:cs="Arial"/>
        </w:rPr>
        <w:t>в</w:t>
      </w:r>
      <w:r w:rsidR="00903C23" w:rsidRPr="00917865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917865" w:rsidRDefault="00903C23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</w:t>
      </w:r>
      <w:r w:rsidR="00C43711" w:rsidRPr="00917865">
        <w:rPr>
          <w:rFonts w:ascii="Arial" w:hAnsi="Arial" w:cs="Arial"/>
        </w:rPr>
        <w:t>.</w:t>
      </w:r>
      <w:r w:rsidR="008C3C35" w:rsidRPr="00917865">
        <w:rPr>
          <w:rFonts w:ascii="Arial" w:hAnsi="Arial" w:cs="Arial"/>
        </w:rPr>
        <w:t>2</w:t>
      </w:r>
      <w:r w:rsidR="00C43711" w:rsidRPr="00917865">
        <w:rPr>
          <w:rFonts w:ascii="Arial" w:hAnsi="Arial" w:cs="Arial"/>
        </w:rPr>
        <w:t>.5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EB4B7A" w:rsidRDefault="00903C23" w:rsidP="008D12C0">
      <w:pPr>
        <w:pStyle w:val="18"/>
        <w:spacing w:before="120"/>
      </w:pPr>
      <w:bookmarkStart w:id="218" w:name="_Toc72160682"/>
      <w:r w:rsidRPr="00EB4B7A">
        <w:t>7</w:t>
      </w:r>
      <w:r w:rsidR="00C43711" w:rsidRPr="00EB4B7A">
        <w:t>.</w:t>
      </w:r>
      <w:r w:rsidR="008C3C35" w:rsidRPr="00EB4B7A">
        <w:t>3</w:t>
      </w:r>
      <w:r w:rsidR="000218EA" w:rsidRPr="00EB4B7A">
        <w:t xml:space="preserve"> </w:t>
      </w:r>
      <w:r w:rsidRPr="00EB4B7A">
        <w:t>Требования к кадровым условиям реализации программы бакалавриата</w:t>
      </w:r>
      <w:bookmarkEnd w:id="218"/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</w:t>
      </w:r>
      <w:r w:rsidR="00C43711" w:rsidRPr="00917865">
        <w:rPr>
          <w:rFonts w:ascii="Arial" w:hAnsi="Arial" w:cs="Arial"/>
        </w:rPr>
        <w:t>.</w:t>
      </w:r>
      <w:r w:rsidR="008C3C35" w:rsidRPr="00917865">
        <w:rPr>
          <w:rFonts w:ascii="Arial" w:hAnsi="Arial" w:cs="Arial"/>
        </w:rPr>
        <w:t>3</w:t>
      </w:r>
      <w:r w:rsidR="00C43711" w:rsidRPr="00917865">
        <w:rPr>
          <w:rFonts w:ascii="Arial" w:hAnsi="Arial" w:cs="Arial"/>
        </w:rPr>
        <w:t>.1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Реализация программы </w:t>
      </w:r>
      <w:r w:rsidR="006C147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обеспечивается педагогическими работниками </w:t>
      </w:r>
      <w:r w:rsidR="00340289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 xml:space="preserve">ниверситета, а также лицами, привлекаемыми </w:t>
      </w:r>
      <w:r w:rsidR="00340289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 xml:space="preserve">ниверситетом к реализации программы </w:t>
      </w:r>
      <w:r w:rsidR="006C147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>на иных условиях.</w:t>
      </w:r>
    </w:p>
    <w:p w:rsidR="00903C23" w:rsidRPr="00917865" w:rsidRDefault="00C43711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3</w:t>
      </w:r>
      <w:r w:rsidRPr="00917865">
        <w:rPr>
          <w:rFonts w:ascii="Arial" w:hAnsi="Arial" w:cs="Arial"/>
        </w:rPr>
        <w:t>.2</w:t>
      </w:r>
      <w:r w:rsidR="000218EA" w:rsidRPr="00917865">
        <w:rPr>
          <w:rFonts w:ascii="Arial" w:hAnsi="Arial" w:cs="Arial"/>
        </w:rPr>
        <w:t xml:space="preserve"> </w:t>
      </w:r>
      <w:r w:rsidR="00903C23" w:rsidRPr="00917865">
        <w:rPr>
          <w:rFonts w:ascii="Arial" w:hAnsi="Arial" w:cs="Arial"/>
        </w:rPr>
        <w:t xml:space="preserve">Квалификация педагогических работников </w:t>
      </w:r>
      <w:r w:rsidR="00340289" w:rsidRPr="00917865">
        <w:rPr>
          <w:rFonts w:ascii="Arial" w:hAnsi="Arial" w:cs="Arial"/>
        </w:rPr>
        <w:t>у</w:t>
      </w:r>
      <w:r w:rsidR="00903C23" w:rsidRPr="00917865">
        <w:rPr>
          <w:rFonts w:ascii="Arial" w:hAnsi="Arial" w:cs="Arial"/>
        </w:rPr>
        <w:t>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917865" w:rsidRDefault="00C43711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3</w:t>
      </w:r>
      <w:r w:rsidRPr="00917865">
        <w:rPr>
          <w:rFonts w:ascii="Arial" w:hAnsi="Arial" w:cs="Arial"/>
        </w:rPr>
        <w:t>.3</w:t>
      </w:r>
      <w:r w:rsidR="000218EA" w:rsidRPr="00917865">
        <w:rPr>
          <w:rFonts w:ascii="Arial" w:hAnsi="Arial" w:cs="Arial"/>
        </w:rPr>
        <w:t xml:space="preserve"> </w:t>
      </w:r>
      <w:r w:rsidR="00903C23" w:rsidRPr="00917865">
        <w:rPr>
          <w:rFonts w:ascii="Arial" w:hAnsi="Arial" w:cs="Arial"/>
        </w:rPr>
        <w:t xml:space="preserve">Не менее </w:t>
      </w:r>
      <w:r w:rsidR="00A061BB" w:rsidRPr="00917865">
        <w:rPr>
          <w:rFonts w:ascii="Arial" w:hAnsi="Arial" w:cs="Arial"/>
        </w:rPr>
        <w:t>70</w:t>
      </w:r>
      <w:r w:rsidR="00903C23" w:rsidRPr="00917865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917865">
        <w:rPr>
          <w:rFonts w:ascii="Arial" w:hAnsi="Arial" w:cs="Arial"/>
        </w:rPr>
        <w:t>у</w:t>
      </w:r>
      <w:r w:rsidR="00903C23" w:rsidRPr="00917865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917865">
        <w:rPr>
          <w:rFonts w:ascii="Arial" w:hAnsi="Arial" w:cs="Arial"/>
        </w:rPr>
        <w:t>бакалавриата</w:t>
      </w:r>
      <w:r w:rsidR="00903C23" w:rsidRPr="00917865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917865">
        <w:rPr>
          <w:rFonts w:ascii="Arial" w:hAnsi="Arial" w:cs="Arial"/>
        </w:rPr>
        <w:t xml:space="preserve">бакалавриата </w:t>
      </w:r>
      <w:r w:rsidR="00903C23" w:rsidRPr="00917865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917865" w:rsidRDefault="00C43711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3</w:t>
      </w:r>
      <w:r w:rsidRPr="00917865">
        <w:rPr>
          <w:rFonts w:ascii="Arial" w:hAnsi="Arial" w:cs="Arial"/>
        </w:rPr>
        <w:t>.4</w:t>
      </w:r>
      <w:r w:rsidR="000218EA" w:rsidRPr="00917865">
        <w:rPr>
          <w:rFonts w:ascii="Arial" w:hAnsi="Arial" w:cs="Arial"/>
        </w:rPr>
        <w:t xml:space="preserve"> </w:t>
      </w:r>
      <w:r w:rsidR="00903C23" w:rsidRPr="00917865">
        <w:rPr>
          <w:rFonts w:ascii="Arial" w:hAnsi="Arial" w:cs="Arial"/>
        </w:rPr>
        <w:t xml:space="preserve">Не менее </w:t>
      </w:r>
      <w:r w:rsidR="00A061BB" w:rsidRPr="00917865">
        <w:rPr>
          <w:rFonts w:ascii="Arial" w:hAnsi="Arial" w:cs="Arial"/>
        </w:rPr>
        <w:t>5</w:t>
      </w:r>
      <w:r w:rsidR="00903C23" w:rsidRPr="00917865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917865">
        <w:rPr>
          <w:rFonts w:ascii="Arial" w:hAnsi="Arial" w:cs="Arial"/>
        </w:rPr>
        <w:t>у</w:t>
      </w:r>
      <w:r w:rsidR="00903C23" w:rsidRPr="00917865">
        <w:rPr>
          <w:rFonts w:ascii="Arial" w:hAnsi="Arial" w:cs="Arial"/>
        </w:rPr>
        <w:t xml:space="preserve">ниверситета, участвующих в реализации программы </w:t>
      </w:r>
      <w:r w:rsidR="006C1474" w:rsidRPr="00917865">
        <w:rPr>
          <w:rFonts w:ascii="Arial" w:hAnsi="Arial" w:cs="Arial"/>
        </w:rPr>
        <w:t>бакалавриата</w:t>
      </w:r>
      <w:r w:rsidR="00903C23" w:rsidRPr="00917865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917865">
        <w:rPr>
          <w:rFonts w:ascii="Arial" w:hAnsi="Arial" w:cs="Arial"/>
        </w:rPr>
        <w:t xml:space="preserve">бакалавриата </w:t>
      </w:r>
      <w:r w:rsidR="00903C23" w:rsidRPr="00917865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917865" w:rsidRDefault="00C43711" w:rsidP="008D12C0">
      <w:pPr>
        <w:spacing w:before="120"/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3</w:t>
      </w:r>
      <w:r w:rsidRPr="00917865">
        <w:rPr>
          <w:rFonts w:ascii="Arial" w:hAnsi="Arial" w:cs="Arial"/>
        </w:rPr>
        <w:t>.5</w:t>
      </w:r>
      <w:r w:rsidR="000218EA" w:rsidRPr="00917865">
        <w:rPr>
          <w:rFonts w:ascii="Arial" w:hAnsi="Arial" w:cs="Arial"/>
        </w:rPr>
        <w:t xml:space="preserve"> </w:t>
      </w:r>
      <w:r w:rsidR="00903C23" w:rsidRPr="00917865">
        <w:rPr>
          <w:rFonts w:ascii="Arial" w:hAnsi="Arial" w:cs="Arial"/>
        </w:rPr>
        <w:t xml:space="preserve">Не менее </w:t>
      </w:r>
      <w:r w:rsidR="00A061BB" w:rsidRPr="00917865">
        <w:rPr>
          <w:rFonts w:ascii="Arial" w:hAnsi="Arial" w:cs="Arial"/>
        </w:rPr>
        <w:t>60</w:t>
      </w:r>
      <w:r w:rsidR="00903C23" w:rsidRPr="00917865">
        <w:rPr>
          <w:rFonts w:ascii="Arial" w:hAnsi="Arial" w:cs="Arial"/>
        </w:rPr>
        <w:t xml:space="preserve"> процентов численности педагогических работников </w:t>
      </w:r>
      <w:r w:rsidR="00340289" w:rsidRPr="00917865">
        <w:rPr>
          <w:rFonts w:ascii="Arial" w:hAnsi="Arial" w:cs="Arial"/>
        </w:rPr>
        <w:t>у</w:t>
      </w:r>
      <w:r w:rsidR="00903C23" w:rsidRPr="00917865">
        <w:rPr>
          <w:rFonts w:ascii="Arial" w:hAnsi="Arial" w:cs="Arial"/>
        </w:rPr>
        <w:t>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EB4B7A" w:rsidRDefault="00903C23" w:rsidP="008D12C0">
      <w:pPr>
        <w:pStyle w:val="18"/>
        <w:spacing w:before="120"/>
      </w:pPr>
      <w:bookmarkStart w:id="219" w:name="_Toc72160683"/>
      <w:r w:rsidRPr="00EB4B7A">
        <w:t>7</w:t>
      </w:r>
      <w:r w:rsidR="00C43711" w:rsidRPr="00EB4B7A">
        <w:t>.</w:t>
      </w:r>
      <w:r w:rsidR="008C3C35" w:rsidRPr="00EB4B7A">
        <w:t>4</w:t>
      </w:r>
      <w:r w:rsidR="000218EA" w:rsidRPr="00EB4B7A">
        <w:t xml:space="preserve"> </w:t>
      </w:r>
      <w:r w:rsidRPr="00EB4B7A">
        <w:t xml:space="preserve">Требования к финансовым условиям реализации программы </w:t>
      </w:r>
      <w:r w:rsidR="006C1474" w:rsidRPr="00EB4B7A">
        <w:t>бакалавриата</w:t>
      </w:r>
      <w:bookmarkEnd w:id="219"/>
    </w:p>
    <w:p w:rsidR="00903C23" w:rsidRPr="00917865" w:rsidRDefault="00903C23" w:rsidP="008D12C0">
      <w:pPr>
        <w:ind w:firstLine="709"/>
        <w:jc w:val="both"/>
        <w:rPr>
          <w:rFonts w:ascii="Arial" w:hAnsi="Arial" w:cs="Arial"/>
        </w:rPr>
      </w:pPr>
      <w:r w:rsidRPr="00917865">
        <w:rPr>
          <w:rFonts w:ascii="Arial" w:hAnsi="Arial" w:cs="Arial"/>
        </w:rPr>
        <w:t>7</w:t>
      </w:r>
      <w:r w:rsidR="00C43711" w:rsidRPr="00917865">
        <w:rPr>
          <w:rFonts w:ascii="Arial" w:hAnsi="Arial" w:cs="Arial"/>
        </w:rPr>
        <w:t>.</w:t>
      </w:r>
      <w:r w:rsidR="008C3C35" w:rsidRPr="00917865">
        <w:rPr>
          <w:rFonts w:ascii="Arial" w:hAnsi="Arial" w:cs="Arial"/>
        </w:rPr>
        <w:t>4</w:t>
      </w:r>
      <w:r w:rsidR="00C43711" w:rsidRPr="00917865">
        <w:rPr>
          <w:rFonts w:ascii="Arial" w:hAnsi="Arial" w:cs="Arial"/>
        </w:rPr>
        <w:t>.1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917865">
        <w:rPr>
          <w:rFonts w:ascii="Arial" w:hAnsi="Arial" w:cs="Arial"/>
        </w:rPr>
        <w:t xml:space="preserve"> – </w:t>
      </w:r>
      <w:r w:rsidRPr="00917865">
        <w:rPr>
          <w:rFonts w:ascii="Arial" w:hAnsi="Arial" w:cs="Arial"/>
        </w:rPr>
        <w:t xml:space="preserve">программ </w:t>
      </w:r>
      <w:r w:rsidR="006C1474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Министерством науки </w:t>
      </w:r>
      <w:r w:rsidR="00180374" w:rsidRPr="00917865">
        <w:rPr>
          <w:rFonts w:ascii="Arial" w:hAnsi="Arial" w:cs="Arial"/>
        </w:rPr>
        <w:t xml:space="preserve">и высшего образования </w:t>
      </w:r>
      <w:r w:rsidRPr="00917865">
        <w:rPr>
          <w:rFonts w:ascii="Arial" w:hAnsi="Arial" w:cs="Arial"/>
        </w:rPr>
        <w:t>Российской Федерации.</w:t>
      </w:r>
    </w:p>
    <w:p w:rsidR="00903C23" w:rsidRPr="00917865" w:rsidRDefault="00903C23" w:rsidP="008D12C0">
      <w:pPr>
        <w:pStyle w:val="18"/>
        <w:spacing w:before="120" w:line="228" w:lineRule="auto"/>
      </w:pPr>
      <w:bookmarkStart w:id="220" w:name="_Toc72160684"/>
      <w:r w:rsidRPr="00EB4B7A">
        <w:t>7</w:t>
      </w:r>
      <w:r w:rsidR="003B4712" w:rsidRPr="00EB4B7A">
        <w:t>.</w:t>
      </w:r>
      <w:r w:rsidR="008C3C35" w:rsidRPr="00EB4B7A">
        <w:t>5</w:t>
      </w:r>
      <w:r w:rsidR="003B4712" w:rsidRPr="00EB4B7A">
        <w:t> </w:t>
      </w:r>
      <w:r w:rsidRPr="00EB4B7A"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EB4B7A">
        <w:t>бакалавриата</w:t>
      </w:r>
      <w:bookmarkEnd w:id="220"/>
    </w:p>
    <w:p w:rsidR="00FC5EE4" w:rsidRPr="00917865" w:rsidRDefault="00FC5EE4" w:rsidP="008D12C0">
      <w:pPr>
        <w:spacing w:line="228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5</w:t>
      </w:r>
      <w:r w:rsidRPr="00917865">
        <w:rPr>
          <w:rFonts w:ascii="Arial" w:hAnsi="Arial" w:cs="Arial"/>
        </w:rPr>
        <w:t xml:space="preserve">.1 Качество образовательной деятельности и подготовки обучающихся по программе бакалавриата определяется в рамках системы внутренней оценки, а также </w:t>
      </w:r>
      <w:r w:rsidRPr="00917865">
        <w:rPr>
          <w:rFonts w:ascii="Arial" w:hAnsi="Arial" w:cs="Arial"/>
        </w:rPr>
        <w:lastRenderedPageBreak/>
        <w:t>системы внешней оценки</w:t>
      </w:r>
      <w:r w:rsidR="007B7B95" w:rsidRPr="00917865">
        <w:rPr>
          <w:rFonts w:ascii="Arial" w:hAnsi="Arial" w:cs="Arial"/>
        </w:rPr>
        <w:t xml:space="preserve">, в которой </w:t>
      </w:r>
      <w:r w:rsidR="00340289" w:rsidRPr="00917865">
        <w:rPr>
          <w:rFonts w:ascii="Arial" w:hAnsi="Arial" w:cs="Arial"/>
        </w:rPr>
        <w:t>у</w:t>
      </w:r>
      <w:r w:rsidR="007B7B95" w:rsidRPr="00917865">
        <w:rPr>
          <w:rFonts w:ascii="Arial" w:hAnsi="Arial" w:cs="Arial"/>
        </w:rPr>
        <w:t xml:space="preserve">ниверситет принимает участие </w:t>
      </w:r>
      <w:r w:rsidRPr="00917865">
        <w:rPr>
          <w:rFonts w:ascii="Arial" w:hAnsi="Arial" w:cs="Arial"/>
        </w:rPr>
        <w:t>на добровольной основе.</w:t>
      </w:r>
      <w:bookmarkEnd w:id="221"/>
    </w:p>
    <w:p w:rsidR="00FC5EE4" w:rsidRPr="00917865" w:rsidRDefault="00FC5EE4" w:rsidP="008D12C0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917865">
        <w:rPr>
          <w:rFonts w:ascii="Arial" w:hAnsi="Arial" w:cs="Arial"/>
        </w:rPr>
        <w:t>7.</w:t>
      </w:r>
      <w:r w:rsidR="008C3C35" w:rsidRPr="00917865">
        <w:rPr>
          <w:rFonts w:ascii="Arial" w:hAnsi="Arial" w:cs="Arial"/>
        </w:rPr>
        <w:t>5</w:t>
      </w:r>
      <w:r w:rsidRPr="00917865">
        <w:rPr>
          <w:rFonts w:ascii="Arial" w:hAnsi="Arial" w:cs="Arial"/>
        </w:rPr>
        <w:t>.2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В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целях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>совершенствования</w:t>
      </w:r>
      <w:r w:rsidR="000218EA" w:rsidRPr="00917865">
        <w:rPr>
          <w:rFonts w:ascii="Arial" w:hAnsi="Arial" w:cs="Arial"/>
        </w:rPr>
        <w:t xml:space="preserve"> </w:t>
      </w:r>
      <w:r w:rsidRPr="00917865">
        <w:rPr>
          <w:rFonts w:ascii="Arial" w:hAnsi="Arial" w:cs="Arial"/>
        </w:rPr>
        <w:t xml:space="preserve">программы бакалавриата </w:t>
      </w:r>
      <w:r w:rsidR="00340289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 xml:space="preserve">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917865">
        <w:rPr>
          <w:rFonts w:ascii="Arial" w:hAnsi="Arial" w:cs="Arial"/>
        </w:rPr>
        <w:t xml:space="preserve">бакалавриата </w:t>
      </w:r>
      <w:r w:rsidRPr="00917865">
        <w:rPr>
          <w:rFonts w:ascii="Arial" w:hAnsi="Arial" w:cs="Arial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 w:rsidR="0024665E" w:rsidRPr="00917865">
        <w:rPr>
          <w:rFonts w:ascii="Arial" w:hAnsi="Arial" w:cs="Arial"/>
        </w:rPr>
        <w:t>у</w:t>
      </w:r>
      <w:r w:rsidRPr="00917865">
        <w:rPr>
          <w:rFonts w:ascii="Arial" w:hAnsi="Arial" w:cs="Arial"/>
        </w:rPr>
        <w:t>ниверситета.</w:t>
      </w:r>
      <w:bookmarkEnd w:id="223"/>
    </w:p>
    <w:p w:rsidR="00FC5EE4" w:rsidRPr="00917865" w:rsidRDefault="00FC5EE4" w:rsidP="008D12C0">
      <w:pPr>
        <w:spacing w:line="228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917865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FC5EE4" w:rsidRPr="00917865" w:rsidRDefault="00B77626" w:rsidP="008D12C0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917865">
        <w:rPr>
          <w:rFonts w:ascii="Arial" w:hAnsi="Arial" w:cs="Arial"/>
        </w:rPr>
        <w:t>7</w:t>
      </w:r>
      <w:r w:rsidR="008C3C35" w:rsidRPr="00917865">
        <w:rPr>
          <w:rFonts w:ascii="Arial" w:hAnsi="Arial" w:cs="Arial"/>
        </w:rPr>
        <w:t>.5</w:t>
      </w:r>
      <w:r w:rsidR="00FC5EE4" w:rsidRPr="00917865">
        <w:rPr>
          <w:rFonts w:ascii="Arial" w:hAnsi="Arial" w:cs="Arial"/>
        </w:rPr>
        <w:t xml:space="preserve">.3 Внешняя оценка качества образовательной деятельности по программе </w:t>
      </w:r>
      <w:r w:rsidR="004E7F78" w:rsidRPr="00917865">
        <w:rPr>
          <w:rFonts w:ascii="Arial" w:hAnsi="Arial" w:cs="Arial"/>
        </w:rPr>
        <w:t>бакалавриата</w:t>
      </w:r>
      <w:r w:rsidR="000218EA" w:rsidRPr="00917865">
        <w:rPr>
          <w:rFonts w:ascii="Arial" w:hAnsi="Arial" w:cs="Arial"/>
        </w:rPr>
        <w:t xml:space="preserve"> </w:t>
      </w:r>
      <w:r w:rsidR="00FC5EE4" w:rsidRPr="00917865">
        <w:rPr>
          <w:rFonts w:ascii="Arial" w:hAnsi="Arial" w:cs="Arial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ВО НИТУ </w:t>
      </w:r>
      <w:r w:rsidR="0052545C">
        <w:rPr>
          <w:rFonts w:ascii="Arial" w:hAnsi="Arial" w:cs="Arial"/>
        </w:rPr>
        <w:t>МИСИС</w:t>
      </w:r>
      <w:r w:rsidR="00FC5EE4" w:rsidRPr="00917865">
        <w:rPr>
          <w:rFonts w:ascii="Arial" w:hAnsi="Arial" w:cs="Arial"/>
        </w:rPr>
        <w:t>.</w:t>
      </w:r>
      <w:bookmarkEnd w:id="225"/>
    </w:p>
    <w:p w:rsidR="00FC5EE4" w:rsidRPr="00917865" w:rsidRDefault="00B77626" w:rsidP="008D12C0">
      <w:pPr>
        <w:spacing w:before="120" w:line="228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917865">
        <w:rPr>
          <w:rFonts w:ascii="Arial" w:hAnsi="Arial" w:cs="Arial"/>
        </w:rPr>
        <w:t>7</w:t>
      </w:r>
      <w:r w:rsidR="00FC5EE4" w:rsidRPr="00917865">
        <w:rPr>
          <w:rFonts w:ascii="Arial" w:hAnsi="Arial" w:cs="Arial"/>
        </w:rPr>
        <w:t>.</w:t>
      </w:r>
      <w:r w:rsidR="008C3C35" w:rsidRPr="00917865">
        <w:rPr>
          <w:rFonts w:ascii="Arial" w:hAnsi="Arial" w:cs="Arial"/>
        </w:rPr>
        <w:t>5</w:t>
      </w:r>
      <w:r w:rsidR="00FC5EE4" w:rsidRPr="00917865">
        <w:rPr>
          <w:rFonts w:ascii="Arial" w:hAnsi="Arial" w:cs="Arial"/>
        </w:rPr>
        <w:t xml:space="preserve">.4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917865">
        <w:rPr>
          <w:rFonts w:ascii="Arial" w:hAnsi="Arial" w:cs="Arial"/>
        </w:rPr>
        <w:t xml:space="preserve">иностранными </w:t>
      </w:r>
      <w:r w:rsidR="00FC5EE4" w:rsidRPr="00917865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</w:t>
      </w:r>
      <w:r w:rsidR="00340289" w:rsidRPr="00917865">
        <w:rPr>
          <w:rFonts w:ascii="Arial" w:hAnsi="Arial" w:cs="Arial"/>
        </w:rPr>
        <w:t xml:space="preserve"> </w:t>
      </w:r>
      <w:r w:rsidR="00FC5EE4" w:rsidRPr="00917865">
        <w:rPr>
          <w:rFonts w:ascii="Arial" w:hAnsi="Arial" w:cs="Arial"/>
        </w:rPr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917865" w:rsidRDefault="00903C23" w:rsidP="008D12C0">
      <w:pPr>
        <w:pStyle w:val="10"/>
        <w:spacing w:before="240" w:line="228" w:lineRule="auto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72160685"/>
      <w:bookmarkEnd w:id="222"/>
      <w:r w:rsidRPr="00917865">
        <w:t>8</w:t>
      </w:r>
      <w:r w:rsidR="003B4712" w:rsidRPr="00917865">
        <w:t> </w:t>
      </w:r>
      <w:r w:rsidR="006C3709" w:rsidRPr="00917865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917865" w:rsidRDefault="00903C23" w:rsidP="008D12C0">
      <w:pPr>
        <w:pStyle w:val="a4"/>
        <w:suppressAutoHyphens/>
        <w:spacing w:line="228" w:lineRule="auto"/>
        <w:ind w:right="0" w:firstLine="709"/>
      </w:pPr>
      <w:r w:rsidRPr="00917865">
        <w:t>8</w:t>
      </w:r>
      <w:r w:rsidR="00571EEE" w:rsidRPr="00917865">
        <w:t>.1</w:t>
      </w:r>
      <w:r w:rsidR="000218EA" w:rsidRPr="00917865">
        <w:t xml:space="preserve"> </w:t>
      </w:r>
      <w:r w:rsidR="00CF0145" w:rsidRPr="00917865">
        <w:t>Контроль соблюдени</w:t>
      </w:r>
      <w:r w:rsidR="00571EEE" w:rsidRPr="00917865">
        <w:t>я</w:t>
      </w:r>
      <w:r w:rsidR="00CF0145" w:rsidRPr="00917865">
        <w:t xml:space="preserve"> обязательных требований настоящего</w:t>
      </w:r>
      <w:r w:rsidR="00571EEE" w:rsidRPr="00917865">
        <w:t xml:space="preserve"> образовательного </w:t>
      </w:r>
      <w:r w:rsidR="00CF0145" w:rsidRPr="00917865">
        <w:t>стандарта организу</w:t>
      </w:r>
      <w:r w:rsidR="00E5712F" w:rsidRPr="00917865">
        <w:t>ет</w:t>
      </w:r>
      <w:r w:rsidR="00CF0145" w:rsidRPr="00917865">
        <w:t xml:space="preserve"> и осуществля</w:t>
      </w:r>
      <w:r w:rsidR="00E5712F" w:rsidRPr="00917865">
        <w:t>ет</w:t>
      </w:r>
      <w:r w:rsidR="00CF0145" w:rsidRPr="00917865">
        <w:t xml:space="preserve"> учебно-методическое управление университета.</w:t>
      </w:r>
    </w:p>
    <w:p w:rsidR="00CF0145" w:rsidRPr="00917865" w:rsidRDefault="00903C23" w:rsidP="008D12C0">
      <w:pPr>
        <w:pStyle w:val="a4"/>
        <w:suppressAutoHyphens/>
        <w:spacing w:before="120" w:line="228" w:lineRule="auto"/>
        <w:ind w:right="0" w:firstLine="709"/>
      </w:pPr>
      <w:r w:rsidRPr="00917865">
        <w:t>8</w:t>
      </w:r>
      <w:r w:rsidR="00CF0145" w:rsidRPr="00917865">
        <w:t>.2</w:t>
      </w:r>
      <w:r w:rsidR="000218EA" w:rsidRPr="00917865">
        <w:t xml:space="preserve"> </w:t>
      </w:r>
      <w:r w:rsidR="007D52D4" w:rsidRPr="00917865">
        <w:t>В ходе к</w:t>
      </w:r>
      <w:r w:rsidR="00CF0145" w:rsidRPr="00917865">
        <w:t>онтрол</w:t>
      </w:r>
      <w:r w:rsidR="007D52D4" w:rsidRPr="00917865">
        <w:t>я</w:t>
      </w:r>
      <w:r w:rsidR="00CF0145" w:rsidRPr="00917865">
        <w:t xml:space="preserve"> осуществля</w:t>
      </w:r>
      <w:r w:rsidR="007D52D4" w:rsidRPr="00917865">
        <w:t>ю</w:t>
      </w:r>
      <w:r w:rsidR="00CF0145" w:rsidRPr="00917865">
        <w:t xml:space="preserve">тся </w:t>
      </w:r>
      <w:r w:rsidR="007D52D4" w:rsidRPr="00917865">
        <w:t>следующие</w:t>
      </w:r>
      <w:r w:rsidR="00CF0145" w:rsidRPr="00917865">
        <w:t xml:space="preserve"> </w:t>
      </w:r>
      <w:r w:rsidR="007D52D4" w:rsidRPr="00917865">
        <w:t>мероприятия</w:t>
      </w:r>
      <w:r w:rsidR="00CF0145" w:rsidRPr="00917865">
        <w:t>:</w:t>
      </w:r>
    </w:p>
    <w:p w:rsidR="00DC5854" w:rsidRPr="00917865" w:rsidRDefault="00CF0145" w:rsidP="008D12C0">
      <w:pPr>
        <w:pStyle w:val="a4"/>
        <w:suppressAutoHyphens/>
        <w:spacing w:line="228" w:lineRule="auto"/>
        <w:ind w:right="0" w:firstLine="709"/>
      </w:pPr>
      <w:r w:rsidRPr="00917865">
        <w:t xml:space="preserve">проверка соблюдения обязательных требований </w:t>
      </w:r>
      <w:r w:rsidR="006C41D0" w:rsidRPr="00917865">
        <w:t xml:space="preserve">образовательного </w:t>
      </w:r>
      <w:r w:rsidRPr="00917865">
        <w:t xml:space="preserve">стандарта </w:t>
      </w:r>
      <w:r w:rsidR="00DC5854" w:rsidRPr="00917865">
        <w:t xml:space="preserve">при утверждении </w:t>
      </w:r>
      <w:r w:rsidR="00571EEE" w:rsidRPr="00917865">
        <w:t xml:space="preserve">основной профессиональной </w:t>
      </w:r>
      <w:r w:rsidR="00DC5854" w:rsidRPr="00917865">
        <w:t xml:space="preserve">образовательной программы </w:t>
      </w:r>
      <w:r w:rsidR="00AB0354" w:rsidRPr="00917865">
        <w:t>высшего образования</w:t>
      </w:r>
      <w:r w:rsidR="00DC5854" w:rsidRPr="00917865">
        <w:t xml:space="preserve">, разработанной </w:t>
      </w:r>
      <w:r w:rsidR="003A6360" w:rsidRPr="00917865">
        <w:t xml:space="preserve">в соответствии с </w:t>
      </w:r>
      <w:r w:rsidR="00DC5854" w:rsidRPr="00917865">
        <w:t>образовательн</w:t>
      </w:r>
      <w:r w:rsidR="003A6360" w:rsidRPr="00917865">
        <w:t>ым</w:t>
      </w:r>
      <w:r w:rsidR="00DC5854" w:rsidRPr="00917865">
        <w:t xml:space="preserve"> стандарт</w:t>
      </w:r>
      <w:r w:rsidR="003A6360" w:rsidRPr="00917865">
        <w:t>ом</w:t>
      </w:r>
      <w:r w:rsidR="00DC5854" w:rsidRPr="00917865">
        <w:t xml:space="preserve"> </w:t>
      </w:r>
      <w:r w:rsidR="000D3BA6" w:rsidRPr="00917865">
        <w:t xml:space="preserve">высшего образования </w:t>
      </w:r>
      <w:r w:rsidR="00DC5854" w:rsidRPr="00917865">
        <w:t>НИТУ</w:t>
      </w:r>
      <w:r w:rsidR="00D3336E" w:rsidRPr="00917865">
        <w:t> </w:t>
      </w:r>
      <w:r w:rsidR="0052545C">
        <w:t>МИСИС</w:t>
      </w:r>
      <w:r w:rsidR="00DC5854" w:rsidRPr="00917865">
        <w:t>;</w:t>
      </w:r>
    </w:p>
    <w:p w:rsidR="00DC5854" w:rsidRPr="00917865" w:rsidRDefault="00DC5854" w:rsidP="008D12C0">
      <w:pPr>
        <w:pStyle w:val="a4"/>
        <w:suppressAutoHyphens/>
        <w:spacing w:line="228" w:lineRule="auto"/>
        <w:ind w:right="0" w:firstLine="709"/>
      </w:pPr>
      <w:r w:rsidRPr="00917865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917865">
        <w:t xml:space="preserve">ОПОП </w:t>
      </w:r>
      <w:r w:rsidRPr="00917865">
        <w:t xml:space="preserve">по направлению подготовки </w:t>
      </w:r>
      <w:r w:rsidR="00CB5D08" w:rsidRPr="00917865">
        <w:t>(специальности)</w:t>
      </w:r>
      <w:r w:rsidRPr="00917865">
        <w:t xml:space="preserve">, разработанной </w:t>
      </w:r>
      <w:r w:rsidR="003A6360" w:rsidRPr="00917865">
        <w:t xml:space="preserve">в соответствии с </w:t>
      </w:r>
      <w:r w:rsidRPr="00917865">
        <w:t>образовательн</w:t>
      </w:r>
      <w:r w:rsidR="003A6360" w:rsidRPr="00917865">
        <w:t>ым</w:t>
      </w:r>
      <w:r w:rsidRPr="00917865">
        <w:t xml:space="preserve"> стандарт</w:t>
      </w:r>
      <w:r w:rsidR="003A6360" w:rsidRPr="00917865">
        <w:t>ом</w:t>
      </w:r>
      <w:r w:rsidR="000D3BA6" w:rsidRPr="00917865">
        <w:t xml:space="preserve"> высшего образования</w:t>
      </w:r>
      <w:r w:rsidRPr="00917865">
        <w:t xml:space="preserve"> НИТУ </w:t>
      </w:r>
      <w:r w:rsidR="0052545C">
        <w:t>МИСИС</w:t>
      </w:r>
      <w:r w:rsidRPr="00917865">
        <w:t>;</w:t>
      </w:r>
    </w:p>
    <w:p w:rsidR="00DC5854" w:rsidRPr="00917865" w:rsidRDefault="00DC5854" w:rsidP="008D12C0">
      <w:pPr>
        <w:pStyle w:val="a4"/>
        <w:suppressAutoHyphens/>
        <w:spacing w:line="228" w:lineRule="auto"/>
        <w:ind w:right="0" w:firstLine="709"/>
      </w:pPr>
      <w:r w:rsidRPr="00917865">
        <w:t xml:space="preserve">проверка соблюдения обязательных требований образовательного стандарта при реализации </w:t>
      </w:r>
      <w:r w:rsidR="00903A1E" w:rsidRPr="00917865">
        <w:t>ОПОП</w:t>
      </w:r>
      <w:r w:rsidRPr="00917865">
        <w:t xml:space="preserve"> по направлению подготовки </w:t>
      </w:r>
      <w:r w:rsidR="00CB5D08" w:rsidRPr="00917865">
        <w:t>(специальности)</w:t>
      </w:r>
      <w:r w:rsidRPr="00917865">
        <w:t xml:space="preserve">, разработанной </w:t>
      </w:r>
      <w:r w:rsidR="003A6360" w:rsidRPr="00917865">
        <w:t xml:space="preserve">в соответствии с </w:t>
      </w:r>
      <w:r w:rsidRPr="00917865">
        <w:t>образовательн</w:t>
      </w:r>
      <w:r w:rsidR="003A6360" w:rsidRPr="00917865">
        <w:t>ым</w:t>
      </w:r>
      <w:r w:rsidRPr="00917865">
        <w:t xml:space="preserve"> стандарт</w:t>
      </w:r>
      <w:r w:rsidR="003A6360" w:rsidRPr="00917865">
        <w:t>ом</w:t>
      </w:r>
      <w:r w:rsidR="00A931B2" w:rsidRPr="00917865">
        <w:t xml:space="preserve"> высшего образования</w:t>
      </w:r>
      <w:r w:rsidRPr="00917865">
        <w:t xml:space="preserve"> НИТУ </w:t>
      </w:r>
      <w:r w:rsidR="0052545C">
        <w:t>МИСИС</w:t>
      </w:r>
      <w:r w:rsidR="009801E9" w:rsidRPr="00917865">
        <w:t>,</w:t>
      </w:r>
      <w:r w:rsidRPr="00917865">
        <w:t xml:space="preserve"> с</w:t>
      </w:r>
      <w:r w:rsidR="00A931B2" w:rsidRPr="00917865">
        <w:t> </w:t>
      </w:r>
      <w:r w:rsidRPr="00917865">
        <w:t>периодичностью один раз в год</w:t>
      </w:r>
      <w:r w:rsidR="009868ED" w:rsidRPr="00917865">
        <w:t>.</w:t>
      </w:r>
    </w:p>
    <w:p w:rsidR="00F86A8B" w:rsidRPr="00917865" w:rsidRDefault="00F86A8B" w:rsidP="008D12C0">
      <w:pPr>
        <w:pStyle w:val="10"/>
        <w:spacing w:before="240" w:line="228" w:lineRule="auto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72160686"/>
      <w:r w:rsidRPr="00917865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917865">
        <w:t xml:space="preserve"> </w:t>
      </w:r>
    </w:p>
    <w:p w:rsidR="00903C23" w:rsidRPr="00917865" w:rsidRDefault="00976168" w:rsidP="008D12C0">
      <w:pPr>
        <w:pStyle w:val="a4"/>
        <w:suppressAutoHyphens/>
        <w:spacing w:line="228" w:lineRule="auto"/>
        <w:ind w:firstLine="851"/>
      </w:pPr>
      <w:r w:rsidRPr="00917865">
        <w:t>Изменения</w:t>
      </w:r>
      <w:r w:rsidR="00F86A8B" w:rsidRPr="00917865">
        <w:t xml:space="preserve"> настоящего образовательного стандарта определяются Порядком разработки</w:t>
      </w:r>
      <w:r w:rsidR="00AB0029" w:rsidRPr="00917865">
        <w:t>,</w:t>
      </w:r>
      <w:r w:rsidR="00F86A8B" w:rsidRPr="00917865">
        <w:t xml:space="preserve"> утверждения образовательных стандартов высшего образования НИТУ</w:t>
      </w:r>
      <w:r w:rsidR="000936A3" w:rsidRPr="00917865">
        <w:t> </w:t>
      </w:r>
      <w:r w:rsidR="0007360A">
        <w:t>«</w:t>
      </w:r>
      <w:r w:rsidR="0052545C">
        <w:t>МИС</w:t>
      </w:r>
      <w:r w:rsidR="0007360A">
        <w:t>и</w:t>
      </w:r>
      <w:r w:rsidR="0052545C">
        <w:t>С</w:t>
      </w:r>
      <w:r w:rsidR="0007360A">
        <w:t>»</w:t>
      </w:r>
      <w:r w:rsidR="00F86A8B" w:rsidRPr="00917865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917865">
        <w:br w:type="page"/>
      </w:r>
    </w:p>
    <w:p w:rsidR="00986349" w:rsidRPr="00917865" w:rsidRDefault="00986349" w:rsidP="00986349">
      <w:pPr>
        <w:pStyle w:val="10"/>
        <w:spacing w:before="240" w:line="271" w:lineRule="auto"/>
      </w:pPr>
      <w:bookmarkStart w:id="279" w:name="_Toc72160687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lastRenderedPageBreak/>
        <w:t>10</w:t>
      </w:r>
      <w:r w:rsidRPr="00917865">
        <w:t> </w:t>
      </w:r>
      <w:r>
        <w:t>Список разработчиков и экспертов</w:t>
      </w:r>
      <w:r w:rsidRPr="00917865">
        <w:t xml:space="preserve"> образовательного стандарта</w:t>
      </w:r>
      <w:bookmarkEnd w:id="279"/>
    </w:p>
    <w:p w:rsidR="00986349" w:rsidRPr="00917865" w:rsidRDefault="00986349" w:rsidP="00917865">
      <w:pPr>
        <w:jc w:val="both"/>
        <w:rPr>
          <w:rFonts w:ascii="Arial" w:hAnsi="Arial" w:cs="Arial"/>
        </w:rPr>
      </w:pPr>
      <w:r w:rsidRPr="00917865">
        <w:rPr>
          <w:rFonts w:ascii="Arial" w:hAnsi="Arial" w:cs="Arial"/>
          <w:noProof/>
        </w:rPr>
        <w:drawing>
          <wp:inline distT="0" distB="0" distL="0" distR="0" wp14:anchorId="496C77C3" wp14:editId="613B46DC">
            <wp:extent cx="6480810" cy="5182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03.0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4356" r="5092" b="36391"/>
                    <a:stretch/>
                  </pic:blipFill>
                  <pic:spPr bwMode="auto">
                    <a:xfrm>
                      <a:off x="0" y="0"/>
                      <a:ext cx="6480810" cy="518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E" w:rsidRPr="00917865" w:rsidRDefault="00137ECE" w:rsidP="00917865">
      <w:pPr>
        <w:ind w:firstLine="851"/>
        <w:jc w:val="both"/>
        <w:rPr>
          <w:rFonts w:ascii="Arial" w:hAnsi="Arial" w:cs="Arial"/>
        </w:rPr>
      </w:pPr>
    </w:p>
    <w:p w:rsidR="00137ECE" w:rsidRPr="00917865" w:rsidRDefault="00137ECE" w:rsidP="00917865">
      <w:pPr>
        <w:ind w:firstLine="851"/>
        <w:jc w:val="both"/>
        <w:rPr>
          <w:rFonts w:ascii="Arial" w:hAnsi="Arial" w:cs="Arial"/>
        </w:rPr>
      </w:pPr>
    </w:p>
    <w:p w:rsidR="00A631EB" w:rsidRPr="00917865" w:rsidRDefault="00A631EB" w:rsidP="00917865">
      <w:pPr>
        <w:ind w:firstLine="851"/>
        <w:jc w:val="both"/>
        <w:rPr>
          <w:rFonts w:ascii="Arial" w:hAnsi="Arial" w:cs="Arial"/>
        </w:rPr>
        <w:sectPr w:rsidR="00A631EB" w:rsidRPr="00917865" w:rsidSect="00986349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8D153D" w:rsidRPr="00986349" w:rsidRDefault="005133DE" w:rsidP="00986349">
      <w:pPr>
        <w:pStyle w:val="10"/>
        <w:spacing w:before="240" w:after="0"/>
      </w:pPr>
      <w:bookmarkStart w:id="280" w:name="_Toc480203572"/>
      <w:bookmarkStart w:id="281" w:name="_Toc72160688"/>
      <w:bookmarkStart w:id="282" w:name="_Toc329094893"/>
      <w:bookmarkStart w:id="283" w:name="_Toc329176485"/>
      <w:bookmarkStart w:id="284" w:name="_Toc329177851"/>
      <w:bookmarkStart w:id="285" w:name="_Toc330814862"/>
      <w:bookmarkStart w:id="286" w:name="_Toc330891409"/>
      <w:bookmarkStart w:id="287" w:name="_Toc330891604"/>
      <w:bookmarkStart w:id="288" w:name="_Toc330995887"/>
      <w:bookmarkStart w:id="289" w:name="_Toc331417919"/>
      <w:bookmarkStart w:id="290" w:name="_Toc331417920"/>
      <w:bookmarkStart w:id="291" w:name="_Toc410821206"/>
      <w:bookmarkStart w:id="292" w:name="_Toc415836762"/>
      <w:bookmarkStart w:id="293" w:name="_Toc415837007"/>
      <w:bookmarkStart w:id="294" w:name="_Toc415840720"/>
      <w:bookmarkStart w:id="295" w:name="_Toc416702831"/>
      <w:bookmarkStart w:id="296" w:name="_Toc416957762"/>
      <w:bookmarkStart w:id="297" w:name="_Toc423445379"/>
      <w:bookmarkStart w:id="298" w:name="_Toc436136931"/>
      <w:r w:rsidRPr="00917865">
        <w:lastRenderedPageBreak/>
        <w:t xml:space="preserve">Приложение </w:t>
      </w:r>
      <w:bookmarkEnd w:id="280"/>
      <w:r w:rsidR="000B0F2A" w:rsidRPr="00917865">
        <w:t>А</w:t>
      </w:r>
      <w:bookmarkStart w:id="299" w:name="_Toc501114712"/>
      <w:bookmarkStart w:id="300" w:name="_Toc505775381"/>
      <w:bookmarkStart w:id="301" w:name="_Toc506905384"/>
      <w:bookmarkStart w:id="302" w:name="_Toc480203573"/>
      <w:r w:rsidR="00986349">
        <w:br/>
      </w:r>
      <w:r w:rsidRPr="00986349">
        <w:t>Перечень профессиональных стандартов</w:t>
      </w:r>
      <w:r w:rsidR="00527F63" w:rsidRPr="00986349">
        <w:t>,</w:t>
      </w:r>
      <w:bookmarkEnd w:id="281"/>
    </w:p>
    <w:p w:rsidR="00883B08" w:rsidRPr="00917865" w:rsidRDefault="005133DE" w:rsidP="00917865">
      <w:pPr>
        <w:jc w:val="center"/>
        <w:rPr>
          <w:rFonts w:ascii="Arial" w:hAnsi="Arial" w:cs="Arial"/>
        </w:rPr>
      </w:pPr>
      <w:bookmarkStart w:id="303" w:name="_Toc501114713"/>
      <w:bookmarkStart w:id="304" w:name="_Toc505775382"/>
      <w:bookmarkStart w:id="305" w:name="_Toc506905385"/>
      <w:bookmarkStart w:id="306" w:name="_Toc508718361"/>
      <w:bookmarkEnd w:id="299"/>
      <w:bookmarkEnd w:id="300"/>
      <w:bookmarkEnd w:id="301"/>
      <w:r w:rsidRPr="00917865">
        <w:rPr>
          <w:rFonts w:ascii="Arial" w:hAnsi="Arial" w:cs="Arial"/>
        </w:rPr>
        <w:t>соответствующих профессиональной деятельности выпускников,</w:t>
      </w:r>
      <w:bookmarkEnd w:id="302"/>
      <w:bookmarkEnd w:id="303"/>
      <w:bookmarkEnd w:id="304"/>
      <w:bookmarkEnd w:id="305"/>
      <w:bookmarkEnd w:id="306"/>
    </w:p>
    <w:p w:rsidR="00F65FA2" w:rsidRPr="00917865" w:rsidRDefault="00883B08" w:rsidP="00917865">
      <w:pPr>
        <w:jc w:val="center"/>
        <w:rPr>
          <w:rFonts w:ascii="Arial" w:hAnsi="Arial" w:cs="Arial"/>
        </w:rPr>
      </w:pPr>
      <w:bookmarkStart w:id="307" w:name="_Toc501114714"/>
      <w:bookmarkStart w:id="308" w:name="_Toc505775383"/>
      <w:bookmarkStart w:id="309" w:name="_Toc506905386"/>
      <w:bookmarkStart w:id="310" w:name="_Toc508718362"/>
      <w:r w:rsidRPr="00917865">
        <w:rPr>
          <w:rFonts w:ascii="Arial" w:hAnsi="Arial" w:cs="Arial"/>
        </w:rPr>
        <w:t>освоивших програм</w:t>
      </w:r>
      <w:r w:rsidR="00F65FA2" w:rsidRPr="00917865">
        <w:rPr>
          <w:rFonts w:ascii="Arial" w:hAnsi="Arial" w:cs="Arial"/>
        </w:rPr>
        <w:t xml:space="preserve">му </w:t>
      </w:r>
      <w:r w:rsidR="00616BB3" w:rsidRPr="00917865">
        <w:rPr>
          <w:rFonts w:ascii="Arial" w:hAnsi="Arial" w:cs="Arial"/>
        </w:rPr>
        <w:t>бакалавриата</w:t>
      </w:r>
      <w:r w:rsidRPr="00917865">
        <w:rPr>
          <w:rFonts w:ascii="Arial" w:hAnsi="Arial" w:cs="Arial"/>
        </w:rPr>
        <w:t xml:space="preserve"> </w:t>
      </w:r>
      <w:r w:rsidR="00F65FA2" w:rsidRPr="00917865">
        <w:rPr>
          <w:rFonts w:ascii="Arial" w:hAnsi="Arial" w:cs="Arial"/>
        </w:rPr>
        <w:t>по направлению подготовки</w:t>
      </w:r>
    </w:p>
    <w:bookmarkEnd w:id="307"/>
    <w:bookmarkEnd w:id="308"/>
    <w:bookmarkEnd w:id="309"/>
    <w:bookmarkEnd w:id="310"/>
    <w:p w:rsidR="00616BB3" w:rsidRPr="00917865" w:rsidRDefault="006445E6" w:rsidP="0091786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17865">
        <w:rPr>
          <w:rFonts w:ascii="Arial" w:hAnsi="Arial" w:cs="Arial"/>
          <w:lang w:eastAsia="en-US"/>
        </w:rPr>
        <w:t>45</w:t>
      </w:r>
      <w:r w:rsidR="00A061BB" w:rsidRPr="00917865">
        <w:rPr>
          <w:rFonts w:ascii="Arial" w:hAnsi="Arial" w:cs="Arial"/>
          <w:lang w:eastAsia="en-US"/>
        </w:rPr>
        <w:t>.03.0</w:t>
      </w:r>
      <w:r w:rsidRPr="00917865">
        <w:rPr>
          <w:rFonts w:ascii="Arial" w:hAnsi="Arial" w:cs="Arial"/>
          <w:lang w:eastAsia="en-US"/>
        </w:rPr>
        <w:t>2</w:t>
      </w:r>
      <w:r w:rsidR="00A061BB" w:rsidRPr="00917865">
        <w:rPr>
          <w:rFonts w:ascii="Arial" w:hAnsi="Arial" w:cs="Arial"/>
          <w:lang w:eastAsia="en-US"/>
        </w:rPr>
        <w:t xml:space="preserve"> </w:t>
      </w:r>
      <w:r w:rsidRPr="00917865">
        <w:rPr>
          <w:rFonts w:ascii="Arial" w:hAnsi="Arial" w:cs="Arial"/>
          <w:lang w:eastAsia="en-US"/>
        </w:rPr>
        <w:t>Лингвистика</w:t>
      </w:r>
    </w:p>
    <w:p w:rsidR="0098519B" w:rsidRPr="00917865" w:rsidRDefault="0098519B" w:rsidP="009178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20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25"/>
      </w:tblGrid>
      <w:tr w:rsidR="00B748AD" w:rsidRPr="00B748AD" w:rsidTr="00B748AD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Код ПС</w:t>
            </w:r>
          </w:p>
        </w:tc>
        <w:tc>
          <w:tcPr>
            <w:tcW w:w="8525" w:type="dxa"/>
            <w:tcMar>
              <w:top w:w="28" w:type="dxa"/>
              <w:bottom w:w="28" w:type="dxa"/>
            </w:tcMar>
            <w:vAlign w:val="center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B748AD" w:rsidRPr="00B748AD" w:rsidTr="00B748AD">
        <w:tc>
          <w:tcPr>
            <w:tcW w:w="10205" w:type="dxa"/>
            <w:gridSpan w:val="3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01 Образование и наука</w:t>
            </w:r>
          </w:p>
        </w:tc>
      </w:tr>
      <w:tr w:rsidR="00B748AD" w:rsidRPr="00B748AD" w:rsidTr="00B748AD">
        <w:tc>
          <w:tcPr>
            <w:tcW w:w="563" w:type="dxa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01.001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 18 октября 2013 г. № 544н </w:t>
            </w:r>
          </w:p>
        </w:tc>
      </w:tr>
      <w:tr w:rsidR="00B748AD" w:rsidRPr="00B748AD" w:rsidTr="00B748AD">
        <w:tc>
          <w:tcPr>
            <w:tcW w:w="563" w:type="dxa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B748AD" w:rsidRPr="00B748AD" w:rsidRDefault="00B748AD" w:rsidP="00B748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48AD">
              <w:rPr>
                <w:rFonts w:ascii="Arial" w:hAnsi="Arial" w:cs="Arial"/>
              </w:rPr>
              <w:t>01.003</w:t>
            </w:r>
          </w:p>
        </w:tc>
        <w:tc>
          <w:tcPr>
            <w:tcW w:w="8525" w:type="dxa"/>
            <w:tcMar>
              <w:left w:w="113" w:type="dxa"/>
              <w:right w:w="113" w:type="dxa"/>
            </w:tcMar>
          </w:tcPr>
          <w:p w:rsidR="00B748AD" w:rsidRPr="00B748AD" w:rsidRDefault="009C4B2C" w:rsidP="0020014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37BCE">
              <w:rPr>
                <w:rFonts w:ascii="Arial" w:hAnsi="Arial" w:cs="Arial"/>
              </w:rPr>
              <w:t xml:space="preserve">Профессиональный стандарт </w:t>
            </w:r>
            <w:r w:rsidR="00200148">
              <w:rPr>
                <w:rFonts w:ascii="Arial" w:hAnsi="Arial" w:cs="Arial"/>
              </w:rPr>
              <w:t>«</w:t>
            </w:r>
            <w:r w:rsidRPr="00E37BCE">
              <w:rPr>
                <w:rFonts w:ascii="Arial" w:hAnsi="Arial" w:cs="Arial"/>
              </w:rPr>
              <w:t>Педагог дополнительного образования детей и взрослых</w:t>
            </w:r>
            <w:r w:rsidR="00200148">
              <w:rPr>
                <w:rFonts w:ascii="Arial" w:hAnsi="Arial" w:cs="Arial"/>
              </w:rPr>
              <w:t>»</w:t>
            </w:r>
            <w:r w:rsidRPr="00E37BCE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</w:t>
            </w:r>
            <w:r w:rsidRPr="00396105">
              <w:rPr>
                <w:rFonts w:ascii="Arial" w:hAnsi="Arial" w:cs="Arial"/>
              </w:rPr>
              <w:t>22</w:t>
            </w:r>
            <w:r w:rsidRPr="00E37B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нтября</w:t>
            </w:r>
            <w:r w:rsidRPr="00E37BC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  <w:r w:rsidRPr="00E37BCE">
              <w:rPr>
                <w:rFonts w:ascii="Arial" w:hAnsi="Arial" w:cs="Arial"/>
              </w:rPr>
              <w:t xml:space="preserve"> г. </w:t>
            </w:r>
            <w:r w:rsidR="00200148">
              <w:rPr>
                <w:rFonts w:ascii="Arial" w:hAnsi="Arial" w:cs="Arial"/>
              </w:rPr>
              <w:t>№ </w:t>
            </w:r>
            <w:r>
              <w:rPr>
                <w:rFonts w:ascii="Arial" w:hAnsi="Arial" w:cs="Arial"/>
              </w:rPr>
              <w:t>652</w:t>
            </w:r>
            <w:r w:rsidRPr="00E37BCE">
              <w:rPr>
                <w:rFonts w:ascii="Arial" w:hAnsi="Arial" w:cs="Arial"/>
              </w:rPr>
              <w:t>н</w:t>
            </w:r>
          </w:p>
        </w:tc>
      </w:tr>
    </w:tbl>
    <w:p w:rsidR="00A20103" w:rsidRDefault="00A20103" w:rsidP="00B748A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8AD" w:rsidRPr="00917865" w:rsidRDefault="00B748AD" w:rsidP="009178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  <w:sectPr w:rsidR="00B748AD" w:rsidRPr="00917865" w:rsidSect="009E3342">
          <w:pgSz w:w="11907" w:h="16840" w:code="9"/>
          <w:pgMar w:top="1134" w:right="567" w:bottom="1134" w:left="1134" w:header="567" w:footer="567" w:gutter="0"/>
          <w:cols w:space="720"/>
          <w:docGrid w:linePitch="326"/>
        </w:sectPr>
      </w:pPr>
    </w:p>
    <w:p w:rsidR="00682E19" w:rsidRPr="00986349" w:rsidRDefault="00682E19" w:rsidP="00986349">
      <w:pPr>
        <w:pStyle w:val="10"/>
        <w:spacing w:before="240" w:after="0"/>
      </w:pPr>
      <w:bookmarkStart w:id="311" w:name="_Toc29822144"/>
      <w:bookmarkStart w:id="312" w:name="_Toc34218049"/>
      <w:bookmarkStart w:id="313" w:name="_Toc72160689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917865">
        <w:lastRenderedPageBreak/>
        <w:t xml:space="preserve">Приложение </w:t>
      </w:r>
      <w:bookmarkEnd w:id="311"/>
      <w:r w:rsidR="000B0F2A" w:rsidRPr="00917865">
        <w:t>Б</w:t>
      </w:r>
      <w:bookmarkStart w:id="314" w:name="_Toc29822145"/>
      <w:bookmarkStart w:id="315" w:name="_Toc34218050"/>
      <w:bookmarkEnd w:id="312"/>
      <w:r w:rsidR="00986349">
        <w:br/>
      </w:r>
      <w:r w:rsidRPr="00986349">
        <w:t>Таблица соответствия компетенций</w:t>
      </w:r>
      <w:bookmarkEnd w:id="313"/>
      <w:r w:rsidRPr="00986349">
        <w:t xml:space="preserve"> </w:t>
      </w:r>
      <w:bookmarkEnd w:id="314"/>
      <w:bookmarkEnd w:id="315"/>
    </w:p>
    <w:p w:rsidR="00682E19" w:rsidRPr="00917865" w:rsidRDefault="00682E19" w:rsidP="00917865">
      <w:pPr>
        <w:jc w:val="center"/>
        <w:rPr>
          <w:rFonts w:ascii="Arial" w:hAnsi="Arial" w:cs="Arial"/>
        </w:rPr>
      </w:pPr>
      <w:r w:rsidRPr="00917865">
        <w:rPr>
          <w:rFonts w:ascii="Arial" w:hAnsi="Arial" w:cs="Arial"/>
        </w:rPr>
        <w:t xml:space="preserve">по направлению подготовки </w:t>
      </w:r>
      <w:r w:rsidR="00B50666" w:rsidRPr="00917865">
        <w:rPr>
          <w:rFonts w:ascii="Arial" w:hAnsi="Arial" w:cs="Arial"/>
        </w:rPr>
        <w:t>45</w:t>
      </w:r>
      <w:r w:rsidR="006A1A2E" w:rsidRPr="00917865">
        <w:rPr>
          <w:rFonts w:ascii="Arial" w:hAnsi="Arial" w:cs="Arial"/>
        </w:rPr>
        <w:t>.03.0</w:t>
      </w:r>
      <w:r w:rsidR="00B50666" w:rsidRPr="00917865">
        <w:rPr>
          <w:rFonts w:ascii="Arial" w:hAnsi="Arial" w:cs="Arial"/>
        </w:rPr>
        <w:t>2</w:t>
      </w:r>
      <w:r w:rsidR="006A1A2E" w:rsidRPr="00917865">
        <w:rPr>
          <w:rFonts w:ascii="Arial" w:hAnsi="Arial" w:cs="Arial"/>
        </w:rPr>
        <w:t xml:space="preserve"> </w:t>
      </w:r>
      <w:r w:rsidR="00B50666" w:rsidRPr="00917865">
        <w:rPr>
          <w:rFonts w:ascii="Arial" w:hAnsi="Arial" w:cs="Arial"/>
        </w:rPr>
        <w:t>Лингвистика</w:t>
      </w:r>
    </w:p>
    <w:p w:rsidR="00A65E8F" w:rsidRPr="00917865" w:rsidRDefault="00A65E8F" w:rsidP="00917865">
      <w:pPr>
        <w:jc w:val="center"/>
        <w:rPr>
          <w:rFonts w:ascii="Arial" w:hAnsi="Arial" w:cs="Arial"/>
        </w:rPr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91"/>
      </w:tblGrid>
      <w:tr w:rsidR="006853D8" w:rsidRPr="00BF68A3" w:rsidTr="00986349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52545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8" w:rsidRPr="00AA2A24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AA2A2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6853D8" w:rsidRPr="00AA2A24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AA2A2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="00986349" w:rsidRPr="00917865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ds</w:t>
            </w:r>
            <w:r w:rsidRPr="00AA2A2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nd</w:t>
            </w:r>
            <w:r w:rsidRPr="00AA2A24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Guidelines</w:t>
            </w:r>
          </w:p>
        </w:tc>
      </w:tr>
      <w:tr w:rsidR="006853D8" w:rsidRPr="00917865" w:rsidTr="00986349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FF6DE3" w:rsidRPr="00917865" w:rsidTr="00986349">
        <w:tc>
          <w:tcPr>
            <w:tcW w:w="1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E3" w:rsidRPr="00917865" w:rsidRDefault="00FF6DE3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6853D8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умение анализировать процессы и системы с использованием соответствующих аналитических, вычислительных и экспериментальных методов, применять системный подход для решения поставленных зада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6853D8" w:rsidRPr="00917865" w:rsidRDefault="006853D8" w:rsidP="00917865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6853D8" w:rsidRPr="00917865" w:rsidRDefault="006853D8" w:rsidP="00917865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6853D8" w:rsidRPr="00917865" w:rsidRDefault="006853D8" w:rsidP="00917865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6853D8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определять круг задач в рамках поставленной цели,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ыбирать оптимальные способы решения, исходя из действующих правовых норм, имеющихся ресурсов и ограничений, умение обосновывать принятые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круг задач в рамках поставленной цели и выбирать оптимальные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Принятие решений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8" w:rsidRPr="00917865" w:rsidRDefault="006853D8" w:rsidP="0091786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6853D8" w:rsidRPr="00917865" w:rsidRDefault="006853D8" w:rsidP="00917865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итуациях в рамках своей деятельности, умение обосновывать принятые решения, которые включают актуальные социальные и этические вопросы;</w:t>
            </w:r>
          </w:p>
          <w:p w:rsidR="006853D8" w:rsidRPr="00917865" w:rsidRDefault="006853D8" w:rsidP="00917865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существлять социальное взаимодействие и реализовывать свою роль в коман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E25571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D547C" w:rsidRPr="00E25571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8D547C" w:rsidRPr="00E25571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E25571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остранном(ых) языке(ах), 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существлять деловую коммуникацию в устной и письменной формах на государственном языке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E25571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D547C" w:rsidRPr="00E25571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обмениваться информацией, идеями, проблемами и решениями с инженерным сообщество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ществом в целом;</w:t>
            </w:r>
          </w:p>
          <w:p w:rsidR="008D547C" w:rsidRPr="00E25571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CB4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осознавать необходимость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0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CB4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jc w:val="center"/>
            </w:pPr>
            <w:r w:rsidRPr="00917865"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jc w:val="center"/>
              <w:textAlignment w:val="baseline"/>
              <w:rPr>
                <w:shd w:val="clear" w:color="auto" w:fill="FDFDFD"/>
              </w:rPr>
            </w:pPr>
            <w:r w:rsidRPr="00917865">
              <w:rPr>
                <w:shd w:val="clear" w:color="auto" w:fill="FDFDFD"/>
              </w:rPr>
              <w:t>-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CB4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1E4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4" w:rsidRPr="00917865" w:rsidRDefault="001F61E4" w:rsidP="001F61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4" w:rsidRPr="00E25571" w:rsidRDefault="001F61E4" w:rsidP="001F61E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различных областях жизнедеятельности на основе знаний по экономическим, организационным и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правленческим вопросам в производственном и делов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4" w:rsidRPr="00917865" w:rsidRDefault="001F61E4" w:rsidP="001F61E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4" w:rsidRPr="00917865" w:rsidRDefault="001F61E4" w:rsidP="001F61E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4" w:rsidRPr="00917865" w:rsidRDefault="001F61E4" w:rsidP="001F61E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E4" w:rsidRPr="00E25571" w:rsidRDefault="001F61E4" w:rsidP="001F61E4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F61E4" w:rsidRPr="00E25571" w:rsidRDefault="001F61E4" w:rsidP="001F61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применяемых приёмов и методов анализа, проектирования и исследования, а также их ограничений в соответствующей области исследования;</w:t>
            </w:r>
          </w:p>
          <w:p w:rsidR="001F61E4" w:rsidRPr="00E25571" w:rsidRDefault="001F61E4" w:rsidP="001F61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 решения </w:t>
            </w: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ложных задач, реализации сложных инженерных проектов и проведения исследований в соответствующей области;</w:t>
            </w:r>
          </w:p>
          <w:p w:rsidR="001F61E4" w:rsidRPr="00E25571" w:rsidRDefault="001F61E4" w:rsidP="001F61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1F61E4" w:rsidRPr="00E25571" w:rsidRDefault="001F61E4" w:rsidP="001F61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1F61E4" w:rsidRPr="00E25571" w:rsidRDefault="001F61E4" w:rsidP="001F61E4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1F61E4" w:rsidRPr="00E25571" w:rsidRDefault="001F61E4" w:rsidP="00234ADA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2557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783D53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783D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исторического развития общества; проявлять </w:t>
            </w:r>
            <w:r w:rsidRPr="00783D5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E05D74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05D7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ировать нетерпимое отношение к проявлениям экстремизма, терроризма, коррупционному </w:t>
            </w:r>
            <w:r w:rsidRPr="00E05D7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ведению и противодействовать им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CB4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47C" w:rsidRPr="00917865" w:rsidTr="00986349">
        <w:tc>
          <w:tcPr>
            <w:tcW w:w="1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C" w:rsidRPr="00917865" w:rsidRDefault="008D547C" w:rsidP="008D547C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17865">
              <w:rPr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234A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онимание широкого междисциплинарного контекста инженерной мысли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актической деятельности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знание психолого-педагогических основ и методики обучения иностранным языкам и культурам, применять знание экономических, организационных и управленческих </w:t>
            </w:r>
            <w:r w:rsidR="00234ADA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опросов</w:t>
            </w:r>
            <w:r w:rsidR="00234A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</w:t>
            </w:r>
            <w:r w:rsidR="00234ADA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</w:t>
            </w:r>
            <w:r w:rsidR="00234A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таких</w:t>
            </w:r>
            <w:r w:rsidR="00234ADA" w:rsidRPr="009D3F4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как: управление проектами, </w:t>
            </w:r>
            <w:r w:rsidR="00234A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практической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 знание психолого-педагогических основ и методики обучения иностранным языкам и культура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ая практи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приёмов и </w:t>
            </w: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етодов анализа, проектирования и исследования, а также их ограничений в соответствующей области исследования;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8D547C" w:rsidRPr="00917865" w:rsidRDefault="008D547C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8D547C" w:rsidRPr="00917865" w:rsidRDefault="008D547C" w:rsidP="00234ADA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</w:t>
            </w:r>
            <w:r w:rsidR="00234A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х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917865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8D547C" w:rsidRPr="00917865" w:rsidTr="0098634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C" w:rsidRPr="00917865" w:rsidRDefault="008D547C" w:rsidP="008D547C">
            <w:pPr>
              <w:jc w:val="center"/>
              <w:rPr>
                <w:rFonts w:ascii="Arial" w:hAnsi="Arial" w:cs="Arial"/>
                <w:shd w:val="clear" w:color="auto" w:fill="FDFDFD"/>
              </w:rPr>
            </w:pPr>
            <w:r w:rsidRPr="00917865">
              <w:rPr>
                <w:rFonts w:ascii="Arial" w:hAnsi="Arial" w:cs="Arial"/>
                <w:shd w:val="clear" w:color="auto" w:fill="FDFDFD"/>
              </w:rPr>
              <w:t>-</w:t>
            </w:r>
          </w:p>
        </w:tc>
      </w:tr>
      <w:tr w:rsidR="00B9372B" w:rsidRPr="00917865" w:rsidTr="00B9372B">
        <w:trPr>
          <w:trHeight w:val="2071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2B" w:rsidRPr="00917865" w:rsidRDefault="00B9372B" w:rsidP="00B9372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9372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, работать с </w:t>
            </w:r>
            <w:r w:rsidRPr="00B9372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пьютером как средством получения, обработки и управления информацией для решения профессиональных задач, осуществлять моделирование, анализ и эксперименты в целях проведения дета</w:t>
            </w:r>
            <w:r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льного исследования для решения </w:t>
            </w:r>
            <w:r w:rsidRPr="00B9372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ботать с компьютером как средством получения, обработки и управления информацией для решения профессиональных задач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9372B" w:rsidRPr="00917865" w:rsidRDefault="00B9372B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B9372B" w:rsidRPr="00917865" w:rsidRDefault="00B9372B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B9372B" w:rsidRPr="00917865" w:rsidRDefault="00B9372B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B9372B" w:rsidRPr="00917865" w:rsidRDefault="00B9372B" w:rsidP="008D547C">
            <w:pPr>
              <w:pStyle w:val="af1"/>
              <w:numPr>
                <w:ilvl w:val="0"/>
                <w:numId w:val="32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1786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B9372B" w:rsidRPr="00917865" w:rsidTr="00200148">
        <w:trPr>
          <w:trHeight w:val="132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B9372B" w:rsidRDefault="00B9372B" w:rsidP="008D547C">
            <w:pPr>
              <w:pStyle w:val="af1"/>
              <w:ind w:left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917865" w:rsidRDefault="00B9372B" w:rsidP="00577E04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9372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917865" w:rsidRDefault="00B9372B" w:rsidP="00B9372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B9372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B" w:rsidRPr="00917865" w:rsidRDefault="00B9372B" w:rsidP="008D547C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</w:tr>
    </w:tbl>
    <w:p w:rsidR="006C515F" w:rsidRPr="00917865" w:rsidRDefault="006C515F" w:rsidP="00986349">
      <w:pPr>
        <w:rPr>
          <w:rFonts w:ascii="Arial" w:hAnsi="Arial" w:cs="Arial"/>
        </w:rPr>
      </w:pPr>
    </w:p>
    <w:p w:rsidR="00AB0029" w:rsidRPr="00917865" w:rsidRDefault="00AB0029" w:rsidP="00917865">
      <w:pPr>
        <w:rPr>
          <w:rFonts w:ascii="Arial" w:hAnsi="Arial" w:cs="Arial"/>
          <w:sz w:val="20"/>
        </w:rPr>
        <w:sectPr w:rsidR="00AB0029" w:rsidRPr="00917865" w:rsidSect="009E3342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docGrid w:linePitch="326"/>
        </w:sectPr>
      </w:pPr>
    </w:p>
    <w:p w:rsidR="00AB0029" w:rsidRPr="00986349" w:rsidRDefault="00AB0029" w:rsidP="00986349">
      <w:pPr>
        <w:pStyle w:val="10"/>
        <w:spacing w:before="240" w:after="0"/>
      </w:pPr>
      <w:bookmarkStart w:id="316" w:name="_Toc72160690"/>
      <w:r w:rsidRPr="00917865">
        <w:lastRenderedPageBreak/>
        <w:t>Приложение В</w:t>
      </w:r>
      <w:r w:rsidR="00986349">
        <w:br/>
      </w:r>
      <w:r w:rsidRPr="00986349">
        <w:t xml:space="preserve">Внесение изменений в ОС ВО НИТУ </w:t>
      </w:r>
      <w:r w:rsidR="0052545C">
        <w:t>МИСИС</w:t>
      </w:r>
      <w:bookmarkEnd w:id="316"/>
    </w:p>
    <w:p w:rsidR="00AB0029" w:rsidRPr="00986349" w:rsidRDefault="00AB0029" w:rsidP="00917865">
      <w:pPr>
        <w:rPr>
          <w:rFonts w:ascii="Arial" w:hAnsi="Arial" w:cs="Arial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200148" w:rsidRPr="00917865" w:rsidTr="00200148">
        <w:trPr>
          <w:jc w:val="center"/>
        </w:trPr>
        <w:tc>
          <w:tcPr>
            <w:tcW w:w="851" w:type="dxa"/>
            <w:shd w:val="clear" w:color="auto" w:fill="auto"/>
          </w:tcPr>
          <w:p w:rsidR="00200148" w:rsidRPr="00917865" w:rsidRDefault="00200148" w:rsidP="00917865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200148" w:rsidRPr="00917865" w:rsidRDefault="00200148" w:rsidP="00917865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917865">
              <w:t>Реквизиты распорядительного документа об утверждении новой редакции ОС</w:t>
            </w:r>
            <w:r>
              <w:t xml:space="preserve"> </w:t>
            </w:r>
            <w:r w:rsidRPr="00986349">
              <w:t xml:space="preserve">ВО НИТУ </w:t>
            </w:r>
            <w:r>
              <w:t>МИСИС</w:t>
            </w:r>
          </w:p>
        </w:tc>
      </w:tr>
      <w:tr w:rsidR="00200148" w:rsidRPr="00917865" w:rsidTr="00200148">
        <w:trPr>
          <w:jc w:val="center"/>
        </w:trPr>
        <w:tc>
          <w:tcPr>
            <w:tcW w:w="851" w:type="dxa"/>
            <w:shd w:val="clear" w:color="auto" w:fill="auto"/>
          </w:tcPr>
          <w:p w:rsidR="00200148" w:rsidRPr="00200148" w:rsidRDefault="00200148" w:rsidP="00090B66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200148" w:rsidRDefault="00200148" w:rsidP="00090B66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200148" w:rsidRPr="00917865" w:rsidTr="00200148">
        <w:trPr>
          <w:jc w:val="center"/>
        </w:trPr>
        <w:tc>
          <w:tcPr>
            <w:tcW w:w="851" w:type="dxa"/>
            <w:shd w:val="clear" w:color="auto" w:fill="auto"/>
          </w:tcPr>
          <w:p w:rsidR="00200148" w:rsidRDefault="00200148" w:rsidP="00284BDE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200148" w:rsidRDefault="00200148" w:rsidP="00284BDE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200148" w:rsidRPr="00917865" w:rsidTr="00200148">
        <w:trPr>
          <w:jc w:val="center"/>
        </w:trPr>
        <w:tc>
          <w:tcPr>
            <w:tcW w:w="851" w:type="dxa"/>
            <w:shd w:val="clear" w:color="auto" w:fill="auto"/>
          </w:tcPr>
          <w:p w:rsidR="00200148" w:rsidRPr="00917865" w:rsidRDefault="00200148" w:rsidP="00917865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200148" w:rsidRPr="00917865" w:rsidRDefault="00200148" w:rsidP="00917865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200148" w:rsidRPr="00917865" w:rsidTr="00200148">
        <w:trPr>
          <w:jc w:val="center"/>
        </w:trPr>
        <w:tc>
          <w:tcPr>
            <w:tcW w:w="851" w:type="dxa"/>
            <w:shd w:val="clear" w:color="auto" w:fill="auto"/>
          </w:tcPr>
          <w:p w:rsidR="00200148" w:rsidRPr="00917865" w:rsidRDefault="00200148" w:rsidP="00917865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200148" w:rsidRPr="00917865" w:rsidRDefault="00200148" w:rsidP="00917865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7C7589" w:rsidRPr="00917865" w:rsidRDefault="007C7589" w:rsidP="00917865">
      <w:pPr>
        <w:rPr>
          <w:rFonts w:ascii="Arial" w:hAnsi="Arial" w:cs="Arial"/>
          <w:sz w:val="20"/>
        </w:rPr>
      </w:pPr>
    </w:p>
    <w:sectPr w:rsidR="007C7589" w:rsidRPr="00917865" w:rsidSect="009E3342">
      <w:headerReference w:type="default" r:id="rId14"/>
      <w:headerReference w:type="first" r:id="rId15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BC" w:rsidRDefault="006503BC">
      <w:r>
        <w:separator/>
      </w:r>
    </w:p>
  </w:endnote>
  <w:endnote w:type="continuationSeparator" w:id="0">
    <w:p w:rsidR="006503BC" w:rsidRDefault="0065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48" w:rsidRDefault="00200148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0148" w:rsidRDefault="00200148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BC" w:rsidRDefault="006503BC">
      <w:r>
        <w:separator/>
      </w:r>
    </w:p>
  </w:footnote>
  <w:footnote w:type="continuationSeparator" w:id="0">
    <w:p w:rsidR="006503BC" w:rsidRDefault="0065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200148" w:rsidTr="00200148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2545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t xml:space="preserve"> </w:t>
          </w:r>
          <w:r w:rsidRPr="0020014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00148" w:rsidRPr="00C552D7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00148" w:rsidTr="00200148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F68A3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F68A3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00148" w:rsidRDefault="00200148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3084"/>
      <w:gridCol w:w="1701"/>
    </w:tblGrid>
    <w:tr w:rsidR="00200148" w:rsidTr="00C552D7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5BABDEA" wp14:editId="1814A216">
                <wp:extent cx="1240155" cy="540385"/>
                <wp:effectExtent l="0" t="0" r="0" b="0"/>
                <wp:docPr id="7" name="Рисунок 7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200148" w:rsidRPr="00C552D7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00148" w:rsidTr="00C552D7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1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00148" w:rsidRDefault="00200148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200148" w:rsidTr="009E3342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2545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20014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00148" w:rsidRPr="00C552D7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00148" w:rsidTr="009E3342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F68A3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F68A3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00148" w:rsidRDefault="00200148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200148" w:rsidTr="00C552D7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D0714DC" wp14:editId="73B81589">
                <wp:extent cx="1240155" cy="540385"/>
                <wp:effectExtent l="0" t="0" r="0" b="0"/>
                <wp:docPr id="10" name="Рисунок 10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200148" w:rsidRPr="00C552D7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00148" w:rsidTr="00C552D7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00148" w:rsidRDefault="00200148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0"/>
      <w:gridCol w:w="3284"/>
      <w:gridCol w:w="2664"/>
      <w:gridCol w:w="2118"/>
    </w:tblGrid>
    <w:tr w:rsidR="00200148" w:rsidTr="00200148">
      <w:trPr>
        <w:cantSplit/>
        <w:trHeight w:val="552"/>
      </w:trPr>
      <w:tc>
        <w:tcPr>
          <w:tcW w:w="214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1005840" cy="36576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Pr="0052545C" w:rsidRDefault="00200148" w:rsidP="00C552D7">
          <w:pPr>
            <w:ind w:left="18"/>
            <w:jc w:val="center"/>
            <w:rPr>
              <w:rFonts w:ascii="Arial" w:hAnsi="Arial" w:cs="Arial"/>
              <w:b/>
            </w:rPr>
          </w:pPr>
          <w:r w:rsidRPr="0052545C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t xml:space="preserve"> </w:t>
          </w:r>
          <w:r w:rsidRPr="00200148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00148" w:rsidRPr="00C552D7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00148" w:rsidTr="00200148">
      <w:trPr>
        <w:cantSplit/>
        <w:trHeight w:val="20"/>
      </w:trPr>
      <w:tc>
        <w:tcPr>
          <w:tcW w:w="214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rPr>
              <w:szCs w:val="20"/>
            </w:rPr>
          </w:pPr>
        </w:p>
      </w:tc>
      <w:tc>
        <w:tcPr>
          <w:tcW w:w="3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F68A3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F68A3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00148" w:rsidRDefault="00200148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3084"/>
      <w:gridCol w:w="1701"/>
    </w:tblGrid>
    <w:tr w:rsidR="00200148" w:rsidTr="00EB4B7A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36D6771" wp14:editId="27263E9B">
                <wp:extent cx="1240155" cy="540385"/>
                <wp:effectExtent l="0" t="0" r="0" b="0"/>
                <wp:docPr id="9" name="Рисунок 9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200148" w:rsidRPr="00C552D7" w:rsidRDefault="00200148" w:rsidP="00C552D7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45</w:t>
          </w:r>
          <w:r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  <w:lang w:val="en-US"/>
            </w:rPr>
            <w:t>03</w:t>
          </w:r>
          <w:r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2</w:t>
          </w:r>
        </w:p>
      </w:tc>
    </w:tr>
    <w:tr w:rsidR="00200148" w:rsidTr="00EB4B7A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00148" w:rsidRDefault="00200148" w:rsidP="00C552D7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00148" w:rsidRDefault="00200148" w:rsidP="00C552D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20"/>
            </w:rPr>
            <w:t>27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00148" w:rsidRDefault="00200148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7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22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8"/>
  </w:num>
  <w:num w:numId="22">
    <w:abstractNumId w:val="3"/>
  </w:num>
  <w:num w:numId="23">
    <w:abstractNumId w:val="31"/>
  </w:num>
  <w:num w:numId="24">
    <w:abstractNumId w:val="26"/>
  </w:num>
  <w:num w:numId="25">
    <w:abstractNumId w:val="29"/>
  </w:num>
  <w:num w:numId="26">
    <w:abstractNumId w:val="1"/>
  </w:num>
  <w:num w:numId="27">
    <w:abstractNumId w:val="30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3831"/>
    <w:rsid w:val="0001626F"/>
    <w:rsid w:val="0001725A"/>
    <w:rsid w:val="000172D4"/>
    <w:rsid w:val="00017633"/>
    <w:rsid w:val="000217A2"/>
    <w:rsid w:val="000218EA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16C6"/>
    <w:rsid w:val="00043411"/>
    <w:rsid w:val="000439C4"/>
    <w:rsid w:val="0004510C"/>
    <w:rsid w:val="0004522E"/>
    <w:rsid w:val="00046A2C"/>
    <w:rsid w:val="00047354"/>
    <w:rsid w:val="0005017D"/>
    <w:rsid w:val="000507CF"/>
    <w:rsid w:val="0005140A"/>
    <w:rsid w:val="00052480"/>
    <w:rsid w:val="000524A9"/>
    <w:rsid w:val="00052573"/>
    <w:rsid w:val="0005396E"/>
    <w:rsid w:val="00054296"/>
    <w:rsid w:val="00055DA3"/>
    <w:rsid w:val="0005685C"/>
    <w:rsid w:val="000600BA"/>
    <w:rsid w:val="0006095C"/>
    <w:rsid w:val="000613CD"/>
    <w:rsid w:val="00062219"/>
    <w:rsid w:val="00062961"/>
    <w:rsid w:val="00062B14"/>
    <w:rsid w:val="00063D4F"/>
    <w:rsid w:val="00064F4F"/>
    <w:rsid w:val="000662A5"/>
    <w:rsid w:val="000668CD"/>
    <w:rsid w:val="000679A1"/>
    <w:rsid w:val="00067C54"/>
    <w:rsid w:val="00070245"/>
    <w:rsid w:val="00070909"/>
    <w:rsid w:val="00073164"/>
    <w:rsid w:val="0007360A"/>
    <w:rsid w:val="00073CB9"/>
    <w:rsid w:val="0007557A"/>
    <w:rsid w:val="000758BD"/>
    <w:rsid w:val="000817C0"/>
    <w:rsid w:val="000825FB"/>
    <w:rsid w:val="0008336F"/>
    <w:rsid w:val="0008593F"/>
    <w:rsid w:val="00085B41"/>
    <w:rsid w:val="00086E6B"/>
    <w:rsid w:val="00090172"/>
    <w:rsid w:val="00090B66"/>
    <w:rsid w:val="00090EC0"/>
    <w:rsid w:val="00091006"/>
    <w:rsid w:val="00092B5D"/>
    <w:rsid w:val="000936A3"/>
    <w:rsid w:val="00093C52"/>
    <w:rsid w:val="0009566C"/>
    <w:rsid w:val="0009579C"/>
    <w:rsid w:val="000963CB"/>
    <w:rsid w:val="00096A67"/>
    <w:rsid w:val="00097CC0"/>
    <w:rsid w:val="000A0ABE"/>
    <w:rsid w:val="000A0C3C"/>
    <w:rsid w:val="000A1D21"/>
    <w:rsid w:val="000A21BF"/>
    <w:rsid w:val="000A3315"/>
    <w:rsid w:val="000A3C9A"/>
    <w:rsid w:val="000A40A4"/>
    <w:rsid w:val="000A4176"/>
    <w:rsid w:val="000A52F7"/>
    <w:rsid w:val="000A544A"/>
    <w:rsid w:val="000A5670"/>
    <w:rsid w:val="000A70CF"/>
    <w:rsid w:val="000A7C10"/>
    <w:rsid w:val="000B0EBD"/>
    <w:rsid w:val="000B0F2A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365C"/>
    <w:rsid w:val="000D3AAC"/>
    <w:rsid w:val="000D3BA6"/>
    <w:rsid w:val="000D5783"/>
    <w:rsid w:val="000D5EA0"/>
    <w:rsid w:val="000D610E"/>
    <w:rsid w:val="000E0409"/>
    <w:rsid w:val="000E2CBA"/>
    <w:rsid w:val="000E339F"/>
    <w:rsid w:val="000E3CE5"/>
    <w:rsid w:val="000E4ECE"/>
    <w:rsid w:val="000E59A5"/>
    <w:rsid w:val="000E7B04"/>
    <w:rsid w:val="000E7C4F"/>
    <w:rsid w:val="000E7F62"/>
    <w:rsid w:val="000F0BD9"/>
    <w:rsid w:val="000F1218"/>
    <w:rsid w:val="000F1ADF"/>
    <w:rsid w:val="000F1D22"/>
    <w:rsid w:val="000F3343"/>
    <w:rsid w:val="000F55F3"/>
    <w:rsid w:val="000F63B3"/>
    <w:rsid w:val="000F739A"/>
    <w:rsid w:val="000F7D99"/>
    <w:rsid w:val="001010CB"/>
    <w:rsid w:val="001011C6"/>
    <w:rsid w:val="00101512"/>
    <w:rsid w:val="00101C96"/>
    <w:rsid w:val="00102058"/>
    <w:rsid w:val="001038B6"/>
    <w:rsid w:val="00103FB0"/>
    <w:rsid w:val="001040E5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13"/>
    <w:rsid w:val="0011713C"/>
    <w:rsid w:val="0012095A"/>
    <w:rsid w:val="001217D4"/>
    <w:rsid w:val="00121874"/>
    <w:rsid w:val="001226A0"/>
    <w:rsid w:val="001229F3"/>
    <w:rsid w:val="00122CD1"/>
    <w:rsid w:val="00124572"/>
    <w:rsid w:val="00124C7F"/>
    <w:rsid w:val="0012640C"/>
    <w:rsid w:val="00126DE6"/>
    <w:rsid w:val="00131BCB"/>
    <w:rsid w:val="00133A7D"/>
    <w:rsid w:val="001354E1"/>
    <w:rsid w:val="001363B3"/>
    <w:rsid w:val="00137ECE"/>
    <w:rsid w:val="001408EA"/>
    <w:rsid w:val="00141C39"/>
    <w:rsid w:val="00141DE0"/>
    <w:rsid w:val="00145235"/>
    <w:rsid w:val="00152596"/>
    <w:rsid w:val="001525B8"/>
    <w:rsid w:val="001531C7"/>
    <w:rsid w:val="00153CD1"/>
    <w:rsid w:val="00155282"/>
    <w:rsid w:val="001559F9"/>
    <w:rsid w:val="0015736F"/>
    <w:rsid w:val="00160CAE"/>
    <w:rsid w:val="001613E7"/>
    <w:rsid w:val="00161B80"/>
    <w:rsid w:val="00161FC7"/>
    <w:rsid w:val="00163F0E"/>
    <w:rsid w:val="00170006"/>
    <w:rsid w:val="00172E03"/>
    <w:rsid w:val="0017603D"/>
    <w:rsid w:val="00177389"/>
    <w:rsid w:val="00180374"/>
    <w:rsid w:val="00180769"/>
    <w:rsid w:val="00181637"/>
    <w:rsid w:val="001826DE"/>
    <w:rsid w:val="00182934"/>
    <w:rsid w:val="00182975"/>
    <w:rsid w:val="00182BC4"/>
    <w:rsid w:val="00182CF8"/>
    <w:rsid w:val="0018301F"/>
    <w:rsid w:val="001837E9"/>
    <w:rsid w:val="00183869"/>
    <w:rsid w:val="00183AA3"/>
    <w:rsid w:val="001841C3"/>
    <w:rsid w:val="001845CC"/>
    <w:rsid w:val="00184707"/>
    <w:rsid w:val="00185078"/>
    <w:rsid w:val="00185329"/>
    <w:rsid w:val="00186F30"/>
    <w:rsid w:val="0018707F"/>
    <w:rsid w:val="001877F1"/>
    <w:rsid w:val="0019060C"/>
    <w:rsid w:val="00192CB7"/>
    <w:rsid w:val="00192F8F"/>
    <w:rsid w:val="00193258"/>
    <w:rsid w:val="001935C2"/>
    <w:rsid w:val="00194939"/>
    <w:rsid w:val="001A0985"/>
    <w:rsid w:val="001A1F6E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3D3E"/>
    <w:rsid w:val="001B5AE5"/>
    <w:rsid w:val="001B6803"/>
    <w:rsid w:val="001B77FF"/>
    <w:rsid w:val="001C0037"/>
    <w:rsid w:val="001C1AA4"/>
    <w:rsid w:val="001D250E"/>
    <w:rsid w:val="001D36D6"/>
    <w:rsid w:val="001D3F14"/>
    <w:rsid w:val="001D4FEA"/>
    <w:rsid w:val="001D556F"/>
    <w:rsid w:val="001D628B"/>
    <w:rsid w:val="001D639F"/>
    <w:rsid w:val="001D661B"/>
    <w:rsid w:val="001D7320"/>
    <w:rsid w:val="001D7C86"/>
    <w:rsid w:val="001E0FBC"/>
    <w:rsid w:val="001E1900"/>
    <w:rsid w:val="001E29D1"/>
    <w:rsid w:val="001E33CE"/>
    <w:rsid w:val="001E3C4F"/>
    <w:rsid w:val="001E424C"/>
    <w:rsid w:val="001E58F1"/>
    <w:rsid w:val="001E7389"/>
    <w:rsid w:val="001F139A"/>
    <w:rsid w:val="001F36CB"/>
    <w:rsid w:val="001F5069"/>
    <w:rsid w:val="001F6184"/>
    <w:rsid w:val="001F61E4"/>
    <w:rsid w:val="00200148"/>
    <w:rsid w:val="00200333"/>
    <w:rsid w:val="00200644"/>
    <w:rsid w:val="002006D9"/>
    <w:rsid w:val="00200BA7"/>
    <w:rsid w:val="00202382"/>
    <w:rsid w:val="002027BE"/>
    <w:rsid w:val="00202AA0"/>
    <w:rsid w:val="00202B63"/>
    <w:rsid w:val="002034F3"/>
    <w:rsid w:val="0020352D"/>
    <w:rsid w:val="00204508"/>
    <w:rsid w:val="00204883"/>
    <w:rsid w:val="00204C8D"/>
    <w:rsid w:val="00204E53"/>
    <w:rsid w:val="0020578B"/>
    <w:rsid w:val="0020587B"/>
    <w:rsid w:val="00205C97"/>
    <w:rsid w:val="002065B8"/>
    <w:rsid w:val="00207DA0"/>
    <w:rsid w:val="00210D47"/>
    <w:rsid w:val="00212E37"/>
    <w:rsid w:val="0021427A"/>
    <w:rsid w:val="002200FB"/>
    <w:rsid w:val="00222F74"/>
    <w:rsid w:val="002230C9"/>
    <w:rsid w:val="00223316"/>
    <w:rsid w:val="002237EF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ADA"/>
    <w:rsid w:val="00234FA0"/>
    <w:rsid w:val="0023570B"/>
    <w:rsid w:val="00235768"/>
    <w:rsid w:val="002359F8"/>
    <w:rsid w:val="0023644A"/>
    <w:rsid w:val="002409DE"/>
    <w:rsid w:val="00240F1C"/>
    <w:rsid w:val="002412AA"/>
    <w:rsid w:val="002417F7"/>
    <w:rsid w:val="00243040"/>
    <w:rsid w:val="00243969"/>
    <w:rsid w:val="0024401D"/>
    <w:rsid w:val="00245444"/>
    <w:rsid w:val="0024595A"/>
    <w:rsid w:val="0024628B"/>
    <w:rsid w:val="0024665E"/>
    <w:rsid w:val="00246C5E"/>
    <w:rsid w:val="00246F76"/>
    <w:rsid w:val="0024703C"/>
    <w:rsid w:val="002505C2"/>
    <w:rsid w:val="00250FB6"/>
    <w:rsid w:val="00251979"/>
    <w:rsid w:val="00252879"/>
    <w:rsid w:val="00252F31"/>
    <w:rsid w:val="0025387A"/>
    <w:rsid w:val="002542F3"/>
    <w:rsid w:val="00254BCC"/>
    <w:rsid w:val="0025536F"/>
    <w:rsid w:val="00257DB7"/>
    <w:rsid w:val="0026083B"/>
    <w:rsid w:val="002611C0"/>
    <w:rsid w:val="0026375A"/>
    <w:rsid w:val="00263C4F"/>
    <w:rsid w:val="00263C97"/>
    <w:rsid w:val="00264FC4"/>
    <w:rsid w:val="002655B2"/>
    <w:rsid w:val="002659D2"/>
    <w:rsid w:val="00266AA3"/>
    <w:rsid w:val="00270509"/>
    <w:rsid w:val="00271F43"/>
    <w:rsid w:val="002721EE"/>
    <w:rsid w:val="0027291F"/>
    <w:rsid w:val="00273831"/>
    <w:rsid w:val="00273DF0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4BDE"/>
    <w:rsid w:val="00285587"/>
    <w:rsid w:val="00285EF1"/>
    <w:rsid w:val="002863CD"/>
    <w:rsid w:val="00286A26"/>
    <w:rsid w:val="00286EC3"/>
    <w:rsid w:val="00286F6B"/>
    <w:rsid w:val="002871AC"/>
    <w:rsid w:val="002879FF"/>
    <w:rsid w:val="00290AF6"/>
    <w:rsid w:val="00291D4E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936"/>
    <w:rsid w:val="002A4C49"/>
    <w:rsid w:val="002A625A"/>
    <w:rsid w:val="002A62EC"/>
    <w:rsid w:val="002A6659"/>
    <w:rsid w:val="002A69D9"/>
    <w:rsid w:val="002B20AD"/>
    <w:rsid w:val="002B2DFC"/>
    <w:rsid w:val="002B3399"/>
    <w:rsid w:val="002B4D24"/>
    <w:rsid w:val="002B6252"/>
    <w:rsid w:val="002B6CC1"/>
    <w:rsid w:val="002C0B7D"/>
    <w:rsid w:val="002C0D8B"/>
    <w:rsid w:val="002C1254"/>
    <w:rsid w:val="002C1F86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6B9"/>
    <w:rsid w:val="002C6D61"/>
    <w:rsid w:val="002C73A5"/>
    <w:rsid w:val="002D004C"/>
    <w:rsid w:val="002D0D4C"/>
    <w:rsid w:val="002D12D3"/>
    <w:rsid w:val="002D1641"/>
    <w:rsid w:val="002D19D7"/>
    <w:rsid w:val="002D1F45"/>
    <w:rsid w:val="002D24A6"/>
    <w:rsid w:val="002D34E4"/>
    <w:rsid w:val="002D4958"/>
    <w:rsid w:val="002D5378"/>
    <w:rsid w:val="002D71EA"/>
    <w:rsid w:val="002E0B4D"/>
    <w:rsid w:val="002E16CC"/>
    <w:rsid w:val="002E3270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3015FE"/>
    <w:rsid w:val="00301631"/>
    <w:rsid w:val="00302BD0"/>
    <w:rsid w:val="0030450E"/>
    <w:rsid w:val="0030512A"/>
    <w:rsid w:val="003055FF"/>
    <w:rsid w:val="00305B9B"/>
    <w:rsid w:val="0030718B"/>
    <w:rsid w:val="00307836"/>
    <w:rsid w:val="00310186"/>
    <w:rsid w:val="00310538"/>
    <w:rsid w:val="003129DD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971"/>
    <w:rsid w:val="00323A6C"/>
    <w:rsid w:val="00323D02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2B31"/>
    <w:rsid w:val="00334355"/>
    <w:rsid w:val="003352EE"/>
    <w:rsid w:val="00335855"/>
    <w:rsid w:val="00340289"/>
    <w:rsid w:val="0034133C"/>
    <w:rsid w:val="0034143D"/>
    <w:rsid w:val="00345F22"/>
    <w:rsid w:val="0035056D"/>
    <w:rsid w:val="00350B2D"/>
    <w:rsid w:val="0035165B"/>
    <w:rsid w:val="00353A21"/>
    <w:rsid w:val="00355AA6"/>
    <w:rsid w:val="00356EC2"/>
    <w:rsid w:val="003575DD"/>
    <w:rsid w:val="0036114F"/>
    <w:rsid w:val="00361AF0"/>
    <w:rsid w:val="003626EF"/>
    <w:rsid w:val="00362744"/>
    <w:rsid w:val="00362AA6"/>
    <w:rsid w:val="00363016"/>
    <w:rsid w:val="00363A64"/>
    <w:rsid w:val="00364D8D"/>
    <w:rsid w:val="00365133"/>
    <w:rsid w:val="00366FBF"/>
    <w:rsid w:val="0036769B"/>
    <w:rsid w:val="00367E94"/>
    <w:rsid w:val="00370305"/>
    <w:rsid w:val="0037229E"/>
    <w:rsid w:val="00372D09"/>
    <w:rsid w:val="00373135"/>
    <w:rsid w:val="003732E3"/>
    <w:rsid w:val="00374CAF"/>
    <w:rsid w:val="003755AF"/>
    <w:rsid w:val="00375C24"/>
    <w:rsid w:val="00381429"/>
    <w:rsid w:val="003820E6"/>
    <w:rsid w:val="0038351B"/>
    <w:rsid w:val="003849EB"/>
    <w:rsid w:val="00384DE8"/>
    <w:rsid w:val="003860B7"/>
    <w:rsid w:val="003868FE"/>
    <w:rsid w:val="00387902"/>
    <w:rsid w:val="00390023"/>
    <w:rsid w:val="00390E6F"/>
    <w:rsid w:val="00391746"/>
    <w:rsid w:val="003940A4"/>
    <w:rsid w:val="00396378"/>
    <w:rsid w:val="00396655"/>
    <w:rsid w:val="00397257"/>
    <w:rsid w:val="003A0871"/>
    <w:rsid w:val="003A0EC9"/>
    <w:rsid w:val="003A2EF0"/>
    <w:rsid w:val="003A34B5"/>
    <w:rsid w:val="003A34D0"/>
    <w:rsid w:val="003A371D"/>
    <w:rsid w:val="003A5548"/>
    <w:rsid w:val="003A6360"/>
    <w:rsid w:val="003A7284"/>
    <w:rsid w:val="003B0646"/>
    <w:rsid w:val="003B0CBB"/>
    <w:rsid w:val="003B1840"/>
    <w:rsid w:val="003B18B0"/>
    <w:rsid w:val="003B1FD2"/>
    <w:rsid w:val="003B4712"/>
    <w:rsid w:val="003B4DBA"/>
    <w:rsid w:val="003B5EFB"/>
    <w:rsid w:val="003B6ADF"/>
    <w:rsid w:val="003C1C49"/>
    <w:rsid w:val="003C1E63"/>
    <w:rsid w:val="003C34D0"/>
    <w:rsid w:val="003C3541"/>
    <w:rsid w:val="003C420F"/>
    <w:rsid w:val="003C5298"/>
    <w:rsid w:val="003C636A"/>
    <w:rsid w:val="003C63F0"/>
    <w:rsid w:val="003C64B8"/>
    <w:rsid w:val="003C7E21"/>
    <w:rsid w:val="003D1749"/>
    <w:rsid w:val="003D1A1F"/>
    <w:rsid w:val="003D2760"/>
    <w:rsid w:val="003D334E"/>
    <w:rsid w:val="003D4D28"/>
    <w:rsid w:val="003D5A85"/>
    <w:rsid w:val="003D5F89"/>
    <w:rsid w:val="003D659D"/>
    <w:rsid w:val="003E0E72"/>
    <w:rsid w:val="003E1337"/>
    <w:rsid w:val="003E16D5"/>
    <w:rsid w:val="003E3BDC"/>
    <w:rsid w:val="003E658E"/>
    <w:rsid w:val="003E76FA"/>
    <w:rsid w:val="003E7890"/>
    <w:rsid w:val="003F03E0"/>
    <w:rsid w:val="003F0D85"/>
    <w:rsid w:val="003F21F1"/>
    <w:rsid w:val="003F22DA"/>
    <w:rsid w:val="003F3B80"/>
    <w:rsid w:val="003F48D4"/>
    <w:rsid w:val="003F5766"/>
    <w:rsid w:val="003F7522"/>
    <w:rsid w:val="003F7CBB"/>
    <w:rsid w:val="00401951"/>
    <w:rsid w:val="00402023"/>
    <w:rsid w:val="00402177"/>
    <w:rsid w:val="00402B38"/>
    <w:rsid w:val="00403160"/>
    <w:rsid w:val="0040392D"/>
    <w:rsid w:val="00403B5C"/>
    <w:rsid w:val="00404227"/>
    <w:rsid w:val="00404346"/>
    <w:rsid w:val="00404379"/>
    <w:rsid w:val="00404815"/>
    <w:rsid w:val="00405454"/>
    <w:rsid w:val="004067B9"/>
    <w:rsid w:val="00407336"/>
    <w:rsid w:val="00407D1C"/>
    <w:rsid w:val="00410776"/>
    <w:rsid w:val="004126D2"/>
    <w:rsid w:val="00412D77"/>
    <w:rsid w:val="0041314E"/>
    <w:rsid w:val="00413283"/>
    <w:rsid w:val="00413D68"/>
    <w:rsid w:val="004144A6"/>
    <w:rsid w:val="00415D45"/>
    <w:rsid w:val="0041693C"/>
    <w:rsid w:val="00417542"/>
    <w:rsid w:val="00417D51"/>
    <w:rsid w:val="00417FE4"/>
    <w:rsid w:val="00421ABB"/>
    <w:rsid w:val="00423236"/>
    <w:rsid w:val="004239EE"/>
    <w:rsid w:val="004247BB"/>
    <w:rsid w:val="00425807"/>
    <w:rsid w:val="00427E04"/>
    <w:rsid w:val="00431A48"/>
    <w:rsid w:val="00431C18"/>
    <w:rsid w:val="004330DD"/>
    <w:rsid w:val="0043400C"/>
    <w:rsid w:val="004353CA"/>
    <w:rsid w:val="004368AE"/>
    <w:rsid w:val="00437B74"/>
    <w:rsid w:val="00440E16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41BC"/>
    <w:rsid w:val="00456AD0"/>
    <w:rsid w:val="0045757A"/>
    <w:rsid w:val="00463030"/>
    <w:rsid w:val="00467952"/>
    <w:rsid w:val="00471D64"/>
    <w:rsid w:val="00473461"/>
    <w:rsid w:val="0047570C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1E53"/>
    <w:rsid w:val="00483F56"/>
    <w:rsid w:val="00484464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4FA0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2476"/>
    <w:rsid w:val="004A572B"/>
    <w:rsid w:val="004A64C3"/>
    <w:rsid w:val="004A7E73"/>
    <w:rsid w:val="004B0133"/>
    <w:rsid w:val="004B0836"/>
    <w:rsid w:val="004B093D"/>
    <w:rsid w:val="004B1287"/>
    <w:rsid w:val="004B13B4"/>
    <w:rsid w:val="004B35F3"/>
    <w:rsid w:val="004B3EDD"/>
    <w:rsid w:val="004B6E33"/>
    <w:rsid w:val="004B6E87"/>
    <w:rsid w:val="004B7600"/>
    <w:rsid w:val="004C1A0E"/>
    <w:rsid w:val="004C1A8A"/>
    <w:rsid w:val="004C3089"/>
    <w:rsid w:val="004C37E8"/>
    <w:rsid w:val="004C37FC"/>
    <w:rsid w:val="004C3F00"/>
    <w:rsid w:val="004C64B3"/>
    <w:rsid w:val="004C7762"/>
    <w:rsid w:val="004C77B9"/>
    <w:rsid w:val="004C7905"/>
    <w:rsid w:val="004D2943"/>
    <w:rsid w:val="004D2B82"/>
    <w:rsid w:val="004D2C35"/>
    <w:rsid w:val="004D3345"/>
    <w:rsid w:val="004D4498"/>
    <w:rsid w:val="004D601E"/>
    <w:rsid w:val="004D6598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5F7F"/>
    <w:rsid w:val="00507B87"/>
    <w:rsid w:val="005105E5"/>
    <w:rsid w:val="005105FA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130F"/>
    <w:rsid w:val="00522796"/>
    <w:rsid w:val="00522A6F"/>
    <w:rsid w:val="00523467"/>
    <w:rsid w:val="00523C3D"/>
    <w:rsid w:val="0052545C"/>
    <w:rsid w:val="00525E70"/>
    <w:rsid w:val="00525FBB"/>
    <w:rsid w:val="005260BE"/>
    <w:rsid w:val="00526BD6"/>
    <w:rsid w:val="00527F63"/>
    <w:rsid w:val="00531310"/>
    <w:rsid w:val="005333BC"/>
    <w:rsid w:val="005333C3"/>
    <w:rsid w:val="00533EA9"/>
    <w:rsid w:val="00534056"/>
    <w:rsid w:val="0053448F"/>
    <w:rsid w:val="005366C4"/>
    <w:rsid w:val="005379E1"/>
    <w:rsid w:val="00541961"/>
    <w:rsid w:val="0054255F"/>
    <w:rsid w:val="00542CB4"/>
    <w:rsid w:val="00543A07"/>
    <w:rsid w:val="00545086"/>
    <w:rsid w:val="0054664B"/>
    <w:rsid w:val="00547F76"/>
    <w:rsid w:val="0055033C"/>
    <w:rsid w:val="0055060C"/>
    <w:rsid w:val="00550BEF"/>
    <w:rsid w:val="00551DE2"/>
    <w:rsid w:val="005522B9"/>
    <w:rsid w:val="00552E52"/>
    <w:rsid w:val="005533BF"/>
    <w:rsid w:val="00553CFE"/>
    <w:rsid w:val="0055478F"/>
    <w:rsid w:val="00554857"/>
    <w:rsid w:val="00556456"/>
    <w:rsid w:val="00560368"/>
    <w:rsid w:val="005611AE"/>
    <w:rsid w:val="0056499F"/>
    <w:rsid w:val="00564DD5"/>
    <w:rsid w:val="00565268"/>
    <w:rsid w:val="005656AA"/>
    <w:rsid w:val="0056584D"/>
    <w:rsid w:val="00565DFF"/>
    <w:rsid w:val="00570848"/>
    <w:rsid w:val="00571EEE"/>
    <w:rsid w:val="00572A1D"/>
    <w:rsid w:val="00573A37"/>
    <w:rsid w:val="005743BE"/>
    <w:rsid w:val="00574D5A"/>
    <w:rsid w:val="005751CE"/>
    <w:rsid w:val="005764A1"/>
    <w:rsid w:val="005765C4"/>
    <w:rsid w:val="00577E04"/>
    <w:rsid w:val="00580401"/>
    <w:rsid w:val="005807A1"/>
    <w:rsid w:val="00582ED6"/>
    <w:rsid w:val="0058459E"/>
    <w:rsid w:val="00585129"/>
    <w:rsid w:val="0058546E"/>
    <w:rsid w:val="005854D3"/>
    <w:rsid w:val="0058595D"/>
    <w:rsid w:val="005861ED"/>
    <w:rsid w:val="00587713"/>
    <w:rsid w:val="00587AFE"/>
    <w:rsid w:val="00591724"/>
    <w:rsid w:val="00591ADE"/>
    <w:rsid w:val="00591EF0"/>
    <w:rsid w:val="00593688"/>
    <w:rsid w:val="00593D07"/>
    <w:rsid w:val="005942B1"/>
    <w:rsid w:val="005948AE"/>
    <w:rsid w:val="0059599C"/>
    <w:rsid w:val="00595CB4"/>
    <w:rsid w:val="005967B6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A5E"/>
    <w:rsid w:val="005B5F59"/>
    <w:rsid w:val="005B7590"/>
    <w:rsid w:val="005B7628"/>
    <w:rsid w:val="005B7CD8"/>
    <w:rsid w:val="005B7E15"/>
    <w:rsid w:val="005C06A2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552"/>
    <w:rsid w:val="00607ABF"/>
    <w:rsid w:val="00607F71"/>
    <w:rsid w:val="00611028"/>
    <w:rsid w:val="006118C7"/>
    <w:rsid w:val="00611D2B"/>
    <w:rsid w:val="00612A3E"/>
    <w:rsid w:val="00612D23"/>
    <w:rsid w:val="00615EF4"/>
    <w:rsid w:val="00615F91"/>
    <w:rsid w:val="00616BB3"/>
    <w:rsid w:val="00621A82"/>
    <w:rsid w:val="00622389"/>
    <w:rsid w:val="00622FC6"/>
    <w:rsid w:val="00625A76"/>
    <w:rsid w:val="006268D5"/>
    <w:rsid w:val="00626C38"/>
    <w:rsid w:val="00627C37"/>
    <w:rsid w:val="00631939"/>
    <w:rsid w:val="00631BBD"/>
    <w:rsid w:val="00634B8C"/>
    <w:rsid w:val="00635018"/>
    <w:rsid w:val="00637633"/>
    <w:rsid w:val="006409D9"/>
    <w:rsid w:val="00640B3D"/>
    <w:rsid w:val="006415FD"/>
    <w:rsid w:val="0064377C"/>
    <w:rsid w:val="00643CBE"/>
    <w:rsid w:val="006445E6"/>
    <w:rsid w:val="0064476A"/>
    <w:rsid w:val="00645C2A"/>
    <w:rsid w:val="0064631E"/>
    <w:rsid w:val="00647D58"/>
    <w:rsid w:val="00650350"/>
    <w:rsid w:val="006503BC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04"/>
    <w:rsid w:val="00667E68"/>
    <w:rsid w:val="0067405B"/>
    <w:rsid w:val="00674101"/>
    <w:rsid w:val="00675683"/>
    <w:rsid w:val="00675B3B"/>
    <w:rsid w:val="00677599"/>
    <w:rsid w:val="0067760C"/>
    <w:rsid w:val="0067790B"/>
    <w:rsid w:val="00680615"/>
    <w:rsid w:val="0068112F"/>
    <w:rsid w:val="00682E19"/>
    <w:rsid w:val="00682FA3"/>
    <w:rsid w:val="00683F47"/>
    <w:rsid w:val="006848E5"/>
    <w:rsid w:val="00684C6E"/>
    <w:rsid w:val="006853D8"/>
    <w:rsid w:val="00690003"/>
    <w:rsid w:val="00690160"/>
    <w:rsid w:val="00690692"/>
    <w:rsid w:val="00693128"/>
    <w:rsid w:val="00693722"/>
    <w:rsid w:val="0069567F"/>
    <w:rsid w:val="00696A40"/>
    <w:rsid w:val="006975C7"/>
    <w:rsid w:val="006977DC"/>
    <w:rsid w:val="00697CA3"/>
    <w:rsid w:val="006A1399"/>
    <w:rsid w:val="006A1A2E"/>
    <w:rsid w:val="006A1C9D"/>
    <w:rsid w:val="006A1E7C"/>
    <w:rsid w:val="006A1F28"/>
    <w:rsid w:val="006A2905"/>
    <w:rsid w:val="006A3A55"/>
    <w:rsid w:val="006A42B3"/>
    <w:rsid w:val="006A4336"/>
    <w:rsid w:val="006A4ED6"/>
    <w:rsid w:val="006A57BD"/>
    <w:rsid w:val="006A5B9C"/>
    <w:rsid w:val="006A5FCB"/>
    <w:rsid w:val="006A6E5C"/>
    <w:rsid w:val="006A7D49"/>
    <w:rsid w:val="006B06DF"/>
    <w:rsid w:val="006B0FAA"/>
    <w:rsid w:val="006B111F"/>
    <w:rsid w:val="006B2A34"/>
    <w:rsid w:val="006B2E73"/>
    <w:rsid w:val="006B2E80"/>
    <w:rsid w:val="006B35EF"/>
    <w:rsid w:val="006B4177"/>
    <w:rsid w:val="006B657B"/>
    <w:rsid w:val="006B6730"/>
    <w:rsid w:val="006C09FF"/>
    <w:rsid w:val="006C1474"/>
    <w:rsid w:val="006C3709"/>
    <w:rsid w:val="006C41D0"/>
    <w:rsid w:val="006C515F"/>
    <w:rsid w:val="006C717D"/>
    <w:rsid w:val="006C7810"/>
    <w:rsid w:val="006C7BE1"/>
    <w:rsid w:val="006D0EE8"/>
    <w:rsid w:val="006D26FE"/>
    <w:rsid w:val="006D281A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241"/>
    <w:rsid w:val="006E4C14"/>
    <w:rsid w:val="006E4ED0"/>
    <w:rsid w:val="006E4F08"/>
    <w:rsid w:val="006E5838"/>
    <w:rsid w:val="006E5A6C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A1"/>
    <w:rsid w:val="00701774"/>
    <w:rsid w:val="00701E4D"/>
    <w:rsid w:val="00702220"/>
    <w:rsid w:val="00702DA2"/>
    <w:rsid w:val="00703CC4"/>
    <w:rsid w:val="00704930"/>
    <w:rsid w:val="007050B5"/>
    <w:rsid w:val="007058C9"/>
    <w:rsid w:val="00705B56"/>
    <w:rsid w:val="0070781B"/>
    <w:rsid w:val="00707BD9"/>
    <w:rsid w:val="00710157"/>
    <w:rsid w:val="007103A7"/>
    <w:rsid w:val="007105DF"/>
    <w:rsid w:val="00710BE2"/>
    <w:rsid w:val="00711254"/>
    <w:rsid w:val="00712CBE"/>
    <w:rsid w:val="00712E42"/>
    <w:rsid w:val="00713422"/>
    <w:rsid w:val="0071567C"/>
    <w:rsid w:val="00716753"/>
    <w:rsid w:val="007169FF"/>
    <w:rsid w:val="00721443"/>
    <w:rsid w:val="00721DE9"/>
    <w:rsid w:val="00722A7C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6B4"/>
    <w:rsid w:val="007337C1"/>
    <w:rsid w:val="007340BE"/>
    <w:rsid w:val="007343FD"/>
    <w:rsid w:val="00734BCE"/>
    <w:rsid w:val="00736844"/>
    <w:rsid w:val="00737294"/>
    <w:rsid w:val="00737FE9"/>
    <w:rsid w:val="0074178A"/>
    <w:rsid w:val="007422D2"/>
    <w:rsid w:val="0074462E"/>
    <w:rsid w:val="0074471A"/>
    <w:rsid w:val="00744A9A"/>
    <w:rsid w:val="00745718"/>
    <w:rsid w:val="00750935"/>
    <w:rsid w:val="00751067"/>
    <w:rsid w:val="00752DC5"/>
    <w:rsid w:val="00754484"/>
    <w:rsid w:val="00754C50"/>
    <w:rsid w:val="00761994"/>
    <w:rsid w:val="00761C48"/>
    <w:rsid w:val="00761E93"/>
    <w:rsid w:val="00762616"/>
    <w:rsid w:val="00762927"/>
    <w:rsid w:val="00763C95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39C0"/>
    <w:rsid w:val="0077428C"/>
    <w:rsid w:val="00775BAB"/>
    <w:rsid w:val="007813FE"/>
    <w:rsid w:val="00781A4E"/>
    <w:rsid w:val="00782917"/>
    <w:rsid w:val="00782CE5"/>
    <w:rsid w:val="00783087"/>
    <w:rsid w:val="00783D53"/>
    <w:rsid w:val="00784399"/>
    <w:rsid w:val="00787A72"/>
    <w:rsid w:val="00790454"/>
    <w:rsid w:val="007924F9"/>
    <w:rsid w:val="0079356B"/>
    <w:rsid w:val="00793C4B"/>
    <w:rsid w:val="007953A7"/>
    <w:rsid w:val="00795545"/>
    <w:rsid w:val="00797124"/>
    <w:rsid w:val="007A0746"/>
    <w:rsid w:val="007A076A"/>
    <w:rsid w:val="007A085D"/>
    <w:rsid w:val="007A100E"/>
    <w:rsid w:val="007A42B7"/>
    <w:rsid w:val="007A4B3F"/>
    <w:rsid w:val="007A4DA6"/>
    <w:rsid w:val="007A5D38"/>
    <w:rsid w:val="007A755D"/>
    <w:rsid w:val="007A78D9"/>
    <w:rsid w:val="007B0465"/>
    <w:rsid w:val="007B05A2"/>
    <w:rsid w:val="007B05EF"/>
    <w:rsid w:val="007B0B61"/>
    <w:rsid w:val="007B1194"/>
    <w:rsid w:val="007B1FAA"/>
    <w:rsid w:val="007B2B10"/>
    <w:rsid w:val="007B2FDF"/>
    <w:rsid w:val="007B4F47"/>
    <w:rsid w:val="007B5A84"/>
    <w:rsid w:val="007B5E15"/>
    <w:rsid w:val="007B67D2"/>
    <w:rsid w:val="007B69EE"/>
    <w:rsid w:val="007B6D51"/>
    <w:rsid w:val="007B6DA1"/>
    <w:rsid w:val="007B7B95"/>
    <w:rsid w:val="007C03CE"/>
    <w:rsid w:val="007C2ABA"/>
    <w:rsid w:val="007C344D"/>
    <w:rsid w:val="007C3D55"/>
    <w:rsid w:val="007C3F23"/>
    <w:rsid w:val="007C450A"/>
    <w:rsid w:val="007C7514"/>
    <w:rsid w:val="007C7589"/>
    <w:rsid w:val="007D1597"/>
    <w:rsid w:val="007D272F"/>
    <w:rsid w:val="007D3E6B"/>
    <w:rsid w:val="007D4871"/>
    <w:rsid w:val="007D52D4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627D"/>
    <w:rsid w:val="007E741A"/>
    <w:rsid w:val="007E7BD7"/>
    <w:rsid w:val="007F030B"/>
    <w:rsid w:val="007F0AF8"/>
    <w:rsid w:val="007F5D2F"/>
    <w:rsid w:val="007F5F60"/>
    <w:rsid w:val="007F6040"/>
    <w:rsid w:val="007F6B8C"/>
    <w:rsid w:val="008009A3"/>
    <w:rsid w:val="008010E3"/>
    <w:rsid w:val="00801F21"/>
    <w:rsid w:val="00803418"/>
    <w:rsid w:val="00803426"/>
    <w:rsid w:val="00805418"/>
    <w:rsid w:val="008058DC"/>
    <w:rsid w:val="00806FD4"/>
    <w:rsid w:val="00807578"/>
    <w:rsid w:val="00807E4C"/>
    <w:rsid w:val="00811DB4"/>
    <w:rsid w:val="008124B6"/>
    <w:rsid w:val="00812C76"/>
    <w:rsid w:val="00813366"/>
    <w:rsid w:val="00817762"/>
    <w:rsid w:val="0082051E"/>
    <w:rsid w:val="00820B5C"/>
    <w:rsid w:val="00821E60"/>
    <w:rsid w:val="00822449"/>
    <w:rsid w:val="0082270C"/>
    <w:rsid w:val="00823115"/>
    <w:rsid w:val="00823A6F"/>
    <w:rsid w:val="00825270"/>
    <w:rsid w:val="00825B1A"/>
    <w:rsid w:val="00825EA8"/>
    <w:rsid w:val="0082602A"/>
    <w:rsid w:val="00826868"/>
    <w:rsid w:val="00826BE8"/>
    <w:rsid w:val="00826F4B"/>
    <w:rsid w:val="00827115"/>
    <w:rsid w:val="00830742"/>
    <w:rsid w:val="00830EAB"/>
    <w:rsid w:val="00832582"/>
    <w:rsid w:val="008329C0"/>
    <w:rsid w:val="00835124"/>
    <w:rsid w:val="00835661"/>
    <w:rsid w:val="008356FC"/>
    <w:rsid w:val="008357B3"/>
    <w:rsid w:val="00836BA2"/>
    <w:rsid w:val="00836C09"/>
    <w:rsid w:val="0083758C"/>
    <w:rsid w:val="00840651"/>
    <w:rsid w:val="00842C40"/>
    <w:rsid w:val="0084343D"/>
    <w:rsid w:val="008441D4"/>
    <w:rsid w:val="008441F6"/>
    <w:rsid w:val="008471B7"/>
    <w:rsid w:val="0085031D"/>
    <w:rsid w:val="0085138E"/>
    <w:rsid w:val="00851BD4"/>
    <w:rsid w:val="00852ED4"/>
    <w:rsid w:val="0085615E"/>
    <w:rsid w:val="0085693C"/>
    <w:rsid w:val="0085760B"/>
    <w:rsid w:val="00862D64"/>
    <w:rsid w:val="00863EC0"/>
    <w:rsid w:val="008707F4"/>
    <w:rsid w:val="00870A1D"/>
    <w:rsid w:val="008710A6"/>
    <w:rsid w:val="00871160"/>
    <w:rsid w:val="00871184"/>
    <w:rsid w:val="00874D68"/>
    <w:rsid w:val="00875722"/>
    <w:rsid w:val="00876671"/>
    <w:rsid w:val="0088062F"/>
    <w:rsid w:val="00880959"/>
    <w:rsid w:val="00880A98"/>
    <w:rsid w:val="00883B08"/>
    <w:rsid w:val="00884B92"/>
    <w:rsid w:val="00885BFE"/>
    <w:rsid w:val="00885FB3"/>
    <w:rsid w:val="0088625B"/>
    <w:rsid w:val="008863B2"/>
    <w:rsid w:val="00887295"/>
    <w:rsid w:val="00887C5E"/>
    <w:rsid w:val="00890729"/>
    <w:rsid w:val="0089280E"/>
    <w:rsid w:val="00892986"/>
    <w:rsid w:val="00893AAA"/>
    <w:rsid w:val="0089484F"/>
    <w:rsid w:val="00895B23"/>
    <w:rsid w:val="00897832"/>
    <w:rsid w:val="00897886"/>
    <w:rsid w:val="008979C6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A64D9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C35"/>
    <w:rsid w:val="008C4184"/>
    <w:rsid w:val="008C5244"/>
    <w:rsid w:val="008C5EE9"/>
    <w:rsid w:val="008C5F22"/>
    <w:rsid w:val="008C6AC1"/>
    <w:rsid w:val="008C6DA4"/>
    <w:rsid w:val="008D100A"/>
    <w:rsid w:val="008D12C0"/>
    <w:rsid w:val="008D153D"/>
    <w:rsid w:val="008D16E5"/>
    <w:rsid w:val="008D2386"/>
    <w:rsid w:val="008D24F4"/>
    <w:rsid w:val="008D323F"/>
    <w:rsid w:val="008D4A5F"/>
    <w:rsid w:val="008D547C"/>
    <w:rsid w:val="008D5EF2"/>
    <w:rsid w:val="008D6D4E"/>
    <w:rsid w:val="008D7A8C"/>
    <w:rsid w:val="008E011B"/>
    <w:rsid w:val="008E10E0"/>
    <w:rsid w:val="008E14AE"/>
    <w:rsid w:val="008E17B0"/>
    <w:rsid w:val="008E1DA7"/>
    <w:rsid w:val="008E26C5"/>
    <w:rsid w:val="008E2DBF"/>
    <w:rsid w:val="008E4019"/>
    <w:rsid w:val="008E4A79"/>
    <w:rsid w:val="008E6E60"/>
    <w:rsid w:val="008E717B"/>
    <w:rsid w:val="008E75C8"/>
    <w:rsid w:val="008E7728"/>
    <w:rsid w:val="008E7976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16181"/>
    <w:rsid w:val="0091674B"/>
    <w:rsid w:val="00917865"/>
    <w:rsid w:val="00920325"/>
    <w:rsid w:val="0092184A"/>
    <w:rsid w:val="0092209A"/>
    <w:rsid w:val="0092241B"/>
    <w:rsid w:val="00922F8E"/>
    <w:rsid w:val="0092605A"/>
    <w:rsid w:val="00927348"/>
    <w:rsid w:val="00930509"/>
    <w:rsid w:val="0093534C"/>
    <w:rsid w:val="00935617"/>
    <w:rsid w:val="0093690A"/>
    <w:rsid w:val="0094028B"/>
    <w:rsid w:val="00940979"/>
    <w:rsid w:val="00940FA8"/>
    <w:rsid w:val="00940FE9"/>
    <w:rsid w:val="0094331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4A"/>
    <w:rsid w:val="009578E4"/>
    <w:rsid w:val="00961472"/>
    <w:rsid w:val="00963111"/>
    <w:rsid w:val="00963B14"/>
    <w:rsid w:val="009651A0"/>
    <w:rsid w:val="009665A7"/>
    <w:rsid w:val="00966D5D"/>
    <w:rsid w:val="0097137B"/>
    <w:rsid w:val="00971A67"/>
    <w:rsid w:val="00972D0B"/>
    <w:rsid w:val="00973170"/>
    <w:rsid w:val="009739DC"/>
    <w:rsid w:val="009747E4"/>
    <w:rsid w:val="009755D7"/>
    <w:rsid w:val="00976168"/>
    <w:rsid w:val="00976863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519B"/>
    <w:rsid w:val="00986274"/>
    <w:rsid w:val="00986349"/>
    <w:rsid w:val="009868ED"/>
    <w:rsid w:val="00987DB4"/>
    <w:rsid w:val="00992641"/>
    <w:rsid w:val="009949E3"/>
    <w:rsid w:val="00995B9D"/>
    <w:rsid w:val="009971CC"/>
    <w:rsid w:val="00997F86"/>
    <w:rsid w:val="009A015D"/>
    <w:rsid w:val="009A1190"/>
    <w:rsid w:val="009A16B2"/>
    <w:rsid w:val="009A2F72"/>
    <w:rsid w:val="009A3B87"/>
    <w:rsid w:val="009A71B3"/>
    <w:rsid w:val="009A7607"/>
    <w:rsid w:val="009B13D2"/>
    <w:rsid w:val="009B172B"/>
    <w:rsid w:val="009B2487"/>
    <w:rsid w:val="009B26E3"/>
    <w:rsid w:val="009B4366"/>
    <w:rsid w:val="009B443D"/>
    <w:rsid w:val="009C091E"/>
    <w:rsid w:val="009C0D65"/>
    <w:rsid w:val="009C1BD6"/>
    <w:rsid w:val="009C3175"/>
    <w:rsid w:val="009C38A9"/>
    <w:rsid w:val="009C3D1C"/>
    <w:rsid w:val="009C4B2C"/>
    <w:rsid w:val="009C5657"/>
    <w:rsid w:val="009C5E94"/>
    <w:rsid w:val="009C6951"/>
    <w:rsid w:val="009C7518"/>
    <w:rsid w:val="009D005C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C6C"/>
    <w:rsid w:val="009E3342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FAF"/>
    <w:rsid w:val="009F6ADC"/>
    <w:rsid w:val="009F7A29"/>
    <w:rsid w:val="00A01E89"/>
    <w:rsid w:val="00A024E8"/>
    <w:rsid w:val="00A037B7"/>
    <w:rsid w:val="00A04F20"/>
    <w:rsid w:val="00A05BE6"/>
    <w:rsid w:val="00A061BB"/>
    <w:rsid w:val="00A10A97"/>
    <w:rsid w:val="00A10D1C"/>
    <w:rsid w:val="00A10D1F"/>
    <w:rsid w:val="00A113A0"/>
    <w:rsid w:val="00A13068"/>
    <w:rsid w:val="00A1411F"/>
    <w:rsid w:val="00A1686A"/>
    <w:rsid w:val="00A16F4D"/>
    <w:rsid w:val="00A17034"/>
    <w:rsid w:val="00A20103"/>
    <w:rsid w:val="00A20291"/>
    <w:rsid w:val="00A21180"/>
    <w:rsid w:val="00A22620"/>
    <w:rsid w:val="00A22CB0"/>
    <w:rsid w:val="00A233D0"/>
    <w:rsid w:val="00A24C9B"/>
    <w:rsid w:val="00A26E10"/>
    <w:rsid w:val="00A2726E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24E6"/>
    <w:rsid w:val="00A631EB"/>
    <w:rsid w:val="00A633E3"/>
    <w:rsid w:val="00A635F0"/>
    <w:rsid w:val="00A645F1"/>
    <w:rsid w:val="00A6566F"/>
    <w:rsid w:val="00A65C10"/>
    <w:rsid w:val="00A65E8F"/>
    <w:rsid w:val="00A661F9"/>
    <w:rsid w:val="00A672B2"/>
    <w:rsid w:val="00A707C5"/>
    <w:rsid w:val="00A709C7"/>
    <w:rsid w:val="00A71923"/>
    <w:rsid w:val="00A71F8B"/>
    <w:rsid w:val="00A729DC"/>
    <w:rsid w:val="00A73A1B"/>
    <w:rsid w:val="00A75E85"/>
    <w:rsid w:val="00A76A58"/>
    <w:rsid w:val="00A774C8"/>
    <w:rsid w:val="00A7788E"/>
    <w:rsid w:val="00A77C21"/>
    <w:rsid w:val="00A80564"/>
    <w:rsid w:val="00A80E4A"/>
    <w:rsid w:val="00A82D07"/>
    <w:rsid w:val="00A84536"/>
    <w:rsid w:val="00A850E0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2A24"/>
    <w:rsid w:val="00AA45FE"/>
    <w:rsid w:val="00AA4DC6"/>
    <w:rsid w:val="00AA63C4"/>
    <w:rsid w:val="00AA6659"/>
    <w:rsid w:val="00AB000B"/>
    <w:rsid w:val="00AB0029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A15"/>
    <w:rsid w:val="00AB5B86"/>
    <w:rsid w:val="00AB6DE1"/>
    <w:rsid w:val="00AC174D"/>
    <w:rsid w:val="00AC1950"/>
    <w:rsid w:val="00AC1E40"/>
    <w:rsid w:val="00AC20EC"/>
    <w:rsid w:val="00AC289C"/>
    <w:rsid w:val="00AC2B99"/>
    <w:rsid w:val="00AC4839"/>
    <w:rsid w:val="00AC4E25"/>
    <w:rsid w:val="00AC538A"/>
    <w:rsid w:val="00AC5E9C"/>
    <w:rsid w:val="00AC6A4A"/>
    <w:rsid w:val="00AD16E3"/>
    <w:rsid w:val="00AD1CE8"/>
    <w:rsid w:val="00AD29A7"/>
    <w:rsid w:val="00AD2A5C"/>
    <w:rsid w:val="00AD2D8B"/>
    <w:rsid w:val="00AD3045"/>
    <w:rsid w:val="00AD4583"/>
    <w:rsid w:val="00AD5AF4"/>
    <w:rsid w:val="00AD5DFD"/>
    <w:rsid w:val="00AD6D70"/>
    <w:rsid w:val="00AE0626"/>
    <w:rsid w:val="00AE0BD5"/>
    <w:rsid w:val="00AE1AFA"/>
    <w:rsid w:val="00AE1B5F"/>
    <w:rsid w:val="00AE248F"/>
    <w:rsid w:val="00AE3196"/>
    <w:rsid w:val="00AE348B"/>
    <w:rsid w:val="00AE3C59"/>
    <w:rsid w:val="00AE3D80"/>
    <w:rsid w:val="00AE4423"/>
    <w:rsid w:val="00AE4E42"/>
    <w:rsid w:val="00AE5107"/>
    <w:rsid w:val="00AE51F9"/>
    <w:rsid w:val="00AE549A"/>
    <w:rsid w:val="00AE6359"/>
    <w:rsid w:val="00AF046A"/>
    <w:rsid w:val="00AF3EB7"/>
    <w:rsid w:val="00AF443C"/>
    <w:rsid w:val="00AF605C"/>
    <w:rsid w:val="00AF6635"/>
    <w:rsid w:val="00B00089"/>
    <w:rsid w:val="00B002EA"/>
    <w:rsid w:val="00B003BD"/>
    <w:rsid w:val="00B017FD"/>
    <w:rsid w:val="00B02D68"/>
    <w:rsid w:val="00B03F68"/>
    <w:rsid w:val="00B05568"/>
    <w:rsid w:val="00B055D5"/>
    <w:rsid w:val="00B05F6A"/>
    <w:rsid w:val="00B067EE"/>
    <w:rsid w:val="00B06D8F"/>
    <w:rsid w:val="00B06E39"/>
    <w:rsid w:val="00B10B06"/>
    <w:rsid w:val="00B10F6A"/>
    <w:rsid w:val="00B119F7"/>
    <w:rsid w:val="00B11C94"/>
    <w:rsid w:val="00B11DB7"/>
    <w:rsid w:val="00B128A1"/>
    <w:rsid w:val="00B141C3"/>
    <w:rsid w:val="00B174EC"/>
    <w:rsid w:val="00B21A87"/>
    <w:rsid w:val="00B21ECF"/>
    <w:rsid w:val="00B22FD9"/>
    <w:rsid w:val="00B2359E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5106"/>
    <w:rsid w:val="00B351BE"/>
    <w:rsid w:val="00B35565"/>
    <w:rsid w:val="00B35DCC"/>
    <w:rsid w:val="00B36DFC"/>
    <w:rsid w:val="00B4054E"/>
    <w:rsid w:val="00B41DC2"/>
    <w:rsid w:val="00B43070"/>
    <w:rsid w:val="00B4448A"/>
    <w:rsid w:val="00B4469B"/>
    <w:rsid w:val="00B44AA1"/>
    <w:rsid w:val="00B45751"/>
    <w:rsid w:val="00B50666"/>
    <w:rsid w:val="00B509CE"/>
    <w:rsid w:val="00B51B1D"/>
    <w:rsid w:val="00B5240F"/>
    <w:rsid w:val="00B52677"/>
    <w:rsid w:val="00B52D79"/>
    <w:rsid w:val="00B52E5D"/>
    <w:rsid w:val="00B573AC"/>
    <w:rsid w:val="00B6070B"/>
    <w:rsid w:val="00B60C26"/>
    <w:rsid w:val="00B6127C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48AD"/>
    <w:rsid w:val="00B7503C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6A8"/>
    <w:rsid w:val="00B872CE"/>
    <w:rsid w:val="00B87BBA"/>
    <w:rsid w:val="00B9028B"/>
    <w:rsid w:val="00B911E9"/>
    <w:rsid w:val="00B91485"/>
    <w:rsid w:val="00B91E69"/>
    <w:rsid w:val="00B9372B"/>
    <w:rsid w:val="00B94721"/>
    <w:rsid w:val="00B95FB9"/>
    <w:rsid w:val="00B96D41"/>
    <w:rsid w:val="00B97249"/>
    <w:rsid w:val="00B976A7"/>
    <w:rsid w:val="00BA0632"/>
    <w:rsid w:val="00BA0C89"/>
    <w:rsid w:val="00BA0D7E"/>
    <w:rsid w:val="00BA441C"/>
    <w:rsid w:val="00BA510D"/>
    <w:rsid w:val="00BA5FBB"/>
    <w:rsid w:val="00BA78C4"/>
    <w:rsid w:val="00BA7933"/>
    <w:rsid w:val="00BB0815"/>
    <w:rsid w:val="00BB18BA"/>
    <w:rsid w:val="00BB19CC"/>
    <w:rsid w:val="00BB1BDA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3E1"/>
    <w:rsid w:val="00BC652B"/>
    <w:rsid w:val="00BC7933"/>
    <w:rsid w:val="00BD1AF9"/>
    <w:rsid w:val="00BD2808"/>
    <w:rsid w:val="00BD33CC"/>
    <w:rsid w:val="00BD4489"/>
    <w:rsid w:val="00BD4F46"/>
    <w:rsid w:val="00BD6766"/>
    <w:rsid w:val="00BD7024"/>
    <w:rsid w:val="00BD76F8"/>
    <w:rsid w:val="00BE0831"/>
    <w:rsid w:val="00BE0E1F"/>
    <w:rsid w:val="00BE1326"/>
    <w:rsid w:val="00BE1A2A"/>
    <w:rsid w:val="00BE21D4"/>
    <w:rsid w:val="00BE395A"/>
    <w:rsid w:val="00BE3E53"/>
    <w:rsid w:val="00BE489D"/>
    <w:rsid w:val="00BE4CA6"/>
    <w:rsid w:val="00BE7407"/>
    <w:rsid w:val="00BE761B"/>
    <w:rsid w:val="00BE7BD9"/>
    <w:rsid w:val="00BE7EDE"/>
    <w:rsid w:val="00BF036F"/>
    <w:rsid w:val="00BF5A62"/>
    <w:rsid w:val="00BF6344"/>
    <w:rsid w:val="00BF68A3"/>
    <w:rsid w:val="00BF69EF"/>
    <w:rsid w:val="00BF6A97"/>
    <w:rsid w:val="00BF7A5E"/>
    <w:rsid w:val="00C0006B"/>
    <w:rsid w:val="00C00BB7"/>
    <w:rsid w:val="00C00E5B"/>
    <w:rsid w:val="00C02359"/>
    <w:rsid w:val="00C027A7"/>
    <w:rsid w:val="00C02CEC"/>
    <w:rsid w:val="00C03583"/>
    <w:rsid w:val="00C03D5C"/>
    <w:rsid w:val="00C03F05"/>
    <w:rsid w:val="00C040DD"/>
    <w:rsid w:val="00C07D44"/>
    <w:rsid w:val="00C10363"/>
    <w:rsid w:val="00C106D8"/>
    <w:rsid w:val="00C10957"/>
    <w:rsid w:val="00C11A8E"/>
    <w:rsid w:val="00C11B40"/>
    <w:rsid w:val="00C12AAA"/>
    <w:rsid w:val="00C138ED"/>
    <w:rsid w:val="00C139C6"/>
    <w:rsid w:val="00C13F9D"/>
    <w:rsid w:val="00C14674"/>
    <w:rsid w:val="00C14B0B"/>
    <w:rsid w:val="00C15790"/>
    <w:rsid w:val="00C15B3D"/>
    <w:rsid w:val="00C15C0F"/>
    <w:rsid w:val="00C15C28"/>
    <w:rsid w:val="00C16AF0"/>
    <w:rsid w:val="00C17D02"/>
    <w:rsid w:val="00C20BC5"/>
    <w:rsid w:val="00C20EC3"/>
    <w:rsid w:val="00C213DF"/>
    <w:rsid w:val="00C21939"/>
    <w:rsid w:val="00C21E8A"/>
    <w:rsid w:val="00C22119"/>
    <w:rsid w:val="00C25188"/>
    <w:rsid w:val="00C25813"/>
    <w:rsid w:val="00C26DC0"/>
    <w:rsid w:val="00C2709E"/>
    <w:rsid w:val="00C305C8"/>
    <w:rsid w:val="00C31DED"/>
    <w:rsid w:val="00C3212A"/>
    <w:rsid w:val="00C33230"/>
    <w:rsid w:val="00C33892"/>
    <w:rsid w:val="00C342EA"/>
    <w:rsid w:val="00C362F8"/>
    <w:rsid w:val="00C37324"/>
    <w:rsid w:val="00C37BC5"/>
    <w:rsid w:val="00C40605"/>
    <w:rsid w:val="00C43711"/>
    <w:rsid w:val="00C43848"/>
    <w:rsid w:val="00C43F5E"/>
    <w:rsid w:val="00C4429F"/>
    <w:rsid w:val="00C4529A"/>
    <w:rsid w:val="00C468AE"/>
    <w:rsid w:val="00C473B1"/>
    <w:rsid w:val="00C4776F"/>
    <w:rsid w:val="00C50045"/>
    <w:rsid w:val="00C52B3B"/>
    <w:rsid w:val="00C537A2"/>
    <w:rsid w:val="00C53E5F"/>
    <w:rsid w:val="00C53FB9"/>
    <w:rsid w:val="00C552D7"/>
    <w:rsid w:val="00C56054"/>
    <w:rsid w:val="00C56516"/>
    <w:rsid w:val="00C56871"/>
    <w:rsid w:val="00C56E4A"/>
    <w:rsid w:val="00C57DFA"/>
    <w:rsid w:val="00C600DD"/>
    <w:rsid w:val="00C60DC7"/>
    <w:rsid w:val="00C61BA0"/>
    <w:rsid w:val="00C61C30"/>
    <w:rsid w:val="00C61D9B"/>
    <w:rsid w:val="00C61F2A"/>
    <w:rsid w:val="00C61FB7"/>
    <w:rsid w:val="00C6227A"/>
    <w:rsid w:val="00C6338E"/>
    <w:rsid w:val="00C66574"/>
    <w:rsid w:val="00C6670F"/>
    <w:rsid w:val="00C67CEF"/>
    <w:rsid w:val="00C67F0B"/>
    <w:rsid w:val="00C7022B"/>
    <w:rsid w:val="00C709F8"/>
    <w:rsid w:val="00C70BBA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424D"/>
    <w:rsid w:val="00C84CDE"/>
    <w:rsid w:val="00C854D7"/>
    <w:rsid w:val="00C85D82"/>
    <w:rsid w:val="00C8752A"/>
    <w:rsid w:val="00C876BB"/>
    <w:rsid w:val="00C93230"/>
    <w:rsid w:val="00C96468"/>
    <w:rsid w:val="00C967A8"/>
    <w:rsid w:val="00C974A0"/>
    <w:rsid w:val="00C97849"/>
    <w:rsid w:val="00CA0220"/>
    <w:rsid w:val="00CA0C43"/>
    <w:rsid w:val="00CA16B8"/>
    <w:rsid w:val="00CA2F85"/>
    <w:rsid w:val="00CA4FF2"/>
    <w:rsid w:val="00CA632F"/>
    <w:rsid w:val="00CA64BD"/>
    <w:rsid w:val="00CA6ADA"/>
    <w:rsid w:val="00CA72C8"/>
    <w:rsid w:val="00CA782D"/>
    <w:rsid w:val="00CB197F"/>
    <w:rsid w:val="00CB1B5B"/>
    <w:rsid w:val="00CB1C4A"/>
    <w:rsid w:val="00CB2149"/>
    <w:rsid w:val="00CB24C3"/>
    <w:rsid w:val="00CB459B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42BC"/>
    <w:rsid w:val="00CD5140"/>
    <w:rsid w:val="00CD5973"/>
    <w:rsid w:val="00CD636B"/>
    <w:rsid w:val="00CD739B"/>
    <w:rsid w:val="00CE0220"/>
    <w:rsid w:val="00CE0DB2"/>
    <w:rsid w:val="00CE1A8C"/>
    <w:rsid w:val="00CE1F09"/>
    <w:rsid w:val="00CE2B3D"/>
    <w:rsid w:val="00CE3CDF"/>
    <w:rsid w:val="00CE5B08"/>
    <w:rsid w:val="00CE6A20"/>
    <w:rsid w:val="00CE6AFB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C12"/>
    <w:rsid w:val="00D11CD4"/>
    <w:rsid w:val="00D12739"/>
    <w:rsid w:val="00D13236"/>
    <w:rsid w:val="00D136EB"/>
    <w:rsid w:val="00D136F3"/>
    <w:rsid w:val="00D14180"/>
    <w:rsid w:val="00D14F5F"/>
    <w:rsid w:val="00D15426"/>
    <w:rsid w:val="00D1586C"/>
    <w:rsid w:val="00D160E2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61CD"/>
    <w:rsid w:val="00D27D25"/>
    <w:rsid w:val="00D31DF1"/>
    <w:rsid w:val="00D32065"/>
    <w:rsid w:val="00D320FB"/>
    <w:rsid w:val="00D32B5B"/>
    <w:rsid w:val="00D331B2"/>
    <w:rsid w:val="00D3336E"/>
    <w:rsid w:val="00D3563A"/>
    <w:rsid w:val="00D35BCB"/>
    <w:rsid w:val="00D364AA"/>
    <w:rsid w:val="00D3718E"/>
    <w:rsid w:val="00D402F8"/>
    <w:rsid w:val="00D4057E"/>
    <w:rsid w:val="00D410A5"/>
    <w:rsid w:val="00D418BE"/>
    <w:rsid w:val="00D42878"/>
    <w:rsid w:val="00D42B36"/>
    <w:rsid w:val="00D42FA3"/>
    <w:rsid w:val="00D4478E"/>
    <w:rsid w:val="00D4489C"/>
    <w:rsid w:val="00D45087"/>
    <w:rsid w:val="00D457A9"/>
    <w:rsid w:val="00D458C7"/>
    <w:rsid w:val="00D46A86"/>
    <w:rsid w:val="00D5063B"/>
    <w:rsid w:val="00D52274"/>
    <w:rsid w:val="00D53AA3"/>
    <w:rsid w:val="00D53DA4"/>
    <w:rsid w:val="00D55218"/>
    <w:rsid w:val="00D559E9"/>
    <w:rsid w:val="00D577E0"/>
    <w:rsid w:val="00D57E02"/>
    <w:rsid w:val="00D6030F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01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1FB6"/>
    <w:rsid w:val="00D84178"/>
    <w:rsid w:val="00D84283"/>
    <w:rsid w:val="00D87030"/>
    <w:rsid w:val="00D87CCD"/>
    <w:rsid w:val="00D925C5"/>
    <w:rsid w:val="00D94030"/>
    <w:rsid w:val="00D9421A"/>
    <w:rsid w:val="00D967E8"/>
    <w:rsid w:val="00D96EEC"/>
    <w:rsid w:val="00DA02CB"/>
    <w:rsid w:val="00DA0BBA"/>
    <w:rsid w:val="00DA29F8"/>
    <w:rsid w:val="00DA3EDD"/>
    <w:rsid w:val="00DA4B50"/>
    <w:rsid w:val="00DA4FCB"/>
    <w:rsid w:val="00DA6F74"/>
    <w:rsid w:val="00DB0C2D"/>
    <w:rsid w:val="00DB2233"/>
    <w:rsid w:val="00DB38FE"/>
    <w:rsid w:val="00DB4A67"/>
    <w:rsid w:val="00DB5410"/>
    <w:rsid w:val="00DB634B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2E"/>
    <w:rsid w:val="00DD1C41"/>
    <w:rsid w:val="00DD3BA2"/>
    <w:rsid w:val="00DD47E5"/>
    <w:rsid w:val="00DD4E29"/>
    <w:rsid w:val="00DD7B6E"/>
    <w:rsid w:val="00DE1998"/>
    <w:rsid w:val="00DE1E96"/>
    <w:rsid w:val="00DE430F"/>
    <w:rsid w:val="00DE45CE"/>
    <w:rsid w:val="00DE4F38"/>
    <w:rsid w:val="00DE5456"/>
    <w:rsid w:val="00DE5858"/>
    <w:rsid w:val="00DE618F"/>
    <w:rsid w:val="00DF2FDD"/>
    <w:rsid w:val="00DF3BF4"/>
    <w:rsid w:val="00DF57AC"/>
    <w:rsid w:val="00DF58D2"/>
    <w:rsid w:val="00DF6662"/>
    <w:rsid w:val="00DF6C22"/>
    <w:rsid w:val="00DF7A57"/>
    <w:rsid w:val="00DF7C12"/>
    <w:rsid w:val="00DF7CE0"/>
    <w:rsid w:val="00E00D95"/>
    <w:rsid w:val="00E015D9"/>
    <w:rsid w:val="00E01B18"/>
    <w:rsid w:val="00E024F0"/>
    <w:rsid w:val="00E0263A"/>
    <w:rsid w:val="00E03424"/>
    <w:rsid w:val="00E03B4F"/>
    <w:rsid w:val="00E05A86"/>
    <w:rsid w:val="00E05D74"/>
    <w:rsid w:val="00E06257"/>
    <w:rsid w:val="00E0733C"/>
    <w:rsid w:val="00E10887"/>
    <w:rsid w:val="00E10EB8"/>
    <w:rsid w:val="00E1106C"/>
    <w:rsid w:val="00E11242"/>
    <w:rsid w:val="00E12132"/>
    <w:rsid w:val="00E124B0"/>
    <w:rsid w:val="00E129C4"/>
    <w:rsid w:val="00E134C3"/>
    <w:rsid w:val="00E1389A"/>
    <w:rsid w:val="00E1452F"/>
    <w:rsid w:val="00E15080"/>
    <w:rsid w:val="00E174D1"/>
    <w:rsid w:val="00E17C58"/>
    <w:rsid w:val="00E2006F"/>
    <w:rsid w:val="00E20CB6"/>
    <w:rsid w:val="00E22A9F"/>
    <w:rsid w:val="00E22D2F"/>
    <w:rsid w:val="00E25F5F"/>
    <w:rsid w:val="00E2748F"/>
    <w:rsid w:val="00E2755E"/>
    <w:rsid w:val="00E31F6D"/>
    <w:rsid w:val="00E34745"/>
    <w:rsid w:val="00E34C18"/>
    <w:rsid w:val="00E362BC"/>
    <w:rsid w:val="00E3688B"/>
    <w:rsid w:val="00E370FE"/>
    <w:rsid w:val="00E37429"/>
    <w:rsid w:val="00E375F2"/>
    <w:rsid w:val="00E41360"/>
    <w:rsid w:val="00E42D3A"/>
    <w:rsid w:val="00E43813"/>
    <w:rsid w:val="00E44664"/>
    <w:rsid w:val="00E44D39"/>
    <w:rsid w:val="00E44E3A"/>
    <w:rsid w:val="00E45AE7"/>
    <w:rsid w:val="00E50140"/>
    <w:rsid w:val="00E503EA"/>
    <w:rsid w:val="00E51826"/>
    <w:rsid w:val="00E53AA7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3255"/>
    <w:rsid w:val="00E644DE"/>
    <w:rsid w:val="00E65875"/>
    <w:rsid w:val="00E674EB"/>
    <w:rsid w:val="00E713F2"/>
    <w:rsid w:val="00E71959"/>
    <w:rsid w:val="00E71CDC"/>
    <w:rsid w:val="00E72CCA"/>
    <w:rsid w:val="00E72DEF"/>
    <w:rsid w:val="00E72E36"/>
    <w:rsid w:val="00E738CC"/>
    <w:rsid w:val="00E7393D"/>
    <w:rsid w:val="00E7395F"/>
    <w:rsid w:val="00E7457E"/>
    <w:rsid w:val="00E76D83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F0E"/>
    <w:rsid w:val="00EB0089"/>
    <w:rsid w:val="00EB05C3"/>
    <w:rsid w:val="00EB12A5"/>
    <w:rsid w:val="00EB16B8"/>
    <w:rsid w:val="00EB1A79"/>
    <w:rsid w:val="00EB1B10"/>
    <w:rsid w:val="00EB1CC5"/>
    <w:rsid w:val="00EB41BB"/>
    <w:rsid w:val="00EB4B7A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50D0"/>
    <w:rsid w:val="00EC654D"/>
    <w:rsid w:val="00EC772D"/>
    <w:rsid w:val="00EC7E0B"/>
    <w:rsid w:val="00ED01A5"/>
    <w:rsid w:val="00ED10FA"/>
    <w:rsid w:val="00ED2490"/>
    <w:rsid w:val="00ED445F"/>
    <w:rsid w:val="00ED4DAA"/>
    <w:rsid w:val="00EE1187"/>
    <w:rsid w:val="00EE155A"/>
    <w:rsid w:val="00EE18FF"/>
    <w:rsid w:val="00EE30B2"/>
    <w:rsid w:val="00EE5784"/>
    <w:rsid w:val="00EE5F8E"/>
    <w:rsid w:val="00EE6152"/>
    <w:rsid w:val="00EE7E02"/>
    <w:rsid w:val="00EF172E"/>
    <w:rsid w:val="00EF2745"/>
    <w:rsid w:val="00EF35D0"/>
    <w:rsid w:val="00EF4489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11A0C"/>
    <w:rsid w:val="00F125FC"/>
    <w:rsid w:val="00F13953"/>
    <w:rsid w:val="00F14FAD"/>
    <w:rsid w:val="00F14FE8"/>
    <w:rsid w:val="00F1567C"/>
    <w:rsid w:val="00F17031"/>
    <w:rsid w:val="00F1759A"/>
    <w:rsid w:val="00F17607"/>
    <w:rsid w:val="00F22392"/>
    <w:rsid w:val="00F22CE8"/>
    <w:rsid w:val="00F2313D"/>
    <w:rsid w:val="00F23DD5"/>
    <w:rsid w:val="00F24442"/>
    <w:rsid w:val="00F24999"/>
    <w:rsid w:val="00F2623D"/>
    <w:rsid w:val="00F263A6"/>
    <w:rsid w:val="00F265BD"/>
    <w:rsid w:val="00F301C2"/>
    <w:rsid w:val="00F3079F"/>
    <w:rsid w:val="00F30A05"/>
    <w:rsid w:val="00F336B0"/>
    <w:rsid w:val="00F33C25"/>
    <w:rsid w:val="00F33F5B"/>
    <w:rsid w:val="00F34D52"/>
    <w:rsid w:val="00F36680"/>
    <w:rsid w:val="00F36C4C"/>
    <w:rsid w:val="00F37767"/>
    <w:rsid w:val="00F40704"/>
    <w:rsid w:val="00F41738"/>
    <w:rsid w:val="00F41C4C"/>
    <w:rsid w:val="00F420D9"/>
    <w:rsid w:val="00F423AC"/>
    <w:rsid w:val="00F442BF"/>
    <w:rsid w:val="00F44A0F"/>
    <w:rsid w:val="00F45335"/>
    <w:rsid w:val="00F465E4"/>
    <w:rsid w:val="00F47681"/>
    <w:rsid w:val="00F478A0"/>
    <w:rsid w:val="00F5137D"/>
    <w:rsid w:val="00F53170"/>
    <w:rsid w:val="00F53797"/>
    <w:rsid w:val="00F53B15"/>
    <w:rsid w:val="00F5599F"/>
    <w:rsid w:val="00F60673"/>
    <w:rsid w:val="00F62A4D"/>
    <w:rsid w:val="00F65FA2"/>
    <w:rsid w:val="00F6728A"/>
    <w:rsid w:val="00F7089C"/>
    <w:rsid w:val="00F72055"/>
    <w:rsid w:val="00F72EA7"/>
    <w:rsid w:val="00F73088"/>
    <w:rsid w:val="00F770A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50CC"/>
    <w:rsid w:val="00F96258"/>
    <w:rsid w:val="00F979EA"/>
    <w:rsid w:val="00F97A5B"/>
    <w:rsid w:val="00FA1262"/>
    <w:rsid w:val="00FA2A56"/>
    <w:rsid w:val="00FA3B4F"/>
    <w:rsid w:val="00FA474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5A2"/>
    <w:rsid w:val="00FB5094"/>
    <w:rsid w:val="00FB533D"/>
    <w:rsid w:val="00FB66F8"/>
    <w:rsid w:val="00FB6800"/>
    <w:rsid w:val="00FC0F88"/>
    <w:rsid w:val="00FC1588"/>
    <w:rsid w:val="00FC1BE6"/>
    <w:rsid w:val="00FC1ED2"/>
    <w:rsid w:val="00FC2123"/>
    <w:rsid w:val="00FC26A3"/>
    <w:rsid w:val="00FC362D"/>
    <w:rsid w:val="00FC3762"/>
    <w:rsid w:val="00FC37EB"/>
    <w:rsid w:val="00FC5EE4"/>
    <w:rsid w:val="00FC6224"/>
    <w:rsid w:val="00FC6573"/>
    <w:rsid w:val="00FC774A"/>
    <w:rsid w:val="00FD3234"/>
    <w:rsid w:val="00FD447B"/>
    <w:rsid w:val="00FD58A6"/>
    <w:rsid w:val="00FD6560"/>
    <w:rsid w:val="00FD69E8"/>
    <w:rsid w:val="00FE0E0F"/>
    <w:rsid w:val="00FE12A7"/>
    <w:rsid w:val="00FE2067"/>
    <w:rsid w:val="00FE2F23"/>
    <w:rsid w:val="00FE3B0B"/>
    <w:rsid w:val="00FE4E58"/>
    <w:rsid w:val="00FE4FC9"/>
    <w:rsid w:val="00FE5368"/>
    <w:rsid w:val="00FE6C81"/>
    <w:rsid w:val="00FE7D0F"/>
    <w:rsid w:val="00FE7E6E"/>
    <w:rsid w:val="00FF1610"/>
    <w:rsid w:val="00FF282F"/>
    <w:rsid w:val="00FF3D17"/>
    <w:rsid w:val="00FF4607"/>
    <w:rsid w:val="00FF5D5F"/>
    <w:rsid w:val="00FF5E5A"/>
    <w:rsid w:val="00FF6DE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557F1A-7687-4596-8336-FF593445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EB4B7A"/>
    <w:pPr>
      <w:keepNext/>
      <w:spacing w:before="120" w:after="60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851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85138E"/>
    <w:rPr>
      <w:lang w:val="en-US"/>
    </w:rPr>
  </w:style>
  <w:style w:type="paragraph" w:customStyle="1" w:styleId="Aaoieeeieiioeooe">
    <w:name w:val="Aa?oiee eieiioeooe"/>
    <w:basedOn w:val="Iauiue"/>
    <w:rsid w:val="0085138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85138E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85138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85138E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85138E"/>
    <w:pPr>
      <w:spacing w:line="360" w:lineRule="auto"/>
      <w:ind w:right="-57" w:firstLine="720"/>
      <w:jc w:val="both"/>
    </w:pPr>
    <w:rPr>
      <w:rFonts w:ascii="Arial" w:hAnsi="Arial" w:cs="Arial"/>
    </w:rPr>
  </w:style>
  <w:style w:type="paragraph" w:styleId="3">
    <w:name w:val="Body Text Indent 3"/>
    <w:basedOn w:val="a0"/>
    <w:rsid w:val="0085138E"/>
    <w:pPr>
      <w:ind w:firstLine="720"/>
      <w:jc w:val="both"/>
    </w:pPr>
  </w:style>
  <w:style w:type="paragraph" w:styleId="a6">
    <w:name w:val="Block Text"/>
    <w:basedOn w:val="a0"/>
    <w:rsid w:val="0085138E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85138E"/>
    <w:pPr>
      <w:jc w:val="both"/>
    </w:pPr>
  </w:style>
  <w:style w:type="paragraph" w:styleId="30">
    <w:name w:val="Body Text 3"/>
    <w:basedOn w:val="a0"/>
    <w:rsid w:val="0085138E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85138E"/>
  </w:style>
  <w:style w:type="paragraph" w:styleId="a9">
    <w:name w:val="footer"/>
    <w:basedOn w:val="a0"/>
    <w:link w:val="aa"/>
    <w:uiPriority w:val="99"/>
    <w:rsid w:val="0085138E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85138E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85138E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8513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85138E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85138E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85138E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85138E"/>
    <w:rPr>
      <w:sz w:val="16"/>
      <w:szCs w:val="16"/>
    </w:rPr>
  </w:style>
  <w:style w:type="paragraph" w:styleId="ae">
    <w:name w:val="annotation text"/>
    <w:basedOn w:val="a0"/>
    <w:semiHidden/>
    <w:rsid w:val="0085138E"/>
    <w:rPr>
      <w:sz w:val="20"/>
      <w:szCs w:val="20"/>
    </w:rPr>
  </w:style>
  <w:style w:type="paragraph" w:styleId="af">
    <w:name w:val="Balloon Text"/>
    <w:basedOn w:val="a0"/>
    <w:semiHidden/>
    <w:rsid w:val="0085138E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85138E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qFormat/>
    <w:rsid w:val="00AB0029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14"/>
    <w:next w:val="a0"/>
    <w:autoRedefine/>
    <w:uiPriority w:val="39"/>
    <w:qFormat/>
    <w:rsid w:val="00986349"/>
    <w:pPr>
      <w:ind w:left="454"/>
    </w:pPr>
    <w:rPr>
      <w:bCs w:val="0"/>
      <w:szCs w:val="20"/>
    </w:rPr>
  </w:style>
  <w:style w:type="paragraph" w:styleId="32">
    <w:name w:val="toc 3"/>
    <w:basedOn w:val="a0"/>
    <w:next w:val="a0"/>
    <w:autoRedefine/>
    <w:uiPriority w:val="39"/>
    <w:qFormat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10"/>
    <w:next w:val="a0"/>
    <w:link w:val="afe"/>
    <w:qFormat/>
    <w:rsid w:val="00EB4B7A"/>
    <w:pPr>
      <w:spacing w:before="240"/>
    </w:pPr>
    <w:rPr>
      <w:bCs w:val="0"/>
      <w:kern w:val="28"/>
      <w:szCs w:val="32"/>
    </w:rPr>
  </w:style>
  <w:style w:type="character" w:customStyle="1" w:styleId="afe">
    <w:name w:val="Заголовок Знак"/>
    <w:link w:val="18"/>
    <w:rsid w:val="00EB4B7A"/>
    <w:rPr>
      <w:rFonts w:ascii="Arial" w:hAnsi="Arial" w:cs="Arial"/>
      <w:kern w:val="28"/>
      <w:sz w:val="24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11">
    <w:name w:val="Заголовок 1 Знак"/>
    <w:link w:val="10"/>
    <w:rsid w:val="00EB4B7A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E375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9573-C071-4196-8068-B5770B16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7403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502</CharactersWithSpaces>
  <SharedDoc>false</SharedDoc>
  <HLinks>
    <vt:vector size="144" baseType="variant"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18050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18049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18048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18047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1804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1804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1804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804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804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80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804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803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803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803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803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803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803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803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803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803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803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80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80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59</cp:revision>
  <cp:lastPrinted>2020-02-11T14:44:00Z</cp:lastPrinted>
  <dcterms:created xsi:type="dcterms:W3CDTF">2021-02-18T10:56:00Z</dcterms:created>
  <dcterms:modified xsi:type="dcterms:W3CDTF">2023-0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